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14D6B" w14:textId="12A0EBCF" w:rsidR="00592F48" w:rsidRPr="00416E73" w:rsidRDefault="00324F6D" w:rsidP="00324F6D">
      <w:pPr>
        <w:pStyle w:val="Title"/>
        <w:jc w:val="center"/>
        <w:rPr>
          <w:rFonts w:ascii="Times New Roman" w:hAnsi="Times New Roman" w:cs="Times New Roman"/>
          <w:lang w:val="en-US"/>
        </w:rPr>
      </w:pPr>
      <w:r w:rsidRPr="00416E73">
        <w:rPr>
          <w:rFonts w:ascii="Times New Roman" w:hAnsi="Times New Roman" w:cs="Times New Roman"/>
          <w:lang w:val="en-US"/>
        </w:rPr>
        <w:t>Assignment 1</w:t>
      </w:r>
    </w:p>
    <w:p w14:paraId="42831594" w14:textId="77777777" w:rsidR="00324F6D" w:rsidRPr="00416E73" w:rsidRDefault="00324F6D" w:rsidP="00324F6D">
      <w:pPr>
        <w:rPr>
          <w:rFonts w:ascii="Times New Roman" w:hAnsi="Times New Roman" w:cs="Times New Roman"/>
          <w:lang w:val="en-US"/>
        </w:rPr>
      </w:pPr>
    </w:p>
    <w:p w14:paraId="2B7BF4B6" w14:textId="422CCB8C" w:rsidR="00324F6D" w:rsidRPr="00416E73" w:rsidRDefault="00324F6D" w:rsidP="00324F6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>2.1</w:t>
      </w: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convert the following decimal numbers to equivalent binary numbers:</w:t>
      </w:r>
    </w:p>
    <w:tbl>
      <w:tblPr>
        <w:tblStyle w:val="TableGrid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110"/>
        <w:gridCol w:w="3111"/>
      </w:tblGrid>
      <w:tr w:rsidR="00324F6D" w:rsidRPr="00416E73" w14:paraId="55099789" w14:textId="77777777" w:rsidTr="00416E73">
        <w:trPr>
          <w:trHeight w:val="448"/>
        </w:trPr>
        <w:tc>
          <w:tcPr>
            <w:tcW w:w="3110" w:type="dxa"/>
          </w:tcPr>
          <w:p w14:paraId="4A891D05" w14:textId="0E968A30" w:rsidR="00324F6D" w:rsidRPr="00416E73" w:rsidRDefault="00324F6D" w:rsidP="00324F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) 43</w:t>
            </w:r>
          </w:p>
        </w:tc>
        <w:tc>
          <w:tcPr>
            <w:tcW w:w="3110" w:type="dxa"/>
          </w:tcPr>
          <w:p w14:paraId="092B2FD9" w14:textId="7748BFB4" w:rsidR="00324F6D" w:rsidRPr="00416E73" w:rsidRDefault="00324F6D" w:rsidP="00324F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) 64</w:t>
            </w:r>
          </w:p>
        </w:tc>
        <w:tc>
          <w:tcPr>
            <w:tcW w:w="3111" w:type="dxa"/>
          </w:tcPr>
          <w:p w14:paraId="58D741F1" w14:textId="43F8E60D" w:rsidR="00324F6D" w:rsidRPr="00416E73" w:rsidRDefault="00324F6D" w:rsidP="00324F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) 4096</w:t>
            </w:r>
          </w:p>
        </w:tc>
      </w:tr>
      <w:tr w:rsidR="00324F6D" w:rsidRPr="00416E73" w14:paraId="1CC0E5C9" w14:textId="77777777" w:rsidTr="00416E73">
        <w:trPr>
          <w:trHeight w:val="448"/>
        </w:trPr>
        <w:tc>
          <w:tcPr>
            <w:tcW w:w="3110" w:type="dxa"/>
          </w:tcPr>
          <w:p w14:paraId="6C074C91" w14:textId="5493C1D8" w:rsidR="00324F6D" w:rsidRPr="00416E73" w:rsidRDefault="00324F6D" w:rsidP="00324F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) 0.375</w:t>
            </w:r>
          </w:p>
        </w:tc>
        <w:tc>
          <w:tcPr>
            <w:tcW w:w="3110" w:type="dxa"/>
          </w:tcPr>
          <w:p w14:paraId="6F1142CB" w14:textId="0B7D6D5F" w:rsidR="00324F6D" w:rsidRPr="00416E73" w:rsidRDefault="00324F6D" w:rsidP="00324F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 27/32</w:t>
            </w:r>
          </w:p>
        </w:tc>
        <w:tc>
          <w:tcPr>
            <w:tcW w:w="3111" w:type="dxa"/>
          </w:tcPr>
          <w:p w14:paraId="043C6A26" w14:textId="58A69CB5" w:rsidR="00324F6D" w:rsidRPr="00416E73" w:rsidRDefault="00324F6D" w:rsidP="00324F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 0.4375</w:t>
            </w:r>
          </w:p>
        </w:tc>
      </w:tr>
      <w:tr w:rsidR="00324F6D" w:rsidRPr="00416E73" w14:paraId="7F4E4518" w14:textId="77777777" w:rsidTr="00416E73">
        <w:trPr>
          <w:trHeight w:val="448"/>
        </w:trPr>
        <w:tc>
          <w:tcPr>
            <w:tcW w:w="3110" w:type="dxa"/>
          </w:tcPr>
          <w:p w14:paraId="2F3C096A" w14:textId="29E27704" w:rsidR="00324F6D" w:rsidRPr="00416E73" w:rsidRDefault="00324F6D" w:rsidP="00324F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) 512.5</w:t>
            </w:r>
          </w:p>
        </w:tc>
        <w:tc>
          <w:tcPr>
            <w:tcW w:w="3110" w:type="dxa"/>
          </w:tcPr>
          <w:p w14:paraId="2D420698" w14:textId="6D120C6E" w:rsidR="00324F6D" w:rsidRPr="00416E73" w:rsidRDefault="00324F6D" w:rsidP="00324F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h) 131.5625</w:t>
            </w:r>
          </w:p>
        </w:tc>
        <w:tc>
          <w:tcPr>
            <w:tcW w:w="3111" w:type="dxa"/>
          </w:tcPr>
          <w:p w14:paraId="5903BBF3" w14:textId="0609CFF2" w:rsidR="00324F6D" w:rsidRPr="00416E73" w:rsidRDefault="00324F6D" w:rsidP="00324F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 2048.0625</w:t>
            </w:r>
          </w:p>
        </w:tc>
      </w:tr>
    </w:tbl>
    <w:p w14:paraId="2959F07F" w14:textId="4389D6B5" w:rsidR="00730EAA" w:rsidRPr="00416E73" w:rsidRDefault="00730EAA" w:rsidP="00324F6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>2.2 Covert the following numbers to the equivalent binary numbers:</w:t>
      </w:r>
    </w:p>
    <w:tbl>
      <w:tblPr>
        <w:tblStyle w:val="TableGrid"/>
        <w:tblpPr w:leftFromText="180" w:rightFromText="180" w:vertAnchor="text" w:horzAnchor="margin" w:tblpY="-19"/>
        <w:tblW w:w="9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  <w:gridCol w:w="3115"/>
      </w:tblGrid>
      <w:tr w:rsidR="003F481D" w:rsidRPr="00416E73" w14:paraId="66E3F31E" w14:textId="77777777" w:rsidTr="00E34B6C">
        <w:trPr>
          <w:trHeight w:val="450"/>
        </w:trPr>
        <w:tc>
          <w:tcPr>
            <w:tcW w:w="3114" w:type="dxa"/>
          </w:tcPr>
          <w:p w14:paraId="46D4272D" w14:textId="77777777" w:rsidR="003F481D" w:rsidRPr="00416E73" w:rsidRDefault="003F481D" w:rsidP="003F48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) 14</w:t>
            </w:r>
          </w:p>
        </w:tc>
        <w:tc>
          <w:tcPr>
            <w:tcW w:w="3114" w:type="dxa"/>
          </w:tcPr>
          <w:p w14:paraId="53EFB9E5" w14:textId="77777777" w:rsidR="003F481D" w:rsidRPr="00416E73" w:rsidRDefault="003F481D" w:rsidP="003F48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) 0.25</w:t>
            </w:r>
          </w:p>
        </w:tc>
        <w:tc>
          <w:tcPr>
            <w:tcW w:w="3115" w:type="dxa"/>
          </w:tcPr>
          <w:p w14:paraId="2EBB6A26" w14:textId="77777777" w:rsidR="003F481D" w:rsidRPr="00416E73" w:rsidRDefault="003F481D" w:rsidP="003F481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) 2</w:t>
            </w:r>
            <w:r w:rsidRPr="00416E7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416E7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3F481D" w:rsidRPr="00416E73" w14:paraId="36B704C8" w14:textId="77777777" w:rsidTr="00E34B6C">
        <w:trPr>
          <w:trHeight w:val="433"/>
        </w:trPr>
        <w:tc>
          <w:tcPr>
            <w:tcW w:w="3114" w:type="dxa"/>
          </w:tcPr>
          <w:p w14:paraId="51F2B265" w14:textId="77777777" w:rsidR="003F481D" w:rsidRPr="00416E73" w:rsidRDefault="003F481D" w:rsidP="003F48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) 6.25</w:t>
            </w:r>
          </w:p>
        </w:tc>
        <w:tc>
          <w:tcPr>
            <w:tcW w:w="3114" w:type="dxa"/>
          </w:tcPr>
          <w:p w14:paraId="66B2A721" w14:textId="1FCED1B9" w:rsidR="003F481D" w:rsidRPr="00416E73" w:rsidRDefault="003F481D" w:rsidP="003F481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 2</w:t>
            </w:r>
            <w:r w:rsidRPr="00416E7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 w:rsidRPr="00416E7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3115" w:type="dxa"/>
          </w:tcPr>
          <w:p w14:paraId="6EC2800A" w14:textId="77777777" w:rsidR="003F481D" w:rsidRPr="00416E73" w:rsidRDefault="003F481D" w:rsidP="003F48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 0.625</w:t>
            </w:r>
          </w:p>
        </w:tc>
      </w:tr>
    </w:tbl>
    <w:p w14:paraId="5B378A9D" w14:textId="3E2675A2" w:rsidR="00645136" w:rsidRPr="00416E73" w:rsidRDefault="00645136" w:rsidP="006451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3 </w:t>
      </w: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vert the following </w:t>
      </w:r>
      <w:r w:rsidR="00416E73"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inary </w:t>
      </w: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umbers to the equivalent </w:t>
      </w: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>decimal</w:t>
      </w: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umbers:</w:t>
      </w:r>
    </w:p>
    <w:tbl>
      <w:tblPr>
        <w:tblStyle w:val="TableGrid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645136" w:rsidRPr="00416E73" w14:paraId="246818DC" w14:textId="77777777" w:rsidTr="00E34B6C">
        <w:trPr>
          <w:trHeight w:val="489"/>
        </w:trPr>
        <w:tc>
          <w:tcPr>
            <w:tcW w:w="3101" w:type="dxa"/>
          </w:tcPr>
          <w:p w14:paraId="2213A1ED" w14:textId="2159B7F0" w:rsidR="00645136" w:rsidRPr="00416E73" w:rsidRDefault="00645136" w:rsidP="006451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) 1101</w:t>
            </w:r>
          </w:p>
        </w:tc>
        <w:tc>
          <w:tcPr>
            <w:tcW w:w="3101" w:type="dxa"/>
          </w:tcPr>
          <w:p w14:paraId="6637D5C4" w14:textId="77D70BB9" w:rsidR="00645136" w:rsidRPr="00416E73" w:rsidRDefault="00645136" w:rsidP="006451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) 11011</w:t>
            </w:r>
          </w:p>
        </w:tc>
        <w:tc>
          <w:tcPr>
            <w:tcW w:w="3102" w:type="dxa"/>
          </w:tcPr>
          <w:p w14:paraId="0710A3C9" w14:textId="2E9EC2FD" w:rsidR="00645136" w:rsidRPr="00416E73" w:rsidRDefault="00645136" w:rsidP="006451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) 1011</w:t>
            </w:r>
          </w:p>
        </w:tc>
      </w:tr>
      <w:tr w:rsidR="00645136" w:rsidRPr="00416E73" w14:paraId="5B429F06" w14:textId="77777777" w:rsidTr="00E34B6C">
        <w:trPr>
          <w:trHeight w:val="489"/>
        </w:trPr>
        <w:tc>
          <w:tcPr>
            <w:tcW w:w="3101" w:type="dxa"/>
          </w:tcPr>
          <w:p w14:paraId="488E644C" w14:textId="606ED859" w:rsidR="00645136" w:rsidRPr="00416E73" w:rsidRDefault="00645136" w:rsidP="006451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)</w:t>
            </w:r>
            <w:r w:rsidR="00E34B6C"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11</w:t>
            </w:r>
          </w:p>
        </w:tc>
        <w:tc>
          <w:tcPr>
            <w:tcW w:w="3101" w:type="dxa"/>
          </w:tcPr>
          <w:p w14:paraId="19AA902D" w14:textId="1B47B894" w:rsidR="00645136" w:rsidRPr="00416E73" w:rsidRDefault="00645136" w:rsidP="006451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</w:t>
            </w:r>
            <w:r w:rsidR="00E34B6C"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001101</w:t>
            </w:r>
          </w:p>
        </w:tc>
        <w:tc>
          <w:tcPr>
            <w:tcW w:w="3102" w:type="dxa"/>
          </w:tcPr>
          <w:p w14:paraId="3F69DCA6" w14:textId="554FDE96" w:rsidR="00645136" w:rsidRPr="00416E73" w:rsidRDefault="00645136" w:rsidP="006451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</w:t>
            </w:r>
            <w:r w:rsidR="00E34B6C"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001101101</w:t>
            </w:r>
          </w:p>
        </w:tc>
      </w:tr>
      <w:tr w:rsidR="00645136" w:rsidRPr="00416E73" w14:paraId="4C06E9ED" w14:textId="77777777" w:rsidTr="00E34B6C">
        <w:trPr>
          <w:trHeight w:val="489"/>
        </w:trPr>
        <w:tc>
          <w:tcPr>
            <w:tcW w:w="3101" w:type="dxa"/>
          </w:tcPr>
          <w:p w14:paraId="25DB9767" w14:textId="44A558FC" w:rsidR="00645136" w:rsidRPr="00416E73" w:rsidRDefault="00645136" w:rsidP="006451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)</w:t>
            </w:r>
            <w:r w:rsidR="00E34B6C"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11.1011</w:t>
            </w:r>
          </w:p>
        </w:tc>
        <w:tc>
          <w:tcPr>
            <w:tcW w:w="3101" w:type="dxa"/>
          </w:tcPr>
          <w:p w14:paraId="744C054F" w14:textId="2502871E" w:rsidR="00645136" w:rsidRPr="00416E73" w:rsidRDefault="00645136" w:rsidP="006451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h)</w:t>
            </w:r>
            <w:r w:rsidR="00E34B6C"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11011.001101</w:t>
            </w:r>
          </w:p>
        </w:tc>
        <w:tc>
          <w:tcPr>
            <w:tcW w:w="3102" w:type="dxa"/>
          </w:tcPr>
          <w:p w14:paraId="23749F10" w14:textId="1FD28151" w:rsidR="00645136" w:rsidRPr="00416E73" w:rsidRDefault="00645136" w:rsidP="006451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)</w:t>
            </w:r>
            <w:r w:rsidR="00E34B6C"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110.0101011101</w:t>
            </w:r>
          </w:p>
        </w:tc>
      </w:tr>
    </w:tbl>
    <w:p w14:paraId="5E4A14B8" w14:textId="77E317DC" w:rsidR="00E34B6C" w:rsidRPr="00416E73" w:rsidRDefault="00E34B6C" w:rsidP="00E34B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4 </w:t>
      </w: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>Covert the following</w:t>
      </w:r>
      <w:r w:rsidR="00416E73"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inary</w:t>
      </w: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umbers to the equivalent decimal numbers:</w:t>
      </w:r>
    </w:p>
    <w:tbl>
      <w:tblPr>
        <w:tblStyle w:val="TableGrid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20"/>
      </w:tblGrid>
      <w:tr w:rsidR="00E34B6C" w:rsidRPr="00416E73" w14:paraId="1DD375A1" w14:textId="77777777" w:rsidTr="00E34B6C">
        <w:trPr>
          <w:trHeight w:val="571"/>
        </w:trPr>
        <w:tc>
          <w:tcPr>
            <w:tcW w:w="3119" w:type="dxa"/>
          </w:tcPr>
          <w:p w14:paraId="682088AA" w14:textId="5F4AEE79" w:rsidR="00E34B6C" w:rsidRPr="00416E73" w:rsidRDefault="00E34B6C" w:rsidP="00E34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) 1011</w:t>
            </w:r>
          </w:p>
        </w:tc>
        <w:tc>
          <w:tcPr>
            <w:tcW w:w="3119" w:type="dxa"/>
          </w:tcPr>
          <w:p w14:paraId="4327DAB1" w14:textId="77D1ACFC" w:rsidR="00E34B6C" w:rsidRPr="00416E73" w:rsidRDefault="00E34B6C" w:rsidP="00E34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) 11000</w:t>
            </w:r>
          </w:p>
        </w:tc>
        <w:tc>
          <w:tcPr>
            <w:tcW w:w="3120" w:type="dxa"/>
          </w:tcPr>
          <w:p w14:paraId="6AFD9895" w14:textId="52AAFDD3" w:rsidR="00E34B6C" w:rsidRPr="00416E73" w:rsidRDefault="00E34B6C" w:rsidP="00E34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) 100011</w:t>
            </w:r>
          </w:p>
        </w:tc>
      </w:tr>
      <w:tr w:rsidR="00E34B6C" w:rsidRPr="00416E73" w14:paraId="6C412A49" w14:textId="77777777" w:rsidTr="00E34B6C">
        <w:trPr>
          <w:trHeight w:val="571"/>
        </w:trPr>
        <w:tc>
          <w:tcPr>
            <w:tcW w:w="3119" w:type="dxa"/>
          </w:tcPr>
          <w:p w14:paraId="545471BC" w14:textId="351F2262" w:rsidR="00E34B6C" w:rsidRPr="00416E73" w:rsidRDefault="00E34B6C" w:rsidP="00E34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) 11011</w:t>
            </w:r>
          </w:p>
        </w:tc>
        <w:tc>
          <w:tcPr>
            <w:tcW w:w="3119" w:type="dxa"/>
          </w:tcPr>
          <w:p w14:paraId="469C27BE" w14:textId="1FE3A9FC" w:rsidR="00E34B6C" w:rsidRPr="00416E73" w:rsidRDefault="00E34B6C" w:rsidP="00E34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 111001</w:t>
            </w:r>
          </w:p>
        </w:tc>
        <w:tc>
          <w:tcPr>
            <w:tcW w:w="3120" w:type="dxa"/>
          </w:tcPr>
          <w:p w14:paraId="6FAD73D2" w14:textId="2A27E11B" w:rsidR="00E34B6C" w:rsidRPr="00416E73" w:rsidRDefault="00E34B6C" w:rsidP="00E34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 1011010</w:t>
            </w:r>
          </w:p>
        </w:tc>
      </w:tr>
    </w:tbl>
    <w:p w14:paraId="366A9B47" w14:textId="512D8790" w:rsidR="00E34B6C" w:rsidRPr="00416E73" w:rsidRDefault="00E34B6C" w:rsidP="00E34B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5 </w:t>
      </w: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vert the following </w:t>
      </w:r>
      <w:r w:rsidR="00416E73"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inary </w:t>
      </w: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>numbers to the equivalent decimal numbers:</w:t>
      </w:r>
    </w:p>
    <w:tbl>
      <w:tblPr>
        <w:tblStyle w:val="TableGrid"/>
        <w:tblW w:w="9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3136"/>
        <w:gridCol w:w="3137"/>
      </w:tblGrid>
      <w:tr w:rsidR="00E34B6C" w:rsidRPr="00416E73" w14:paraId="0BE9D34E" w14:textId="77777777" w:rsidTr="00416E73">
        <w:trPr>
          <w:trHeight w:val="529"/>
        </w:trPr>
        <w:tc>
          <w:tcPr>
            <w:tcW w:w="3136" w:type="dxa"/>
          </w:tcPr>
          <w:p w14:paraId="7AF4800D" w14:textId="6EF3C39B" w:rsidR="00E34B6C" w:rsidRPr="00416E73" w:rsidRDefault="00E34B6C" w:rsidP="00E34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) 1011</w:t>
            </w:r>
          </w:p>
        </w:tc>
        <w:tc>
          <w:tcPr>
            <w:tcW w:w="3136" w:type="dxa"/>
          </w:tcPr>
          <w:p w14:paraId="10E16B36" w14:textId="6CD0C56A" w:rsidR="00E34B6C" w:rsidRPr="00416E73" w:rsidRDefault="00E34B6C" w:rsidP="00E34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) 100100</w:t>
            </w:r>
          </w:p>
        </w:tc>
        <w:tc>
          <w:tcPr>
            <w:tcW w:w="3137" w:type="dxa"/>
          </w:tcPr>
          <w:p w14:paraId="32DAB8A1" w14:textId="79AF43A6" w:rsidR="00E34B6C" w:rsidRPr="00416E73" w:rsidRDefault="00E34B6C" w:rsidP="00E34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)</w:t>
            </w:r>
            <w:r w:rsidR="00416E73"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11</w:t>
            </w:r>
          </w:p>
        </w:tc>
      </w:tr>
      <w:tr w:rsidR="00E34B6C" w:rsidRPr="00416E73" w14:paraId="1883C127" w14:textId="77777777" w:rsidTr="00416E73">
        <w:trPr>
          <w:trHeight w:val="529"/>
        </w:trPr>
        <w:tc>
          <w:tcPr>
            <w:tcW w:w="3136" w:type="dxa"/>
          </w:tcPr>
          <w:p w14:paraId="245C1082" w14:textId="04C797DF" w:rsidR="00E34B6C" w:rsidRPr="00416E73" w:rsidRDefault="00E34B6C" w:rsidP="00E34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)</w:t>
            </w:r>
            <w:r w:rsidR="00416E73"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1101</w:t>
            </w:r>
          </w:p>
        </w:tc>
        <w:tc>
          <w:tcPr>
            <w:tcW w:w="3136" w:type="dxa"/>
          </w:tcPr>
          <w:p w14:paraId="7AF21567" w14:textId="70322994" w:rsidR="00E34B6C" w:rsidRPr="00416E73" w:rsidRDefault="00E34B6C" w:rsidP="00E34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</w:t>
            </w:r>
            <w:r w:rsidR="00416E73"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1001</w:t>
            </w:r>
          </w:p>
        </w:tc>
        <w:tc>
          <w:tcPr>
            <w:tcW w:w="3137" w:type="dxa"/>
          </w:tcPr>
          <w:p w14:paraId="342C09E1" w14:textId="645A014A" w:rsidR="00E34B6C" w:rsidRPr="00416E73" w:rsidRDefault="00E34B6C" w:rsidP="00E34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</w:t>
            </w:r>
            <w:r w:rsidR="00416E73"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0101</w:t>
            </w:r>
          </w:p>
        </w:tc>
      </w:tr>
      <w:tr w:rsidR="00E34B6C" w:rsidRPr="00416E73" w14:paraId="441B6DFE" w14:textId="77777777" w:rsidTr="00416E73">
        <w:trPr>
          <w:trHeight w:val="529"/>
        </w:trPr>
        <w:tc>
          <w:tcPr>
            <w:tcW w:w="3136" w:type="dxa"/>
          </w:tcPr>
          <w:p w14:paraId="1195A26E" w14:textId="42314835" w:rsidR="00E34B6C" w:rsidRPr="00416E73" w:rsidRDefault="00E34B6C" w:rsidP="00E34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)</w:t>
            </w:r>
            <w:r w:rsidR="00416E73"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11.0011</w:t>
            </w:r>
          </w:p>
        </w:tc>
        <w:tc>
          <w:tcPr>
            <w:tcW w:w="3136" w:type="dxa"/>
          </w:tcPr>
          <w:p w14:paraId="3484FE59" w14:textId="62494E94" w:rsidR="00E34B6C" w:rsidRPr="00416E73" w:rsidRDefault="00E34B6C" w:rsidP="00E34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h)</w:t>
            </w:r>
            <w:r w:rsidR="00416E73"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1.1001</w:t>
            </w:r>
          </w:p>
        </w:tc>
        <w:tc>
          <w:tcPr>
            <w:tcW w:w="3137" w:type="dxa"/>
          </w:tcPr>
          <w:p w14:paraId="6D1E727F" w14:textId="5B2B09FA" w:rsidR="00E34B6C" w:rsidRPr="00416E73" w:rsidRDefault="00E34B6C" w:rsidP="00E34B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)</w:t>
            </w:r>
            <w:r w:rsidR="00416E73"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1.011</w:t>
            </w:r>
          </w:p>
        </w:tc>
      </w:tr>
    </w:tbl>
    <w:p w14:paraId="05C177FE" w14:textId="647BA908" w:rsidR="00416E73" w:rsidRPr="00416E73" w:rsidRDefault="00416E73" w:rsidP="00416E7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6 </w:t>
      </w: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overt the following </w:t>
      </w: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inary </w:t>
      </w:r>
      <w:r w:rsidRPr="00416E73">
        <w:rPr>
          <w:rFonts w:ascii="Times New Roman" w:hAnsi="Times New Roman" w:cs="Times New Roman"/>
          <w:b/>
          <w:bCs/>
          <w:sz w:val="28"/>
          <w:szCs w:val="28"/>
          <w:lang w:val="en-US"/>
        </w:rPr>
        <w:t>numbers to the equivalent decimal numbers:</w:t>
      </w:r>
    </w:p>
    <w:tbl>
      <w:tblPr>
        <w:tblStyle w:val="TableGrid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194"/>
        <w:gridCol w:w="3195"/>
      </w:tblGrid>
      <w:tr w:rsidR="00416E73" w:rsidRPr="00416E73" w14:paraId="1B767E1F" w14:textId="77777777" w:rsidTr="00416E73">
        <w:trPr>
          <w:trHeight w:val="531"/>
        </w:trPr>
        <w:tc>
          <w:tcPr>
            <w:tcW w:w="3194" w:type="dxa"/>
          </w:tcPr>
          <w:p w14:paraId="06AADB53" w14:textId="2480B200" w:rsidR="00416E73" w:rsidRPr="00416E73" w:rsidRDefault="00416E73" w:rsidP="00416E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) 0.111</w:t>
            </w:r>
          </w:p>
        </w:tc>
        <w:tc>
          <w:tcPr>
            <w:tcW w:w="3194" w:type="dxa"/>
          </w:tcPr>
          <w:p w14:paraId="63ACA24B" w14:textId="052A3858" w:rsidR="00416E73" w:rsidRPr="00416E73" w:rsidRDefault="00416E73" w:rsidP="00416E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) 0.11011</w:t>
            </w:r>
          </w:p>
        </w:tc>
        <w:tc>
          <w:tcPr>
            <w:tcW w:w="3195" w:type="dxa"/>
          </w:tcPr>
          <w:p w14:paraId="70DAF85A" w14:textId="0D880A64" w:rsidR="00416E73" w:rsidRPr="00416E73" w:rsidRDefault="00416E73" w:rsidP="00416E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) 1.011</w:t>
            </w:r>
          </w:p>
        </w:tc>
      </w:tr>
      <w:tr w:rsidR="00416E73" w:rsidRPr="00416E73" w14:paraId="0618F881" w14:textId="77777777" w:rsidTr="00416E73">
        <w:trPr>
          <w:trHeight w:val="531"/>
        </w:trPr>
        <w:tc>
          <w:tcPr>
            <w:tcW w:w="3194" w:type="dxa"/>
          </w:tcPr>
          <w:p w14:paraId="2BD1349E" w14:textId="0F95C786" w:rsidR="00416E73" w:rsidRPr="00416E73" w:rsidRDefault="00416E73" w:rsidP="00416E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) 111.1011</w:t>
            </w:r>
          </w:p>
        </w:tc>
        <w:tc>
          <w:tcPr>
            <w:tcW w:w="3194" w:type="dxa"/>
          </w:tcPr>
          <w:p w14:paraId="13DC6492" w14:textId="21A8EF9B" w:rsidR="00416E73" w:rsidRPr="00416E73" w:rsidRDefault="00416E73" w:rsidP="00416E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 0110.0101</w:t>
            </w:r>
          </w:p>
        </w:tc>
        <w:tc>
          <w:tcPr>
            <w:tcW w:w="3195" w:type="dxa"/>
          </w:tcPr>
          <w:p w14:paraId="703EFC95" w14:textId="77777777" w:rsidR="00416E73" w:rsidRDefault="00416E73" w:rsidP="00416E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f) 101.101011</w:t>
            </w:r>
          </w:p>
          <w:p w14:paraId="090B0058" w14:textId="6128AB42" w:rsidR="00E012C6" w:rsidRPr="00416E73" w:rsidRDefault="00E012C6" w:rsidP="00416E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710884C" w14:textId="77777777" w:rsidR="00416E73" w:rsidRDefault="00416E73" w:rsidP="00416E73">
      <w:pPr>
        <w:rPr>
          <w:b/>
          <w:bCs/>
          <w:sz w:val="28"/>
          <w:szCs w:val="28"/>
          <w:lang w:val="en-US"/>
        </w:rPr>
      </w:pPr>
    </w:p>
    <w:p w14:paraId="1A8138F9" w14:textId="6A250783" w:rsidR="00E34B6C" w:rsidRPr="001E0950" w:rsidRDefault="00E34B6C" w:rsidP="00E34B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3B45F1" w14:textId="550D1C74" w:rsidR="00730EAA" w:rsidRPr="001E0950" w:rsidRDefault="00E012C6" w:rsidP="00E012C6">
      <w:pPr>
        <w:pStyle w:val="Title"/>
        <w:jc w:val="center"/>
        <w:rPr>
          <w:rFonts w:ascii="Times New Roman" w:hAnsi="Times New Roman" w:cs="Times New Roman"/>
          <w:lang w:val="en-US"/>
        </w:rPr>
      </w:pPr>
      <w:r w:rsidRPr="001E0950">
        <w:rPr>
          <w:rFonts w:ascii="Times New Roman" w:hAnsi="Times New Roman" w:cs="Times New Roman"/>
          <w:lang w:val="en-US"/>
        </w:rPr>
        <w:t>Assignment 2</w:t>
      </w:r>
    </w:p>
    <w:p w14:paraId="73096B80" w14:textId="77777777" w:rsidR="00E012C6" w:rsidRPr="001E0950" w:rsidRDefault="00E012C6" w:rsidP="00E012C6">
      <w:pPr>
        <w:rPr>
          <w:rFonts w:ascii="Times New Roman" w:hAnsi="Times New Roman" w:cs="Times New Roman"/>
          <w:lang w:val="en-US"/>
        </w:rPr>
      </w:pPr>
    </w:p>
    <w:p w14:paraId="5936A767" w14:textId="0CE998A6" w:rsidR="00E012C6" w:rsidRPr="001E0950" w:rsidRDefault="007B14C4" w:rsidP="00E012C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012C6"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>6.1 Add the following binary numbers:</w:t>
      </w:r>
    </w:p>
    <w:tbl>
      <w:tblPr>
        <w:tblStyle w:val="TableGrid"/>
        <w:tblW w:w="9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7"/>
      </w:tblGrid>
      <w:tr w:rsidR="00E012C6" w:rsidRPr="001E0950" w14:paraId="6D8A90EA" w14:textId="77777777" w:rsidTr="005C058F">
        <w:trPr>
          <w:trHeight w:val="449"/>
        </w:trPr>
        <w:tc>
          <w:tcPr>
            <w:tcW w:w="9267" w:type="dxa"/>
          </w:tcPr>
          <w:p w14:paraId="1EC10286" w14:textId="16FADFFE" w:rsidR="00E012C6" w:rsidRPr="001E0950" w:rsidRDefault="00E012C6" w:rsidP="00E012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) 1110.1101 + 110101.01101</w:t>
            </w:r>
          </w:p>
        </w:tc>
      </w:tr>
      <w:tr w:rsidR="00E012C6" w:rsidRPr="001E0950" w14:paraId="59B3C2D0" w14:textId="77777777" w:rsidTr="005C058F">
        <w:trPr>
          <w:trHeight w:val="449"/>
        </w:trPr>
        <w:tc>
          <w:tcPr>
            <w:tcW w:w="9267" w:type="dxa"/>
          </w:tcPr>
          <w:p w14:paraId="77E650B9" w14:textId="646FA2B7" w:rsidR="00E012C6" w:rsidRPr="001E0950" w:rsidRDefault="00E012C6" w:rsidP="00E012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) 1011011.111 + 1010110.1010</w:t>
            </w:r>
          </w:p>
        </w:tc>
      </w:tr>
      <w:tr w:rsidR="00E012C6" w:rsidRPr="001E0950" w14:paraId="69D5AECE" w14:textId="77777777" w:rsidTr="005C058F">
        <w:trPr>
          <w:trHeight w:val="449"/>
        </w:trPr>
        <w:tc>
          <w:tcPr>
            <w:tcW w:w="9267" w:type="dxa"/>
          </w:tcPr>
          <w:p w14:paraId="233C52C9" w14:textId="77777777" w:rsidR="00E012C6" w:rsidRPr="001E0950" w:rsidRDefault="00E012C6" w:rsidP="00E012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) 110111.11 + 11011101.0101</w:t>
            </w:r>
          </w:p>
          <w:p w14:paraId="0A30CB08" w14:textId="77777777" w:rsidR="007B14C4" w:rsidRPr="001E0950" w:rsidRDefault="007B14C4" w:rsidP="00E01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A725FC7" w14:textId="6BA3E90F" w:rsidR="00E012C6" w:rsidRPr="001E0950" w:rsidRDefault="005C058F" w:rsidP="00E01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6.2 Subtract</w:t>
            </w:r>
            <w:r w:rsidR="00E012C6" w:rsidRPr="001E09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the following binary numbers. Assume that the </w:t>
            </w:r>
            <w:r w:rsidRPr="001E09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inary numbers</w:t>
            </w:r>
            <w:r w:rsidR="00E012C6" w:rsidRPr="001E09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are represented </w:t>
            </w:r>
            <w:r w:rsidRPr="001E09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n sign magnitude notation: </w:t>
            </w:r>
          </w:p>
          <w:p w14:paraId="0EC1A0CC" w14:textId="77777777" w:rsidR="005C058F" w:rsidRPr="001E0950" w:rsidRDefault="005C058F" w:rsidP="00E01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7"/>
            </w:tblGrid>
            <w:tr w:rsidR="005C058F" w:rsidRPr="001E0950" w14:paraId="2AF6B1A5" w14:textId="77777777" w:rsidTr="005C058F">
              <w:trPr>
                <w:trHeight w:val="445"/>
              </w:trPr>
              <w:tc>
                <w:tcPr>
                  <w:tcW w:w="9027" w:type="dxa"/>
                </w:tcPr>
                <w:p w14:paraId="691A247D" w14:textId="1B11AE97" w:rsidR="005C058F" w:rsidRPr="001E0950" w:rsidRDefault="005C058F" w:rsidP="00E012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E095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a) 10101.1010 - 10001.0011</w:t>
                  </w:r>
                </w:p>
              </w:tc>
            </w:tr>
            <w:tr w:rsidR="005C058F" w:rsidRPr="001E0950" w14:paraId="720203E0" w14:textId="77777777" w:rsidTr="005C058F">
              <w:trPr>
                <w:trHeight w:val="445"/>
              </w:trPr>
              <w:tc>
                <w:tcPr>
                  <w:tcW w:w="9027" w:type="dxa"/>
                </w:tcPr>
                <w:p w14:paraId="5509BF70" w14:textId="5F6344D9" w:rsidR="005C058F" w:rsidRPr="001E0950" w:rsidRDefault="005C058F" w:rsidP="00E012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E095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b) 11011.011 – 11110.101</w:t>
                  </w:r>
                </w:p>
              </w:tc>
            </w:tr>
            <w:tr w:rsidR="005C058F" w:rsidRPr="001E0950" w14:paraId="202B7547" w14:textId="77777777" w:rsidTr="005C058F">
              <w:trPr>
                <w:trHeight w:val="445"/>
              </w:trPr>
              <w:tc>
                <w:tcPr>
                  <w:tcW w:w="9027" w:type="dxa"/>
                </w:tcPr>
                <w:p w14:paraId="4C5C6B56" w14:textId="77777777" w:rsidR="005C058F" w:rsidRPr="001E0950" w:rsidRDefault="005C058F" w:rsidP="00E012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E095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c) 1001000.001 – 1000011.011</w:t>
                  </w:r>
                </w:p>
                <w:p w14:paraId="525BA08F" w14:textId="10BA0B9E" w:rsidR="007B14C4" w:rsidRPr="001E0950" w:rsidRDefault="007B14C4" w:rsidP="00E012C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60459E45" w14:textId="268E4178" w:rsidR="005C058F" w:rsidRPr="001E0950" w:rsidRDefault="005C058F" w:rsidP="00E012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E0A2435" w14:textId="145BFEE4" w:rsidR="005C058F" w:rsidRPr="001E0950" w:rsidRDefault="007B14C4" w:rsidP="005C05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5C058F"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3 </w:t>
      </w:r>
      <w:r w:rsidR="005C058F"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ubtract the following </w:t>
      </w:r>
      <w:r w:rsidR="005C058F"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>decimal</w:t>
      </w:r>
      <w:r w:rsidR="005C058F"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>numbers Using</w:t>
      </w:r>
      <w:r w:rsidR="005C058F"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’s complement </w:t>
      </w:r>
      <w:r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5C058F"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presentation </w:t>
      </w:r>
      <w:r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>for negative numb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6"/>
      </w:tblGrid>
      <w:tr w:rsidR="007B14C4" w:rsidRPr="001E0950" w14:paraId="5D3318C5" w14:textId="77777777" w:rsidTr="007B14C4">
        <w:trPr>
          <w:trHeight w:val="390"/>
        </w:trPr>
        <w:tc>
          <w:tcPr>
            <w:tcW w:w="7616" w:type="dxa"/>
          </w:tcPr>
          <w:p w14:paraId="216FE864" w14:textId="213BF421" w:rsidR="007B14C4" w:rsidRPr="001E0950" w:rsidRDefault="007B14C4" w:rsidP="005C05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a) 485 – 128</w:t>
            </w:r>
          </w:p>
        </w:tc>
      </w:tr>
      <w:tr w:rsidR="007B14C4" w:rsidRPr="001E0950" w14:paraId="15843383" w14:textId="77777777" w:rsidTr="007B14C4">
        <w:trPr>
          <w:trHeight w:val="390"/>
        </w:trPr>
        <w:tc>
          <w:tcPr>
            <w:tcW w:w="7616" w:type="dxa"/>
          </w:tcPr>
          <w:p w14:paraId="0C4A329C" w14:textId="1411596D" w:rsidR="007B14C4" w:rsidRPr="001E0950" w:rsidRDefault="007B14C4" w:rsidP="005C05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) 684 – 35</w:t>
            </w:r>
          </w:p>
        </w:tc>
      </w:tr>
      <w:tr w:rsidR="007B14C4" w:rsidRPr="001E0950" w14:paraId="4DD6AA3C" w14:textId="77777777" w:rsidTr="007B14C4">
        <w:trPr>
          <w:trHeight w:val="378"/>
        </w:trPr>
        <w:tc>
          <w:tcPr>
            <w:tcW w:w="7616" w:type="dxa"/>
          </w:tcPr>
          <w:p w14:paraId="0BB8DBD8" w14:textId="78A0705A" w:rsidR="007B14C4" w:rsidRPr="001E0950" w:rsidRDefault="007B14C4" w:rsidP="005C05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)  964 - 988</w:t>
            </w:r>
          </w:p>
        </w:tc>
      </w:tr>
    </w:tbl>
    <w:p w14:paraId="1A2EBDE6" w14:textId="77777777" w:rsidR="007B14C4" w:rsidRPr="001E0950" w:rsidRDefault="007B14C4" w:rsidP="005C05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E3662D" w14:textId="118E4661" w:rsidR="007B14C4" w:rsidRPr="001E0950" w:rsidRDefault="007B14C4" w:rsidP="005C05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4 </w:t>
      </w:r>
      <w:r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>Subtract the following binary numbers</w:t>
      </w:r>
      <w:r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ing </w:t>
      </w:r>
      <w:r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>’s complement representation for negative numb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0"/>
      </w:tblGrid>
      <w:tr w:rsidR="007B14C4" w:rsidRPr="001E0950" w14:paraId="6D4AB68A" w14:textId="77777777" w:rsidTr="007B14C4">
        <w:trPr>
          <w:trHeight w:val="421"/>
        </w:trPr>
        <w:tc>
          <w:tcPr>
            <w:tcW w:w="6780" w:type="dxa"/>
          </w:tcPr>
          <w:p w14:paraId="3549DA5B" w14:textId="7F732783" w:rsidR="007B14C4" w:rsidRPr="001E0950" w:rsidRDefault="007B14C4" w:rsidP="005C05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) 10101 – 10001</w:t>
            </w:r>
          </w:p>
        </w:tc>
      </w:tr>
      <w:tr w:rsidR="007B14C4" w:rsidRPr="001E0950" w14:paraId="35F91A7F" w14:textId="77777777" w:rsidTr="007B14C4">
        <w:trPr>
          <w:trHeight w:val="421"/>
        </w:trPr>
        <w:tc>
          <w:tcPr>
            <w:tcW w:w="6780" w:type="dxa"/>
          </w:tcPr>
          <w:p w14:paraId="6649BD89" w14:textId="2745BD0C" w:rsidR="007B14C4" w:rsidRPr="001E0950" w:rsidRDefault="007B14C4" w:rsidP="005C05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) 11011 – 1110</w:t>
            </w:r>
          </w:p>
        </w:tc>
      </w:tr>
      <w:tr w:rsidR="007B14C4" w:rsidRPr="001E0950" w14:paraId="5BE6BE2D" w14:textId="77777777" w:rsidTr="007B14C4">
        <w:trPr>
          <w:trHeight w:val="409"/>
        </w:trPr>
        <w:tc>
          <w:tcPr>
            <w:tcW w:w="6780" w:type="dxa"/>
          </w:tcPr>
          <w:p w14:paraId="307A38EE" w14:textId="4EF05620" w:rsidR="007B14C4" w:rsidRPr="001E0950" w:rsidRDefault="007B14C4" w:rsidP="005C05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) 100100 - 100011</w:t>
            </w:r>
          </w:p>
        </w:tc>
      </w:tr>
    </w:tbl>
    <w:p w14:paraId="056C8480" w14:textId="45934C79" w:rsidR="007B14C4" w:rsidRPr="001E0950" w:rsidRDefault="007B14C4" w:rsidP="005C05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0E8E82" w14:textId="77777777" w:rsidR="007B14C4" w:rsidRPr="001E0950" w:rsidRDefault="007B14C4" w:rsidP="005C05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5 </w:t>
      </w:r>
      <w:r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>Subtract the following binary numbers Using 2’s complement representation for negative numbers:</w:t>
      </w:r>
    </w:p>
    <w:tbl>
      <w:tblPr>
        <w:tblStyle w:val="TableGrid"/>
        <w:tblW w:w="9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9"/>
      </w:tblGrid>
      <w:tr w:rsidR="007B14C4" w:rsidRPr="001E0950" w14:paraId="65C813CF" w14:textId="77777777" w:rsidTr="007B14C4">
        <w:trPr>
          <w:trHeight w:val="464"/>
        </w:trPr>
        <w:tc>
          <w:tcPr>
            <w:tcW w:w="9089" w:type="dxa"/>
          </w:tcPr>
          <w:p w14:paraId="3AAEFA60" w14:textId="57931BFE" w:rsidR="007B14C4" w:rsidRPr="001E0950" w:rsidRDefault="007B14C4" w:rsidP="005C05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) 101101.0011 – 100101.0001</w:t>
            </w:r>
          </w:p>
        </w:tc>
      </w:tr>
      <w:tr w:rsidR="007B14C4" w:rsidRPr="001E0950" w14:paraId="4B02561F" w14:textId="77777777" w:rsidTr="007B14C4">
        <w:trPr>
          <w:trHeight w:val="464"/>
        </w:trPr>
        <w:tc>
          <w:tcPr>
            <w:tcW w:w="9089" w:type="dxa"/>
          </w:tcPr>
          <w:p w14:paraId="47ACCB5C" w14:textId="4E10CEDF" w:rsidR="007B14C4" w:rsidRPr="001E0950" w:rsidRDefault="007B14C4" w:rsidP="005C05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) 11011.110 – 101.001</w:t>
            </w:r>
          </w:p>
        </w:tc>
      </w:tr>
      <w:tr w:rsidR="007B14C4" w:rsidRPr="001E0950" w14:paraId="53AD2831" w14:textId="77777777" w:rsidTr="007B14C4">
        <w:trPr>
          <w:trHeight w:val="451"/>
        </w:trPr>
        <w:tc>
          <w:tcPr>
            <w:tcW w:w="9089" w:type="dxa"/>
          </w:tcPr>
          <w:p w14:paraId="177C9BA3" w14:textId="77777777" w:rsidR="007B14C4" w:rsidRPr="001E0950" w:rsidRDefault="007B14C4" w:rsidP="005C05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) 10111.1001 – 11000.1101</w:t>
            </w:r>
          </w:p>
          <w:p w14:paraId="60ED2CCB" w14:textId="4085AC5E" w:rsidR="007B14C4" w:rsidRPr="001E0950" w:rsidRDefault="00651CFE" w:rsidP="00651CF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Multiply the following binary numbers using longhand multiplication: </w:t>
            </w:r>
          </w:p>
          <w:tbl>
            <w:tblPr>
              <w:tblStyle w:val="TableGrid"/>
              <w:tblpPr w:leftFromText="180" w:rightFromText="180" w:vertAnchor="text" w:horzAnchor="margin" w:tblpY="-11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85"/>
            </w:tblGrid>
            <w:tr w:rsidR="001E0950" w:rsidRPr="001E0950" w14:paraId="0736726D" w14:textId="77777777" w:rsidTr="001E0950">
              <w:trPr>
                <w:trHeight w:val="458"/>
              </w:trPr>
              <w:tc>
                <w:tcPr>
                  <w:tcW w:w="6385" w:type="dxa"/>
                </w:tcPr>
                <w:p w14:paraId="01C89630" w14:textId="77777777" w:rsidR="001E0950" w:rsidRPr="001E0950" w:rsidRDefault="001E0950" w:rsidP="001E095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E095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(a)10011 X 1101</w:t>
                  </w:r>
                </w:p>
              </w:tc>
            </w:tr>
            <w:tr w:rsidR="001E0950" w:rsidRPr="001E0950" w14:paraId="3014AEF6" w14:textId="77777777" w:rsidTr="001E0950">
              <w:trPr>
                <w:trHeight w:val="458"/>
              </w:trPr>
              <w:tc>
                <w:tcPr>
                  <w:tcW w:w="6385" w:type="dxa"/>
                </w:tcPr>
                <w:p w14:paraId="4ED081E9" w14:textId="77777777" w:rsidR="001E0950" w:rsidRPr="001E0950" w:rsidRDefault="001E0950" w:rsidP="001E095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E095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b) 110.101 X 1011.001</w:t>
                  </w:r>
                </w:p>
              </w:tc>
            </w:tr>
            <w:tr w:rsidR="001E0950" w:rsidRPr="001E0950" w14:paraId="25D5B5CA" w14:textId="77777777" w:rsidTr="001E0950">
              <w:trPr>
                <w:trHeight w:val="445"/>
              </w:trPr>
              <w:tc>
                <w:tcPr>
                  <w:tcW w:w="6385" w:type="dxa"/>
                </w:tcPr>
                <w:p w14:paraId="2488F06E" w14:textId="77777777" w:rsidR="001E0950" w:rsidRPr="001E0950" w:rsidRDefault="001E0950" w:rsidP="001E095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E095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c) 1101.101 X 110101.11</w:t>
                  </w:r>
                </w:p>
                <w:p w14:paraId="347C765E" w14:textId="77777777" w:rsidR="001E0950" w:rsidRPr="001E0950" w:rsidRDefault="001E0950" w:rsidP="001E095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63326611" w14:textId="77777777" w:rsidR="009C23BE" w:rsidRPr="001E0950" w:rsidRDefault="009C23BE" w:rsidP="009C23BE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6E0F0630" w14:textId="77777777" w:rsidR="00651CFE" w:rsidRPr="001E0950" w:rsidRDefault="00651CFE" w:rsidP="005C05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AECAF7" w14:textId="05DC4350" w:rsidR="00651CFE" w:rsidRPr="001E0950" w:rsidRDefault="00651CFE" w:rsidP="005C05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EE98BA8" w14:textId="101F0644" w:rsidR="007B14C4" w:rsidRPr="001E0950" w:rsidRDefault="009C23BE" w:rsidP="00651CF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</w:t>
      </w:r>
      <w:r w:rsidR="00651CFE"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>Divide the following binary numbers longhand:</w:t>
      </w:r>
    </w:p>
    <w:tbl>
      <w:tblPr>
        <w:tblStyle w:val="TableGrid"/>
        <w:tblW w:w="3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3"/>
      </w:tblGrid>
      <w:tr w:rsidR="00651CFE" w:rsidRPr="001E0950" w14:paraId="695B7BC6" w14:textId="77777777" w:rsidTr="001E0950">
        <w:trPr>
          <w:trHeight w:val="411"/>
        </w:trPr>
        <w:tc>
          <w:tcPr>
            <w:tcW w:w="3983" w:type="dxa"/>
          </w:tcPr>
          <w:p w14:paraId="431A7731" w14:textId="443BFDF5" w:rsidR="00651CFE" w:rsidRPr="001E0950" w:rsidRDefault="00651CFE" w:rsidP="00651C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) 1011 / 011</w:t>
            </w:r>
          </w:p>
        </w:tc>
      </w:tr>
      <w:tr w:rsidR="00651CFE" w:rsidRPr="001E0950" w14:paraId="53BD7B8D" w14:textId="77777777" w:rsidTr="001E0950">
        <w:trPr>
          <w:trHeight w:val="411"/>
        </w:trPr>
        <w:tc>
          <w:tcPr>
            <w:tcW w:w="3983" w:type="dxa"/>
          </w:tcPr>
          <w:p w14:paraId="75A84720" w14:textId="1857EE1E" w:rsidR="00651CFE" w:rsidRPr="001E0950" w:rsidRDefault="00651CFE" w:rsidP="00651C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) 110111 / 1011</w:t>
            </w:r>
          </w:p>
        </w:tc>
      </w:tr>
      <w:tr w:rsidR="00651CFE" w:rsidRPr="001E0950" w14:paraId="6E1ACCFE" w14:textId="77777777" w:rsidTr="001E0950">
        <w:trPr>
          <w:trHeight w:val="398"/>
        </w:trPr>
        <w:tc>
          <w:tcPr>
            <w:tcW w:w="3983" w:type="dxa"/>
          </w:tcPr>
          <w:p w14:paraId="2739C3D7" w14:textId="3318CCEF" w:rsidR="009C23BE" w:rsidRPr="001E0950" w:rsidRDefault="00651CFE" w:rsidP="00651C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) 110001.110 / 111.110</w:t>
            </w:r>
          </w:p>
        </w:tc>
      </w:tr>
    </w:tbl>
    <w:p w14:paraId="3710DA58" w14:textId="77777777" w:rsidR="009C23BE" w:rsidRPr="001E0950" w:rsidRDefault="009C23BE" w:rsidP="00651CFE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3890FD" w14:textId="7478A2FF" w:rsidR="009C23BE" w:rsidRPr="001E0950" w:rsidRDefault="009C23BE" w:rsidP="00007B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>Represent the following numbers using floating point notation. Assume 16-bit word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</w:tblGrid>
      <w:tr w:rsidR="00007B23" w:rsidRPr="001E0950" w14:paraId="3AF54DFC" w14:textId="77777777" w:rsidTr="00007B23">
        <w:trPr>
          <w:trHeight w:val="410"/>
        </w:trPr>
        <w:tc>
          <w:tcPr>
            <w:tcW w:w="3995" w:type="dxa"/>
          </w:tcPr>
          <w:p w14:paraId="74E97332" w14:textId="476DEA1E" w:rsidR="00007B23" w:rsidRPr="001E0950" w:rsidRDefault="00007B23" w:rsidP="00007B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) 10110.1101</w:t>
            </w:r>
          </w:p>
        </w:tc>
      </w:tr>
      <w:tr w:rsidR="00007B23" w:rsidRPr="001E0950" w14:paraId="5567BAD8" w14:textId="77777777" w:rsidTr="00007B23">
        <w:trPr>
          <w:trHeight w:val="410"/>
        </w:trPr>
        <w:tc>
          <w:tcPr>
            <w:tcW w:w="3995" w:type="dxa"/>
          </w:tcPr>
          <w:p w14:paraId="6FBD8A18" w14:textId="471D709A" w:rsidR="00007B23" w:rsidRPr="001E0950" w:rsidRDefault="00007B23" w:rsidP="00007B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) 1101100.10</w:t>
            </w:r>
          </w:p>
        </w:tc>
      </w:tr>
      <w:tr w:rsidR="00007B23" w:rsidRPr="001E0950" w14:paraId="1D19E206" w14:textId="77777777" w:rsidTr="00007B23">
        <w:trPr>
          <w:trHeight w:val="410"/>
        </w:trPr>
        <w:tc>
          <w:tcPr>
            <w:tcW w:w="3995" w:type="dxa"/>
          </w:tcPr>
          <w:p w14:paraId="0777E1B0" w14:textId="155E4ECA" w:rsidR="00007B23" w:rsidRPr="001E0950" w:rsidRDefault="00007B23" w:rsidP="00007B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) 0.000011011011</w:t>
            </w:r>
          </w:p>
        </w:tc>
      </w:tr>
    </w:tbl>
    <w:p w14:paraId="37CE6F73" w14:textId="77777777" w:rsidR="00007B23" w:rsidRPr="001E0950" w:rsidRDefault="00007B23" w:rsidP="00007B23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4A2B2D" w14:textId="1342B0AF" w:rsidR="00007B23" w:rsidRDefault="00007B23" w:rsidP="00007B23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9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f </w:t>
      </w:r>
      <w:r w:rsidRPr="001E0950">
        <w:rPr>
          <w:rFonts w:ascii="Times New Roman" w:eastAsia="Times New Roman" w:hAnsi="Times New Roman" w:cs="Times New Roman"/>
          <w:b/>
          <w:bCs/>
          <w:sz w:val="28"/>
          <w:szCs w:val="28"/>
        </w:rPr>
        <w:t>a word has 32 bits, how many bits would you allocate for mantissa and exponent respectively? Explain your choice.</w:t>
      </w:r>
    </w:p>
    <w:p w14:paraId="0080EC31" w14:textId="77777777" w:rsidR="001E0950" w:rsidRPr="001E0950" w:rsidRDefault="001E0950" w:rsidP="001E0950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2EB468" w14:textId="679A55CC" w:rsidR="00007B23" w:rsidRPr="001E0950" w:rsidRDefault="00B92CB4" w:rsidP="00B92CB4">
      <w:pPr>
        <w:numPr>
          <w:ilvl w:val="1"/>
          <w:numId w:val="2"/>
        </w:numPr>
        <w:spacing w:after="67"/>
        <w:rPr>
          <w:rFonts w:ascii="Times New Roman" w:hAnsi="Times New Roman" w:cs="Times New Roman"/>
          <w:b/>
          <w:bCs/>
          <w:sz w:val="28"/>
          <w:szCs w:val="28"/>
        </w:rPr>
      </w:pPr>
      <w:r w:rsidRPr="001E0950">
        <w:rPr>
          <w:rFonts w:ascii="Times New Roman" w:eastAsia="Times New Roman" w:hAnsi="Times New Roman" w:cs="Times New Roman"/>
          <w:b/>
          <w:bCs/>
          <w:sz w:val="28"/>
          <w:szCs w:val="28"/>
        </w:rPr>
        <w:t>Add the following binary numbers using 16-bit floating point represent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</w:tblGrid>
      <w:tr w:rsidR="00B92CB4" w:rsidRPr="001E0950" w14:paraId="05B32A2A" w14:textId="77777777" w:rsidTr="00D56340">
        <w:trPr>
          <w:trHeight w:val="474"/>
        </w:trPr>
        <w:tc>
          <w:tcPr>
            <w:tcW w:w="5575" w:type="dxa"/>
          </w:tcPr>
          <w:p w14:paraId="4490E522" w14:textId="24392C33" w:rsidR="00B92CB4" w:rsidRPr="001E0950" w:rsidRDefault="00B92CB4" w:rsidP="007236FA">
            <w:pPr>
              <w:numPr>
                <w:ilvl w:val="0"/>
                <w:numId w:val="7"/>
              </w:numPr>
              <w:ind w:hanging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1E0950">
              <w:rPr>
                <w:rFonts w:ascii="Times New Roman" w:eastAsia="Times New Roman" w:hAnsi="Times New Roman" w:cs="Times New Roman"/>
                <w:sz w:val="28"/>
                <w:szCs w:val="28"/>
              </w:rPr>
              <w:t>1011011.110101 + 110101.0101</w:t>
            </w:r>
          </w:p>
        </w:tc>
      </w:tr>
      <w:tr w:rsidR="00B92CB4" w:rsidRPr="001E0950" w14:paraId="5699D32D" w14:textId="77777777" w:rsidTr="00D56340">
        <w:trPr>
          <w:trHeight w:val="487"/>
        </w:trPr>
        <w:tc>
          <w:tcPr>
            <w:tcW w:w="5575" w:type="dxa"/>
          </w:tcPr>
          <w:p w14:paraId="45653472" w14:textId="05CE0DDD" w:rsidR="00B92CB4" w:rsidRPr="001E0950" w:rsidRDefault="00B92CB4" w:rsidP="007236FA">
            <w:pPr>
              <w:numPr>
                <w:ilvl w:val="0"/>
                <w:numId w:val="7"/>
              </w:numPr>
              <w:spacing w:after="22"/>
              <w:ind w:hanging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1E0950">
              <w:rPr>
                <w:rFonts w:ascii="Times New Roman" w:eastAsia="Times New Roman" w:hAnsi="Times New Roman" w:cs="Times New Roman"/>
                <w:sz w:val="28"/>
                <w:szCs w:val="28"/>
              </w:rPr>
              <w:t>11011.1101 + 1011.10110</w:t>
            </w:r>
          </w:p>
        </w:tc>
      </w:tr>
      <w:tr w:rsidR="00B92CB4" w:rsidRPr="001E0950" w14:paraId="59CAFE04" w14:textId="77777777" w:rsidTr="00D56340">
        <w:trPr>
          <w:trHeight w:val="534"/>
        </w:trPr>
        <w:tc>
          <w:tcPr>
            <w:tcW w:w="5575" w:type="dxa"/>
          </w:tcPr>
          <w:p w14:paraId="59CCC140" w14:textId="5A2D9BC3" w:rsidR="00B92CB4" w:rsidRPr="001E0950" w:rsidRDefault="00B92CB4" w:rsidP="00B92CB4">
            <w:pPr>
              <w:numPr>
                <w:ilvl w:val="0"/>
                <w:numId w:val="7"/>
              </w:numPr>
              <w:spacing w:after="84"/>
              <w:ind w:hanging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1E0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E0950">
              <w:rPr>
                <w:rFonts w:ascii="Times New Roman" w:eastAsia="Times New Roman" w:hAnsi="Times New Roman" w:cs="Times New Roman"/>
                <w:sz w:val="28"/>
                <w:szCs w:val="28"/>
              </w:rPr>
              <w:t>0.000111 + 111.00111</w:t>
            </w:r>
          </w:p>
          <w:p w14:paraId="6647566A" w14:textId="1F1E9177" w:rsidR="00B92CB4" w:rsidRPr="001E0950" w:rsidRDefault="00B92CB4" w:rsidP="00B92CB4">
            <w:pPr>
              <w:spacing w:after="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80A1DD9" w14:textId="1D88C23E" w:rsidR="00B92CB4" w:rsidRPr="001E0950" w:rsidRDefault="00B92CB4" w:rsidP="00B92CB4">
      <w:pPr>
        <w:pStyle w:val="ListParagraph"/>
        <w:numPr>
          <w:ilvl w:val="1"/>
          <w:numId w:val="2"/>
        </w:numPr>
        <w:spacing w:after="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950">
        <w:rPr>
          <w:rFonts w:ascii="Times New Roman" w:eastAsia="Times New Roman" w:hAnsi="Times New Roman" w:cs="Times New Roman"/>
          <w:b/>
          <w:bCs/>
          <w:sz w:val="28"/>
          <w:szCs w:val="28"/>
        </w:rPr>
        <w:t>Subtract the following binary numbers using a 16-bit floating point represent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9"/>
      </w:tblGrid>
      <w:tr w:rsidR="00B92CB4" w:rsidRPr="001E0950" w14:paraId="27B469D0" w14:textId="77777777" w:rsidTr="00D56340">
        <w:trPr>
          <w:trHeight w:val="91"/>
        </w:trPr>
        <w:tc>
          <w:tcPr>
            <w:tcW w:w="7599" w:type="dxa"/>
          </w:tcPr>
          <w:p w14:paraId="5D33CFB6" w14:textId="6F210830" w:rsidR="007236FA" w:rsidRPr="001E0950" w:rsidRDefault="00B92CB4" w:rsidP="007236FA">
            <w:pPr>
              <w:numPr>
                <w:ilvl w:val="0"/>
                <w:numId w:val="8"/>
              </w:numPr>
              <w:ind w:hanging="441"/>
              <w:rPr>
                <w:rFonts w:ascii="Times New Roman" w:hAnsi="Times New Roman" w:cs="Times New Roman"/>
              </w:rPr>
            </w:pPr>
            <w:r w:rsidRPr="001E0950">
              <w:rPr>
                <w:rFonts w:ascii="Times New Roman" w:eastAsia="Times New Roman" w:hAnsi="Times New Roman" w:cs="Times New Roman"/>
              </w:rPr>
              <w:t>1011011.1101 - 01110.1101</w:t>
            </w:r>
          </w:p>
        </w:tc>
      </w:tr>
      <w:tr w:rsidR="00B92CB4" w:rsidRPr="001E0950" w14:paraId="3357B8E4" w14:textId="77777777" w:rsidTr="00D56340">
        <w:trPr>
          <w:trHeight w:val="102"/>
        </w:trPr>
        <w:tc>
          <w:tcPr>
            <w:tcW w:w="7599" w:type="dxa"/>
          </w:tcPr>
          <w:p w14:paraId="4F4C0B3B" w14:textId="09C9F208" w:rsidR="00B92CB4" w:rsidRPr="001E0950" w:rsidRDefault="00B92CB4" w:rsidP="007236FA">
            <w:pPr>
              <w:numPr>
                <w:ilvl w:val="0"/>
                <w:numId w:val="8"/>
              </w:numPr>
              <w:ind w:hanging="441"/>
              <w:rPr>
                <w:rFonts w:ascii="Times New Roman" w:hAnsi="Times New Roman" w:cs="Times New Roman"/>
              </w:rPr>
            </w:pPr>
            <w:r w:rsidRPr="001E0950">
              <w:rPr>
                <w:rFonts w:ascii="Times New Roman" w:eastAsia="Times New Roman" w:hAnsi="Times New Roman" w:cs="Times New Roman"/>
              </w:rPr>
              <w:t>101110.110 - 1110.0011</w:t>
            </w:r>
          </w:p>
        </w:tc>
      </w:tr>
      <w:tr w:rsidR="00B92CB4" w:rsidRPr="001E0950" w14:paraId="4EAD3343" w14:textId="77777777" w:rsidTr="00D56340">
        <w:trPr>
          <w:trHeight w:val="438"/>
        </w:trPr>
        <w:tc>
          <w:tcPr>
            <w:tcW w:w="7599" w:type="dxa"/>
          </w:tcPr>
          <w:p w14:paraId="04448865" w14:textId="77777777" w:rsidR="00B92CB4" w:rsidRPr="001E0950" w:rsidRDefault="00B92CB4" w:rsidP="00B92CB4">
            <w:pPr>
              <w:numPr>
                <w:ilvl w:val="0"/>
                <w:numId w:val="8"/>
              </w:numPr>
              <w:ind w:hanging="441"/>
              <w:rPr>
                <w:rFonts w:ascii="Times New Roman" w:hAnsi="Times New Roman" w:cs="Times New Roman"/>
              </w:rPr>
            </w:pPr>
            <w:r w:rsidRPr="001E0950">
              <w:rPr>
                <w:rFonts w:ascii="Times New Roman" w:eastAsia="Times New Roman" w:hAnsi="Times New Roman" w:cs="Times New Roman"/>
              </w:rPr>
              <w:t>100110.101 - 011.110011</w:t>
            </w:r>
          </w:p>
          <w:p w14:paraId="475CD03B" w14:textId="77777777" w:rsidR="00B92CB4" w:rsidRPr="001E0950" w:rsidRDefault="00B92CB4" w:rsidP="00B92CB4">
            <w:pPr>
              <w:pStyle w:val="ListParagraph"/>
              <w:spacing w:after="6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245846B" w14:textId="15022648" w:rsidR="007236FA" w:rsidRPr="001E0950" w:rsidRDefault="007236FA" w:rsidP="007236FA">
      <w:pPr>
        <w:pStyle w:val="ListParagraph"/>
        <w:numPr>
          <w:ilvl w:val="1"/>
          <w:numId w:val="2"/>
        </w:numPr>
        <w:spacing w:after="4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950">
        <w:rPr>
          <w:rFonts w:ascii="Times New Roman" w:eastAsia="Times New Roman" w:hAnsi="Times New Roman" w:cs="Times New Roman"/>
          <w:b/>
          <w:bCs/>
          <w:sz w:val="28"/>
          <w:szCs w:val="28"/>
        </w:rPr>
        <w:t>Multiply the following numbers using a 16-bit floating point representation:</w:t>
      </w:r>
    </w:p>
    <w:tbl>
      <w:tblPr>
        <w:tblStyle w:val="TableGrid"/>
        <w:tblW w:w="870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6"/>
      </w:tblGrid>
      <w:tr w:rsidR="007236FA" w:rsidRPr="001E0950" w14:paraId="60DC4132" w14:textId="77777777" w:rsidTr="001E0950">
        <w:trPr>
          <w:trHeight w:val="437"/>
        </w:trPr>
        <w:tc>
          <w:tcPr>
            <w:tcW w:w="8706" w:type="dxa"/>
          </w:tcPr>
          <w:p w14:paraId="473895EB" w14:textId="5CABFD00" w:rsidR="007236FA" w:rsidRPr="001E0950" w:rsidRDefault="007236FA" w:rsidP="007236FA">
            <w:pPr>
              <w:numPr>
                <w:ilvl w:val="0"/>
                <w:numId w:val="9"/>
              </w:numPr>
              <w:spacing w:after="8"/>
              <w:ind w:left="450" w:hanging="441"/>
              <w:rPr>
                <w:rFonts w:ascii="Times New Roman" w:hAnsi="Times New Roman" w:cs="Times New Roman"/>
              </w:rPr>
            </w:pPr>
            <w:r w:rsidRPr="001E0950">
              <w:rPr>
                <w:rFonts w:ascii="Times New Roman" w:eastAsia="Times New Roman" w:hAnsi="Times New Roman" w:cs="Times New Roman"/>
              </w:rPr>
              <w:t>1011.110 x 1010.110</w:t>
            </w:r>
          </w:p>
        </w:tc>
      </w:tr>
      <w:tr w:rsidR="007236FA" w:rsidRPr="001E0950" w14:paraId="1F169168" w14:textId="77777777" w:rsidTr="001E0950">
        <w:trPr>
          <w:trHeight w:val="415"/>
        </w:trPr>
        <w:tc>
          <w:tcPr>
            <w:tcW w:w="8706" w:type="dxa"/>
          </w:tcPr>
          <w:p w14:paraId="7CBDF96C" w14:textId="31578E9F" w:rsidR="007236FA" w:rsidRPr="001E0950" w:rsidRDefault="007236FA" w:rsidP="007236FA">
            <w:pPr>
              <w:numPr>
                <w:ilvl w:val="0"/>
                <w:numId w:val="9"/>
              </w:numPr>
              <w:ind w:left="450" w:hanging="441"/>
              <w:rPr>
                <w:rFonts w:ascii="Times New Roman" w:hAnsi="Times New Roman" w:cs="Times New Roman"/>
              </w:rPr>
            </w:pPr>
            <w:r w:rsidRPr="001E0950">
              <w:rPr>
                <w:rFonts w:ascii="Times New Roman" w:eastAsia="Times New Roman" w:hAnsi="Times New Roman" w:cs="Times New Roman"/>
              </w:rPr>
              <w:t>0.11011 x 0.111011</w:t>
            </w:r>
          </w:p>
        </w:tc>
      </w:tr>
    </w:tbl>
    <w:p w14:paraId="69EEBA6C" w14:textId="77777777" w:rsidR="00D56340" w:rsidRDefault="00D56340" w:rsidP="001E0950">
      <w:pPr>
        <w:numPr>
          <w:ilvl w:val="0"/>
          <w:numId w:val="9"/>
        </w:numPr>
        <w:spacing w:after="140"/>
        <w:ind w:hanging="441"/>
        <w:rPr>
          <w:rFonts w:ascii="Times New Roman" w:eastAsia="Times New Roman" w:hAnsi="Times New Roman" w:cs="Times New Roman"/>
        </w:rPr>
        <w:sectPr w:rsidR="00D5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147C2D" w14:textId="3DC672E3" w:rsidR="001E0950" w:rsidRPr="001E0950" w:rsidRDefault="007236FA" w:rsidP="001E0950">
      <w:pPr>
        <w:numPr>
          <w:ilvl w:val="0"/>
          <w:numId w:val="9"/>
        </w:numPr>
        <w:spacing w:after="140"/>
        <w:ind w:hanging="441"/>
        <w:rPr>
          <w:rFonts w:ascii="Times New Roman" w:hAnsi="Times New Roman" w:cs="Times New Roman"/>
        </w:rPr>
      </w:pPr>
      <w:r w:rsidRPr="001E0950">
        <w:rPr>
          <w:rFonts w:ascii="Times New Roman" w:eastAsia="Times New Roman" w:hAnsi="Times New Roman" w:cs="Times New Roman"/>
        </w:rPr>
        <w:lastRenderedPageBreak/>
        <w:t>1110111.111 x 11011.110</w:t>
      </w:r>
    </w:p>
    <w:p w14:paraId="01323E1E" w14:textId="645DC482" w:rsidR="001E0950" w:rsidRPr="001E0950" w:rsidRDefault="001E0950" w:rsidP="001E0950">
      <w:pPr>
        <w:spacing w:after="140"/>
        <w:rPr>
          <w:rFonts w:ascii="Times New Roman" w:hAnsi="Times New Roman" w:cs="Times New Roman"/>
          <w:b/>
          <w:bCs/>
          <w:sz w:val="28"/>
          <w:szCs w:val="28"/>
        </w:rPr>
      </w:pPr>
      <w:r w:rsidRPr="001E09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13 Divide the following numbers using 16 – bit floating point representati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E0950" w14:paraId="70187BA0" w14:textId="77777777" w:rsidTr="001E0950">
        <w:tc>
          <w:tcPr>
            <w:tcW w:w="9016" w:type="dxa"/>
          </w:tcPr>
          <w:p w14:paraId="7508DD23" w14:textId="2B288EFC" w:rsidR="001E0950" w:rsidRPr="001E0950" w:rsidRDefault="001E0950" w:rsidP="00723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) 1011.110 / 1010/110</w:t>
            </w:r>
          </w:p>
        </w:tc>
      </w:tr>
      <w:tr w:rsidR="001E0950" w14:paraId="4FABCD43" w14:textId="77777777" w:rsidTr="001E0950">
        <w:tc>
          <w:tcPr>
            <w:tcW w:w="9016" w:type="dxa"/>
          </w:tcPr>
          <w:p w14:paraId="764BA953" w14:textId="20E4977E" w:rsidR="001E0950" w:rsidRPr="001E0950" w:rsidRDefault="001E0950" w:rsidP="007236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i) 0.11011 / 0.111011</w:t>
            </w:r>
          </w:p>
        </w:tc>
      </w:tr>
      <w:tr w:rsidR="001E0950" w14:paraId="30767401" w14:textId="77777777" w:rsidTr="001E0950">
        <w:tc>
          <w:tcPr>
            <w:tcW w:w="9016" w:type="dxa"/>
          </w:tcPr>
          <w:p w14:paraId="0CEE63C7" w14:textId="0ED6F7A4" w:rsidR="001E0950" w:rsidRPr="001E0950" w:rsidRDefault="001E0950" w:rsidP="001E09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ii) 110111.111/11011.1101</w:t>
            </w:r>
          </w:p>
        </w:tc>
      </w:tr>
    </w:tbl>
    <w:p w14:paraId="1C4D1AE2" w14:textId="0672B4ED" w:rsidR="00E012C6" w:rsidRDefault="00E012C6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93ACF4" w14:textId="315F0A12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123114" w14:textId="22F18C42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9E781A" w14:textId="057232CC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137C2D" w14:textId="4B8F8970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986547" w14:textId="5D723B98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651827" w14:textId="7B5C5327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EEE7D9" w14:textId="2B4130CC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F9C817" w14:textId="4F7E0D38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CE08B8" w14:textId="4831397C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771E32" w14:textId="2BCE16F8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53E16B" w14:textId="58FB779F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28FFFB" w14:textId="39F10545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63EDAC" w14:textId="0AA1D5E0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96A58C" w14:textId="1759EE63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1B0F9F" w14:textId="593347C9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55E222" w14:textId="3CD0EC59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07DC70" w14:textId="66A080D0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7A9A62" w14:textId="18816DE2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612722" w14:textId="02270764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BE26D4" w14:textId="6C35345F" w:rsidR="00D56340" w:rsidRDefault="00D56340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DA67FC" w14:textId="77777777" w:rsidR="00226A5F" w:rsidRDefault="00226A5F" w:rsidP="007236F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0F0ED2" w14:textId="12A1069F" w:rsidR="00D56340" w:rsidRDefault="00DA4462" w:rsidP="0072405B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As</w:t>
      </w:r>
      <w:r w:rsidR="0072405B">
        <w:rPr>
          <w:lang w:val="en-US"/>
        </w:rPr>
        <w:t>signment 3</w:t>
      </w:r>
    </w:p>
    <w:p w14:paraId="601E0CDF" w14:textId="77777777" w:rsidR="0072405B" w:rsidRDefault="0072405B" w:rsidP="0072405B">
      <w:pPr>
        <w:rPr>
          <w:lang w:val="en-US"/>
        </w:rPr>
      </w:pPr>
    </w:p>
    <w:p w14:paraId="77A68D67" w14:textId="3BFDF7A6" w:rsidR="0072405B" w:rsidRDefault="0072405B" w:rsidP="0072405B">
      <w:pPr>
        <w:rPr>
          <w:b/>
          <w:bCs/>
          <w:sz w:val="28"/>
          <w:szCs w:val="28"/>
          <w:lang w:val="en-US"/>
        </w:rPr>
      </w:pPr>
      <w:r w:rsidRPr="0072405B">
        <w:rPr>
          <w:b/>
          <w:bCs/>
          <w:sz w:val="28"/>
          <w:szCs w:val="28"/>
          <w:lang w:val="en-US"/>
        </w:rPr>
        <w:t>3.1 Prepare a truth table for the following Boolean expressions:</w:t>
      </w:r>
    </w:p>
    <w:tbl>
      <w:tblPr>
        <w:tblStyle w:val="TableGrid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423FB" w14:paraId="3C9574EB" w14:textId="77777777" w:rsidTr="00E967BF">
        <w:trPr>
          <w:trHeight w:val="507"/>
        </w:trPr>
        <w:tc>
          <w:tcPr>
            <w:tcW w:w="4533" w:type="dxa"/>
          </w:tcPr>
          <w:p w14:paraId="707CCF6E" w14:textId="1327721D" w:rsidR="003423FB" w:rsidRPr="00E967BF" w:rsidRDefault="003423FB" w:rsidP="0072405B">
            <w:pPr>
              <w:rPr>
                <w:sz w:val="28"/>
                <w:szCs w:val="28"/>
                <w:lang w:val="en-US"/>
              </w:rPr>
            </w:pPr>
            <w:r w:rsidRPr="00E967BF">
              <w:rPr>
                <w:sz w:val="28"/>
                <w:szCs w:val="28"/>
                <w:lang w:val="en-US"/>
              </w:rPr>
              <w:t xml:space="preserve">(a) XYZ + </w:t>
            </w:r>
            <w:r w:rsidR="00FA11AE" w:rsidRPr="00E967BF">
              <w:rPr>
                <w:sz w:val="28"/>
                <w:szCs w:val="28"/>
                <w:lang w:val="en-US"/>
              </w:rPr>
              <w:t>X</w:t>
            </w:r>
            <w:r w:rsidR="00FA11AE" w:rsidRPr="00E967BF">
              <w:rPr>
                <w:rFonts w:ascii="Calibri" w:hAnsi="Calibri" w:cs="Calibri"/>
                <w:sz w:val="28"/>
                <w:szCs w:val="28"/>
                <w:lang w:val="en-US"/>
              </w:rPr>
              <w:t>̅</w:t>
            </w:r>
            <w:r w:rsidR="00E967BF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FA11AE" w:rsidRPr="00E967BF">
              <w:rPr>
                <w:sz w:val="28"/>
                <w:szCs w:val="28"/>
                <w:lang w:val="en-US"/>
              </w:rPr>
              <w:t>Y</w:t>
            </w:r>
            <w:r w:rsidR="00FA11AE" w:rsidRPr="00E967BF">
              <w:rPr>
                <w:rFonts w:ascii="Calibri" w:hAnsi="Calibri" w:cs="Calibri"/>
                <w:sz w:val="28"/>
                <w:szCs w:val="28"/>
                <w:lang w:val="en-US"/>
              </w:rPr>
              <w:t>̅</w:t>
            </w:r>
            <w:r w:rsidR="00E967B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FA11AE" w:rsidRPr="00E967BF">
              <w:rPr>
                <w:sz w:val="28"/>
                <w:szCs w:val="28"/>
                <w:lang w:val="en-US"/>
              </w:rPr>
              <w:t>Z</w:t>
            </w:r>
            <w:r w:rsidR="00FA11AE" w:rsidRPr="00E967BF">
              <w:rPr>
                <w:rFonts w:ascii="Calibri" w:hAnsi="Calibri" w:cs="Calibri"/>
                <w:sz w:val="28"/>
                <w:szCs w:val="28"/>
                <w:lang w:val="en-US"/>
              </w:rPr>
              <w:t>̅</w:t>
            </w:r>
          </w:p>
        </w:tc>
        <w:tc>
          <w:tcPr>
            <w:tcW w:w="4533" w:type="dxa"/>
          </w:tcPr>
          <w:p w14:paraId="7F2EAC50" w14:textId="4AED660F" w:rsidR="003423FB" w:rsidRPr="00E967BF" w:rsidRDefault="00FA11AE" w:rsidP="0072405B">
            <w:pPr>
              <w:rPr>
                <w:sz w:val="28"/>
                <w:szCs w:val="28"/>
                <w:lang w:val="en-US"/>
              </w:rPr>
            </w:pPr>
            <w:r w:rsidRPr="00E967BF">
              <w:rPr>
                <w:sz w:val="28"/>
                <w:szCs w:val="28"/>
                <w:lang w:val="en-US"/>
              </w:rPr>
              <w:t>(</w:t>
            </w:r>
            <w:r w:rsidR="00E153BA" w:rsidRPr="00E967BF">
              <w:rPr>
                <w:sz w:val="28"/>
                <w:szCs w:val="28"/>
                <w:lang w:val="en-US"/>
              </w:rPr>
              <w:t>b</w:t>
            </w:r>
            <w:r w:rsidRPr="00E967BF">
              <w:rPr>
                <w:sz w:val="28"/>
                <w:szCs w:val="28"/>
                <w:lang w:val="en-US"/>
              </w:rPr>
              <w:t xml:space="preserve">) </w:t>
            </w:r>
            <w:r w:rsidR="00B155BA" w:rsidRPr="00E967BF">
              <w:rPr>
                <w:sz w:val="28"/>
                <w:szCs w:val="28"/>
                <w:lang w:val="en-US"/>
              </w:rPr>
              <w:t>ABC + AB</w:t>
            </w:r>
            <w:r w:rsidR="00B155BA" w:rsidRPr="00E967BF">
              <w:rPr>
                <w:rFonts w:ascii="Calibri" w:hAnsi="Calibri" w:cs="Calibri"/>
                <w:sz w:val="28"/>
                <w:szCs w:val="28"/>
                <w:lang w:val="en-US"/>
              </w:rPr>
              <w:t>̅</w:t>
            </w:r>
            <w:r w:rsidR="00E967BF">
              <w:rPr>
                <w:rFonts w:ascii="Calibri" w:hAnsi="Calibri" w:cs="Calibri"/>
                <w:sz w:val="28"/>
                <w:szCs w:val="28"/>
                <w:lang w:val="en-US"/>
              </w:rPr>
              <w:t>C̅</w:t>
            </w:r>
            <w:r w:rsidR="00B155BA" w:rsidRPr="00E967BF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+ </w:t>
            </w:r>
            <w:r w:rsidR="00E153BA" w:rsidRPr="00E967BF">
              <w:rPr>
                <w:rFonts w:ascii="Calibri" w:hAnsi="Calibri" w:cs="Calibri"/>
                <w:sz w:val="28"/>
                <w:szCs w:val="28"/>
                <w:lang w:val="en-US"/>
              </w:rPr>
              <w:t>A̅B̅C̅</w:t>
            </w:r>
          </w:p>
        </w:tc>
      </w:tr>
      <w:tr w:rsidR="003423FB" w14:paraId="1DDDF810" w14:textId="77777777" w:rsidTr="00E967BF">
        <w:trPr>
          <w:trHeight w:val="507"/>
        </w:trPr>
        <w:tc>
          <w:tcPr>
            <w:tcW w:w="4533" w:type="dxa"/>
          </w:tcPr>
          <w:p w14:paraId="4CB33EF3" w14:textId="5DDC1892" w:rsidR="003423FB" w:rsidRPr="00E967BF" w:rsidRDefault="00E153BA" w:rsidP="0072405B">
            <w:pPr>
              <w:rPr>
                <w:sz w:val="28"/>
                <w:szCs w:val="28"/>
                <w:lang w:val="en-US"/>
              </w:rPr>
            </w:pPr>
            <w:r w:rsidRPr="00E967BF">
              <w:rPr>
                <w:sz w:val="28"/>
                <w:szCs w:val="28"/>
                <w:lang w:val="en-US"/>
              </w:rPr>
              <w:t xml:space="preserve">(c) </w:t>
            </w:r>
            <w:r w:rsidR="00E967BF" w:rsidRPr="00E967BF">
              <w:rPr>
                <w:sz w:val="28"/>
                <w:szCs w:val="28"/>
                <w:lang w:val="en-US"/>
              </w:rPr>
              <w:t>A (</w:t>
            </w:r>
            <w:r w:rsidRPr="00E967BF">
              <w:rPr>
                <w:sz w:val="28"/>
                <w:szCs w:val="28"/>
                <w:lang w:val="en-US"/>
              </w:rPr>
              <w:t>BC</w:t>
            </w:r>
            <w:r w:rsidRPr="00E967BF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E967BF">
              <w:rPr>
                <w:sz w:val="28"/>
                <w:szCs w:val="28"/>
                <w:lang w:val="en-US"/>
              </w:rPr>
              <w:t xml:space="preserve"> + B</w:t>
            </w:r>
            <w:r w:rsidRPr="00E967BF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E967BF">
              <w:rPr>
                <w:sz w:val="28"/>
                <w:szCs w:val="28"/>
                <w:lang w:val="en-US"/>
              </w:rPr>
              <w:t>C)</w:t>
            </w:r>
          </w:p>
        </w:tc>
        <w:tc>
          <w:tcPr>
            <w:tcW w:w="4533" w:type="dxa"/>
          </w:tcPr>
          <w:p w14:paraId="1382D97B" w14:textId="24264027" w:rsidR="003423FB" w:rsidRPr="00E967BF" w:rsidRDefault="00E153BA" w:rsidP="0072405B">
            <w:pPr>
              <w:rPr>
                <w:sz w:val="28"/>
                <w:szCs w:val="28"/>
                <w:lang w:val="en-US"/>
              </w:rPr>
            </w:pPr>
            <w:r w:rsidRPr="00E967BF">
              <w:rPr>
                <w:sz w:val="28"/>
                <w:szCs w:val="28"/>
                <w:lang w:val="en-US"/>
              </w:rPr>
              <w:t xml:space="preserve">(d) </w:t>
            </w:r>
            <w:r w:rsidR="00E967BF" w:rsidRPr="00E967BF">
              <w:rPr>
                <w:sz w:val="28"/>
                <w:szCs w:val="28"/>
                <w:lang w:val="en-US"/>
              </w:rPr>
              <w:t>(A + B) (A + C) (A</w:t>
            </w:r>
            <w:r w:rsidR="00E967BF" w:rsidRPr="00E967BF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E967BF" w:rsidRPr="00E967BF">
              <w:rPr>
                <w:sz w:val="28"/>
                <w:szCs w:val="28"/>
                <w:lang w:val="en-US"/>
              </w:rPr>
              <w:t xml:space="preserve"> + B</w:t>
            </w:r>
            <w:r w:rsidR="00E967BF" w:rsidRPr="00E967BF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E967BF" w:rsidRPr="00E967BF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2F70BB1" w14:textId="2990ABF1" w:rsidR="0072405B" w:rsidRDefault="0072405B" w:rsidP="0072405B">
      <w:pPr>
        <w:rPr>
          <w:b/>
          <w:bCs/>
          <w:sz w:val="28"/>
          <w:szCs w:val="28"/>
          <w:lang w:val="en-US"/>
        </w:rPr>
      </w:pPr>
    </w:p>
    <w:p w14:paraId="286A40B0" w14:textId="2101D320" w:rsidR="00E967BF" w:rsidRDefault="00E967BF" w:rsidP="0072405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3.2 </w:t>
      </w:r>
      <w:r w:rsidR="00586013">
        <w:rPr>
          <w:b/>
          <w:bCs/>
          <w:sz w:val="28"/>
          <w:szCs w:val="28"/>
          <w:lang w:val="en-US"/>
        </w:rPr>
        <w:t xml:space="preserve">Prepare the table of combination for the following Boolean algebra expressions: </w:t>
      </w:r>
    </w:p>
    <w:tbl>
      <w:tblPr>
        <w:tblStyle w:val="TableGrid"/>
        <w:tblW w:w="9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1"/>
      </w:tblGrid>
      <w:tr w:rsidR="00586013" w14:paraId="4A83C4B6" w14:textId="77777777" w:rsidTr="0010012B">
        <w:trPr>
          <w:trHeight w:val="546"/>
        </w:trPr>
        <w:tc>
          <w:tcPr>
            <w:tcW w:w="3090" w:type="dxa"/>
          </w:tcPr>
          <w:p w14:paraId="56E61E38" w14:textId="69CA7A1B" w:rsidR="00586013" w:rsidRPr="00973055" w:rsidRDefault="00586013" w:rsidP="0072405B">
            <w:pPr>
              <w:rPr>
                <w:sz w:val="28"/>
                <w:szCs w:val="28"/>
                <w:lang w:val="en-US"/>
              </w:rPr>
            </w:pPr>
            <w:r w:rsidRPr="00973055">
              <w:rPr>
                <w:sz w:val="28"/>
                <w:szCs w:val="28"/>
                <w:lang w:val="en-US"/>
              </w:rPr>
              <w:t>(a) X</w:t>
            </w:r>
            <w:r w:rsidRPr="00973055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0012B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973055">
              <w:rPr>
                <w:sz w:val="28"/>
                <w:szCs w:val="28"/>
                <w:lang w:val="en-US"/>
              </w:rPr>
              <w:t>Y</w:t>
            </w:r>
            <w:r w:rsidRPr="00973055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973055">
              <w:rPr>
                <w:sz w:val="28"/>
                <w:szCs w:val="28"/>
                <w:lang w:val="en-US"/>
              </w:rPr>
              <w:t xml:space="preserve"> + X</w:t>
            </w:r>
            <w:r w:rsidRPr="00973055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973055">
              <w:rPr>
                <w:sz w:val="28"/>
                <w:szCs w:val="28"/>
                <w:lang w:val="en-US"/>
              </w:rPr>
              <w:t xml:space="preserve"> Y</w:t>
            </w:r>
          </w:p>
        </w:tc>
        <w:tc>
          <w:tcPr>
            <w:tcW w:w="3090" w:type="dxa"/>
          </w:tcPr>
          <w:p w14:paraId="5522217C" w14:textId="72C253B6" w:rsidR="00586013" w:rsidRPr="00973055" w:rsidRDefault="00586013" w:rsidP="0072405B">
            <w:pPr>
              <w:rPr>
                <w:sz w:val="28"/>
                <w:szCs w:val="28"/>
                <w:lang w:val="en-US"/>
              </w:rPr>
            </w:pPr>
            <w:r w:rsidRPr="00973055">
              <w:rPr>
                <w:sz w:val="28"/>
                <w:szCs w:val="28"/>
                <w:lang w:val="en-US"/>
              </w:rPr>
              <w:t>(b)</w:t>
            </w:r>
            <w:r w:rsidR="00973055" w:rsidRPr="00973055">
              <w:rPr>
                <w:sz w:val="28"/>
                <w:szCs w:val="28"/>
                <w:lang w:val="en-US"/>
              </w:rPr>
              <w:t>XYZ</w:t>
            </w:r>
            <w:r w:rsidR="00973055" w:rsidRPr="00973055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973055" w:rsidRPr="00973055">
              <w:rPr>
                <w:sz w:val="28"/>
                <w:szCs w:val="28"/>
                <w:lang w:val="en-US"/>
              </w:rPr>
              <w:t xml:space="preserve"> + X</w:t>
            </w:r>
            <w:r w:rsidR="00973055" w:rsidRPr="00973055">
              <w:rPr>
                <w:rFonts w:cstheme="minorHAnsi"/>
                <w:sz w:val="28"/>
                <w:szCs w:val="28"/>
                <w:lang w:val="en-US"/>
              </w:rPr>
              <w:t>̅Y̅Z</w:t>
            </w:r>
          </w:p>
        </w:tc>
        <w:tc>
          <w:tcPr>
            <w:tcW w:w="3091" w:type="dxa"/>
          </w:tcPr>
          <w:p w14:paraId="196B7568" w14:textId="68F9390A" w:rsidR="00586013" w:rsidRPr="00973055" w:rsidRDefault="00586013" w:rsidP="0072405B">
            <w:pPr>
              <w:rPr>
                <w:sz w:val="28"/>
                <w:szCs w:val="28"/>
                <w:lang w:val="en-US"/>
              </w:rPr>
            </w:pPr>
            <w:r w:rsidRPr="00973055">
              <w:rPr>
                <w:sz w:val="28"/>
                <w:szCs w:val="28"/>
                <w:lang w:val="en-US"/>
              </w:rPr>
              <w:t>(c)</w:t>
            </w:r>
            <w:r w:rsidR="00973055" w:rsidRPr="00973055">
              <w:rPr>
                <w:sz w:val="28"/>
                <w:szCs w:val="28"/>
                <w:lang w:val="en-US"/>
              </w:rPr>
              <w:t xml:space="preserve"> X</w:t>
            </w:r>
            <w:r w:rsidR="00973055" w:rsidRPr="00973055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973055" w:rsidRPr="00973055">
              <w:rPr>
                <w:sz w:val="28"/>
                <w:szCs w:val="28"/>
                <w:lang w:val="en-US"/>
              </w:rPr>
              <w:t>YZ</w:t>
            </w:r>
            <w:r w:rsidR="00973055" w:rsidRPr="00973055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973055" w:rsidRPr="00973055">
              <w:rPr>
                <w:sz w:val="28"/>
                <w:szCs w:val="28"/>
                <w:lang w:val="en-US"/>
              </w:rPr>
              <w:t xml:space="preserve"> + XY</w:t>
            </w:r>
            <w:r w:rsidR="00973055" w:rsidRPr="00973055">
              <w:rPr>
                <w:rFonts w:cstheme="minorHAnsi"/>
                <w:sz w:val="28"/>
                <w:szCs w:val="28"/>
                <w:lang w:val="en-US"/>
              </w:rPr>
              <w:t>̅</w:t>
            </w:r>
          </w:p>
        </w:tc>
      </w:tr>
      <w:tr w:rsidR="00586013" w14:paraId="2B0EBB6D" w14:textId="77777777" w:rsidTr="0010012B">
        <w:trPr>
          <w:trHeight w:val="532"/>
        </w:trPr>
        <w:tc>
          <w:tcPr>
            <w:tcW w:w="3090" w:type="dxa"/>
          </w:tcPr>
          <w:p w14:paraId="3C1E6138" w14:textId="61289950" w:rsidR="00586013" w:rsidRPr="00973055" w:rsidRDefault="00586013" w:rsidP="0072405B">
            <w:pPr>
              <w:rPr>
                <w:sz w:val="28"/>
                <w:szCs w:val="28"/>
                <w:lang w:val="en-US"/>
              </w:rPr>
            </w:pPr>
            <w:r w:rsidRPr="00973055">
              <w:rPr>
                <w:sz w:val="28"/>
                <w:szCs w:val="28"/>
                <w:lang w:val="en-US"/>
              </w:rPr>
              <w:t>(d)</w:t>
            </w:r>
            <w:r w:rsidR="00973055" w:rsidRPr="00973055">
              <w:rPr>
                <w:sz w:val="28"/>
                <w:szCs w:val="28"/>
                <w:lang w:val="en-US"/>
              </w:rPr>
              <w:t>X</w:t>
            </w:r>
            <w:r w:rsidR="00973055" w:rsidRPr="00973055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973055" w:rsidRPr="00973055">
              <w:rPr>
                <w:sz w:val="28"/>
                <w:szCs w:val="28"/>
                <w:lang w:val="en-US"/>
              </w:rPr>
              <w:t>Y</w:t>
            </w:r>
            <w:r w:rsidR="00973055" w:rsidRPr="00973055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973055" w:rsidRPr="00973055">
              <w:rPr>
                <w:sz w:val="28"/>
                <w:szCs w:val="28"/>
                <w:lang w:val="en-US"/>
              </w:rPr>
              <w:t>Z</w:t>
            </w:r>
            <w:r w:rsidR="00973055" w:rsidRPr="00973055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973055" w:rsidRPr="00973055">
              <w:rPr>
                <w:sz w:val="28"/>
                <w:szCs w:val="28"/>
                <w:lang w:val="en-US"/>
              </w:rPr>
              <w:t xml:space="preserve"> + XY</w:t>
            </w:r>
            <w:r w:rsidR="00973055" w:rsidRPr="00973055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973055" w:rsidRPr="00973055">
              <w:rPr>
                <w:sz w:val="28"/>
                <w:szCs w:val="28"/>
                <w:lang w:val="en-US"/>
              </w:rPr>
              <w:t>Z</w:t>
            </w:r>
            <w:r w:rsidR="00973055" w:rsidRPr="00973055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973055" w:rsidRPr="00973055">
              <w:rPr>
                <w:sz w:val="28"/>
                <w:szCs w:val="28"/>
                <w:lang w:val="en-US"/>
              </w:rPr>
              <w:t xml:space="preserve"> + X</w:t>
            </w:r>
            <w:r w:rsidR="00973055" w:rsidRPr="00973055">
              <w:rPr>
                <w:rFonts w:cstheme="minorHAnsi"/>
                <w:sz w:val="28"/>
                <w:szCs w:val="28"/>
                <w:lang w:val="en-US"/>
              </w:rPr>
              <w:t>̅YZ̅</w:t>
            </w:r>
          </w:p>
        </w:tc>
        <w:tc>
          <w:tcPr>
            <w:tcW w:w="3090" w:type="dxa"/>
          </w:tcPr>
          <w:p w14:paraId="748478C8" w14:textId="0569AA2A" w:rsidR="00586013" w:rsidRPr="00973055" w:rsidRDefault="00586013" w:rsidP="0072405B">
            <w:pPr>
              <w:rPr>
                <w:sz w:val="28"/>
                <w:szCs w:val="28"/>
                <w:lang w:val="en-US"/>
              </w:rPr>
            </w:pPr>
            <w:r w:rsidRPr="00973055">
              <w:rPr>
                <w:sz w:val="28"/>
                <w:szCs w:val="28"/>
                <w:lang w:val="en-US"/>
              </w:rPr>
              <w:t>(e)</w:t>
            </w:r>
            <w:r w:rsidR="00973055" w:rsidRPr="00973055">
              <w:rPr>
                <w:sz w:val="28"/>
                <w:szCs w:val="28"/>
                <w:lang w:val="en-US"/>
              </w:rPr>
              <w:t xml:space="preserve"> X</w:t>
            </w:r>
            <w:r w:rsidR="00973055" w:rsidRPr="00973055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973055" w:rsidRPr="00973055">
              <w:rPr>
                <w:sz w:val="28"/>
                <w:szCs w:val="28"/>
                <w:lang w:val="en-US"/>
              </w:rPr>
              <w:t>Y</w:t>
            </w:r>
            <w:r w:rsidR="00973055" w:rsidRPr="00973055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973055" w:rsidRPr="00973055">
              <w:rPr>
                <w:sz w:val="28"/>
                <w:szCs w:val="28"/>
                <w:lang w:val="en-US"/>
              </w:rPr>
              <w:t xml:space="preserve"> + Y</w:t>
            </w:r>
            <w:r w:rsidR="00973055" w:rsidRPr="00973055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973055" w:rsidRPr="00973055">
              <w:rPr>
                <w:sz w:val="28"/>
                <w:szCs w:val="28"/>
                <w:lang w:val="en-US"/>
              </w:rPr>
              <w:t>Z</w:t>
            </w:r>
            <w:r w:rsidR="00973055" w:rsidRPr="00973055">
              <w:rPr>
                <w:rFonts w:cstheme="minorHAnsi"/>
                <w:sz w:val="28"/>
                <w:szCs w:val="28"/>
                <w:lang w:val="en-US"/>
              </w:rPr>
              <w:t>̅</w:t>
            </w:r>
          </w:p>
        </w:tc>
        <w:tc>
          <w:tcPr>
            <w:tcW w:w="3091" w:type="dxa"/>
          </w:tcPr>
          <w:p w14:paraId="191A8FE3" w14:textId="356F7637" w:rsidR="00586013" w:rsidRPr="00973055" w:rsidRDefault="00586013" w:rsidP="0072405B">
            <w:pPr>
              <w:rPr>
                <w:sz w:val="28"/>
                <w:szCs w:val="28"/>
                <w:lang w:val="en-US"/>
              </w:rPr>
            </w:pPr>
            <w:r w:rsidRPr="00973055">
              <w:rPr>
                <w:sz w:val="28"/>
                <w:szCs w:val="28"/>
                <w:lang w:val="en-US"/>
              </w:rPr>
              <w:t>(f)</w:t>
            </w:r>
            <w:r w:rsidR="00973055" w:rsidRPr="00973055">
              <w:rPr>
                <w:sz w:val="28"/>
                <w:szCs w:val="28"/>
                <w:lang w:val="en-US"/>
              </w:rPr>
              <w:t xml:space="preserve"> A</w:t>
            </w:r>
            <w:r w:rsidR="00973055" w:rsidRPr="00973055">
              <w:rPr>
                <w:rFonts w:cstheme="minorHAnsi"/>
                <w:sz w:val="28"/>
                <w:szCs w:val="28"/>
                <w:lang w:val="en-US"/>
              </w:rPr>
              <w:t>̅B (A̅B̅C̅̅ + B̅C)</w:t>
            </w:r>
          </w:p>
        </w:tc>
      </w:tr>
    </w:tbl>
    <w:p w14:paraId="3BEB490E" w14:textId="77777777" w:rsidR="00586013" w:rsidRDefault="00586013" w:rsidP="0072405B">
      <w:pPr>
        <w:rPr>
          <w:b/>
          <w:bCs/>
          <w:sz w:val="28"/>
          <w:szCs w:val="28"/>
          <w:lang w:val="en-US"/>
        </w:rPr>
      </w:pPr>
    </w:p>
    <w:p w14:paraId="46C44B04" w14:textId="1D7F63CD" w:rsidR="00973055" w:rsidRPr="00DC6BE9" w:rsidRDefault="00973055" w:rsidP="0072405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3.3Prepare a truth table for </w:t>
      </w:r>
      <w:r w:rsidRPr="00DC6BE9">
        <w:rPr>
          <w:b/>
          <w:bCs/>
          <w:sz w:val="28"/>
          <w:szCs w:val="28"/>
          <w:lang w:val="en-US"/>
        </w:rPr>
        <w:t xml:space="preserve">the following Boolean </w:t>
      </w:r>
      <w:r w:rsidR="00DB27D2" w:rsidRPr="00DC6BE9">
        <w:rPr>
          <w:b/>
          <w:bCs/>
          <w:sz w:val="28"/>
          <w:szCs w:val="28"/>
          <w:lang w:val="en-US"/>
        </w:rPr>
        <w:t xml:space="preserve">expression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61"/>
      </w:tblGrid>
      <w:tr w:rsidR="00DB27D2" w:rsidRPr="0010012B" w14:paraId="7FBB8329" w14:textId="77777777" w:rsidTr="0010012B">
        <w:trPr>
          <w:trHeight w:val="512"/>
        </w:trPr>
        <w:tc>
          <w:tcPr>
            <w:tcW w:w="4361" w:type="dxa"/>
          </w:tcPr>
          <w:p w14:paraId="3DAC047B" w14:textId="704534BA" w:rsidR="00DB27D2" w:rsidRPr="0010012B" w:rsidRDefault="00DB27D2" w:rsidP="0072405B">
            <w:pPr>
              <w:rPr>
                <w:sz w:val="28"/>
                <w:szCs w:val="28"/>
                <w:lang w:val="en-US"/>
              </w:rPr>
            </w:pPr>
            <w:r w:rsidRPr="0010012B">
              <w:rPr>
                <w:sz w:val="28"/>
                <w:szCs w:val="28"/>
                <w:lang w:val="en-US"/>
              </w:rPr>
              <w:t>(a) AB</w:t>
            </w:r>
            <w:r w:rsidR="00523F5B" w:rsidRPr="0010012B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10012B">
              <w:rPr>
                <w:sz w:val="28"/>
                <w:szCs w:val="28"/>
                <w:lang w:val="en-US"/>
              </w:rPr>
              <w:t xml:space="preserve"> + A</w:t>
            </w:r>
            <w:r w:rsidR="0010012B" w:rsidRPr="0010012B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10012B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361" w:type="dxa"/>
          </w:tcPr>
          <w:p w14:paraId="0B34B2C9" w14:textId="10734746" w:rsidR="00DB27D2" w:rsidRPr="0010012B" w:rsidRDefault="00DB27D2" w:rsidP="0072405B">
            <w:pPr>
              <w:rPr>
                <w:sz w:val="28"/>
                <w:szCs w:val="28"/>
                <w:lang w:val="en-US"/>
              </w:rPr>
            </w:pPr>
            <w:r w:rsidRPr="0010012B">
              <w:rPr>
                <w:sz w:val="28"/>
                <w:szCs w:val="28"/>
                <w:lang w:val="en-US"/>
              </w:rPr>
              <w:t>(b) AB</w:t>
            </w:r>
            <w:r w:rsidR="0010012B" w:rsidRPr="0010012B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10012B">
              <w:rPr>
                <w:sz w:val="28"/>
                <w:szCs w:val="28"/>
                <w:lang w:val="en-US"/>
              </w:rPr>
              <w:t xml:space="preserve"> + BC</w:t>
            </w:r>
            <w:r w:rsidR="0010012B" w:rsidRPr="0010012B">
              <w:rPr>
                <w:rFonts w:cstheme="minorHAnsi"/>
                <w:sz w:val="28"/>
                <w:szCs w:val="28"/>
                <w:lang w:val="en-US"/>
              </w:rPr>
              <w:t>̅</w:t>
            </w:r>
          </w:p>
        </w:tc>
      </w:tr>
      <w:tr w:rsidR="00DB27D2" w:rsidRPr="0010012B" w14:paraId="0451A400" w14:textId="77777777" w:rsidTr="0010012B">
        <w:trPr>
          <w:trHeight w:val="499"/>
        </w:trPr>
        <w:tc>
          <w:tcPr>
            <w:tcW w:w="4361" w:type="dxa"/>
          </w:tcPr>
          <w:p w14:paraId="57A3BA4C" w14:textId="3182124F" w:rsidR="00DB27D2" w:rsidRPr="0010012B" w:rsidRDefault="00DB27D2" w:rsidP="0072405B">
            <w:pPr>
              <w:rPr>
                <w:sz w:val="28"/>
                <w:szCs w:val="28"/>
                <w:lang w:val="en-US"/>
              </w:rPr>
            </w:pPr>
            <w:r w:rsidRPr="0010012B">
              <w:rPr>
                <w:sz w:val="28"/>
                <w:szCs w:val="28"/>
                <w:lang w:val="en-US"/>
              </w:rPr>
              <w:t>(c) AC</w:t>
            </w:r>
            <w:r w:rsidR="0010012B" w:rsidRPr="0010012B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10012B">
              <w:rPr>
                <w:sz w:val="28"/>
                <w:szCs w:val="28"/>
                <w:lang w:val="en-US"/>
              </w:rPr>
              <w:t xml:space="preserve"> + AC </w:t>
            </w:r>
          </w:p>
        </w:tc>
        <w:tc>
          <w:tcPr>
            <w:tcW w:w="4361" w:type="dxa"/>
          </w:tcPr>
          <w:p w14:paraId="3F2EDFEF" w14:textId="46A8DA82" w:rsidR="00DB27D2" w:rsidRPr="0010012B" w:rsidRDefault="00DB27D2" w:rsidP="0072405B">
            <w:pPr>
              <w:rPr>
                <w:sz w:val="28"/>
                <w:szCs w:val="28"/>
                <w:lang w:val="en-US"/>
              </w:rPr>
            </w:pPr>
            <w:r w:rsidRPr="0010012B">
              <w:rPr>
                <w:sz w:val="28"/>
                <w:szCs w:val="28"/>
                <w:lang w:val="en-US"/>
              </w:rPr>
              <w:t>(d) A</w:t>
            </w:r>
            <w:r w:rsidR="0010012B" w:rsidRPr="0010012B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10012B">
              <w:rPr>
                <w:sz w:val="28"/>
                <w:szCs w:val="28"/>
                <w:lang w:val="en-US"/>
              </w:rPr>
              <w:t>B</w:t>
            </w:r>
            <w:r w:rsidR="0010012B" w:rsidRPr="0010012B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10012B">
              <w:rPr>
                <w:sz w:val="28"/>
                <w:szCs w:val="28"/>
                <w:lang w:val="en-US"/>
              </w:rPr>
              <w:t>C + ABC</w:t>
            </w:r>
            <w:r w:rsidR="0010012B" w:rsidRPr="0010012B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10012B">
              <w:rPr>
                <w:sz w:val="28"/>
                <w:szCs w:val="28"/>
                <w:lang w:val="en-US"/>
              </w:rPr>
              <w:t xml:space="preserve"> + A</w:t>
            </w:r>
            <w:r w:rsidR="0010012B" w:rsidRPr="0010012B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10012B">
              <w:rPr>
                <w:sz w:val="28"/>
                <w:szCs w:val="28"/>
                <w:lang w:val="en-US"/>
              </w:rPr>
              <w:t>BC</w:t>
            </w:r>
          </w:p>
        </w:tc>
      </w:tr>
      <w:tr w:rsidR="00DB27D2" w:rsidRPr="0010012B" w14:paraId="2D1C05C4" w14:textId="77777777" w:rsidTr="0010012B">
        <w:trPr>
          <w:trHeight w:val="68"/>
        </w:trPr>
        <w:tc>
          <w:tcPr>
            <w:tcW w:w="4361" w:type="dxa"/>
          </w:tcPr>
          <w:p w14:paraId="4B0D551D" w14:textId="641F2E40" w:rsidR="00DB27D2" w:rsidRPr="0010012B" w:rsidRDefault="00DB27D2" w:rsidP="0072405B">
            <w:pPr>
              <w:rPr>
                <w:sz w:val="28"/>
                <w:szCs w:val="28"/>
                <w:lang w:val="en-US"/>
              </w:rPr>
            </w:pPr>
            <w:r w:rsidRPr="0010012B">
              <w:rPr>
                <w:sz w:val="28"/>
                <w:szCs w:val="28"/>
                <w:lang w:val="en-US"/>
              </w:rPr>
              <w:t xml:space="preserve">(e) </w:t>
            </w:r>
            <w:r w:rsidR="00523F5B" w:rsidRPr="0010012B">
              <w:rPr>
                <w:sz w:val="28"/>
                <w:szCs w:val="28"/>
                <w:lang w:val="en-US"/>
              </w:rPr>
              <w:t>AB (AB</w:t>
            </w:r>
            <w:r w:rsidR="0010012B" w:rsidRPr="0010012B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523F5B" w:rsidRPr="0010012B">
              <w:rPr>
                <w:sz w:val="28"/>
                <w:szCs w:val="28"/>
                <w:lang w:val="en-US"/>
              </w:rPr>
              <w:t>C + AB</w:t>
            </w:r>
            <w:r w:rsidR="0010012B" w:rsidRPr="0010012B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523F5B" w:rsidRPr="0010012B">
              <w:rPr>
                <w:sz w:val="28"/>
                <w:szCs w:val="28"/>
                <w:lang w:val="en-US"/>
              </w:rPr>
              <w:t>C</w:t>
            </w:r>
            <w:r w:rsidR="0010012B" w:rsidRPr="0010012B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523F5B" w:rsidRPr="0010012B">
              <w:rPr>
                <w:sz w:val="28"/>
                <w:szCs w:val="28"/>
                <w:lang w:val="en-US"/>
              </w:rPr>
              <w:t xml:space="preserve"> + ABC</w:t>
            </w:r>
            <w:r w:rsidR="0010012B" w:rsidRPr="0010012B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523F5B" w:rsidRPr="0010012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361" w:type="dxa"/>
          </w:tcPr>
          <w:p w14:paraId="59870D74" w14:textId="77777777" w:rsidR="00DB27D2" w:rsidRPr="0010012B" w:rsidRDefault="00DB27D2" w:rsidP="0072405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F08C988" w14:textId="77777777" w:rsidR="00DB27D2" w:rsidRDefault="00DB27D2" w:rsidP="0072405B">
      <w:pPr>
        <w:rPr>
          <w:b/>
          <w:bCs/>
          <w:sz w:val="28"/>
          <w:szCs w:val="28"/>
          <w:lang w:val="en-US"/>
        </w:rPr>
      </w:pPr>
    </w:p>
    <w:p w14:paraId="386BB3AC" w14:textId="46204159" w:rsidR="0010012B" w:rsidRDefault="0010012B" w:rsidP="0072405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3.4 </w:t>
      </w:r>
      <w:r w:rsidR="00D831CA">
        <w:rPr>
          <w:b/>
          <w:bCs/>
          <w:sz w:val="28"/>
          <w:szCs w:val="28"/>
          <w:lang w:val="en-US"/>
        </w:rPr>
        <w:t>Prepare</w:t>
      </w:r>
      <w:r>
        <w:rPr>
          <w:b/>
          <w:bCs/>
          <w:sz w:val="28"/>
          <w:szCs w:val="28"/>
          <w:lang w:val="en-US"/>
        </w:rPr>
        <w:t xml:space="preserve"> </w:t>
      </w:r>
      <w:r w:rsidR="00D831CA">
        <w:rPr>
          <w:b/>
          <w:bCs/>
          <w:sz w:val="28"/>
          <w:szCs w:val="28"/>
          <w:lang w:val="en-US"/>
        </w:rPr>
        <w:t>a table of combination for the following Boolean expressions:</w:t>
      </w:r>
    </w:p>
    <w:tbl>
      <w:tblPr>
        <w:tblStyle w:val="TableGrid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44"/>
      </w:tblGrid>
      <w:tr w:rsidR="00D831CA" w:rsidRPr="00AD3D78" w14:paraId="248AC091" w14:textId="77777777" w:rsidTr="00AD3D78">
        <w:trPr>
          <w:trHeight w:val="496"/>
        </w:trPr>
        <w:tc>
          <w:tcPr>
            <w:tcW w:w="4544" w:type="dxa"/>
          </w:tcPr>
          <w:p w14:paraId="57DC21BA" w14:textId="4D57389D" w:rsidR="00D831CA" w:rsidRPr="00AD3D78" w:rsidRDefault="00D831CA" w:rsidP="0072405B">
            <w:pPr>
              <w:rPr>
                <w:sz w:val="28"/>
                <w:szCs w:val="28"/>
                <w:lang w:val="en-US"/>
              </w:rPr>
            </w:pPr>
            <w:r w:rsidRPr="00AD3D78">
              <w:rPr>
                <w:sz w:val="28"/>
                <w:szCs w:val="28"/>
                <w:lang w:val="en-US"/>
              </w:rPr>
              <w:t>(a)</w:t>
            </w:r>
            <w:r w:rsidR="001E1F56" w:rsidRPr="00AD3D78">
              <w:rPr>
                <w:sz w:val="28"/>
                <w:szCs w:val="28"/>
                <w:lang w:val="en-US"/>
              </w:rPr>
              <w:t>X (Y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E1F56" w:rsidRPr="00AD3D78">
              <w:rPr>
                <w:sz w:val="28"/>
                <w:szCs w:val="28"/>
                <w:lang w:val="en-US"/>
              </w:rPr>
              <w:t xml:space="preserve"> + Z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E1F56" w:rsidRPr="00AD3D78">
              <w:rPr>
                <w:sz w:val="28"/>
                <w:szCs w:val="28"/>
                <w:lang w:val="en-US"/>
              </w:rPr>
              <w:t>) + X Y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E1F56" w:rsidRPr="00AD3D7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44" w:type="dxa"/>
          </w:tcPr>
          <w:p w14:paraId="3306BCEE" w14:textId="76E807D3" w:rsidR="00D831CA" w:rsidRPr="00AD3D78" w:rsidRDefault="00D831CA" w:rsidP="0072405B">
            <w:pPr>
              <w:rPr>
                <w:sz w:val="28"/>
                <w:szCs w:val="28"/>
                <w:lang w:val="en-US"/>
              </w:rPr>
            </w:pPr>
            <w:r w:rsidRPr="00AD3D78">
              <w:rPr>
                <w:sz w:val="28"/>
                <w:szCs w:val="28"/>
                <w:lang w:val="en-US"/>
              </w:rPr>
              <w:t>(b)</w:t>
            </w:r>
            <w:r w:rsidR="001E1F56" w:rsidRPr="00AD3D78">
              <w:rPr>
                <w:sz w:val="28"/>
                <w:szCs w:val="28"/>
                <w:lang w:val="en-US"/>
              </w:rPr>
              <w:t xml:space="preserve"> X Y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E1F56" w:rsidRPr="00AD3D78">
              <w:rPr>
                <w:sz w:val="28"/>
                <w:szCs w:val="28"/>
                <w:lang w:val="en-US"/>
              </w:rPr>
              <w:t xml:space="preserve"> (Z + Y </w:t>
            </w:r>
            <w:r w:rsidR="009E4D09" w:rsidRPr="00AD3D78">
              <w:rPr>
                <w:sz w:val="28"/>
                <w:szCs w:val="28"/>
                <w:lang w:val="en-US"/>
              </w:rPr>
              <w:t>Z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9E4D09" w:rsidRPr="00AD3D78">
              <w:rPr>
                <w:sz w:val="28"/>
                <w:szCs w:val="28"/>
                <w:lang w:val="en-US"/>
              </w:rPr>
              <w:t>)</w:t>
            </w:r>
            <w:r w:rsidR="00544BA5" w:rsidRPr="00AD3D78">
              <w:rPr>
                <w:sz w:val="28"/>
                <w:szCs w:val="28"/>
                <w:lang w:val="en-US"/>
              </w:rPr>
              <w:t xml:space="preserve"> + Z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544BA5" w:rsidRPr="00AD3D7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831CA" w:rsidRPr="00AD3D78" w14:paraId="167CAA9A" w14:textId="77777777" w:rsidTr="00AD3D78">
        <w:trPr>
          <w:trHeight w:val="484"/>
        </w:trPr>
        <w:tc>
          <w:tcPr>
            <w:tcW w:w="4544" w:type="dxa"/>
          </w:tcPr>
          <w:p w14:paraId="7A0A46CD" w14:textId="648B326B" w:rsidR="00D831CA" w:rsidRPr="00AD3D78" w:rsidRDefault="00D831CA" w:rsidP="0072405B">
            <w:pPr>
              <w:rPr>
                <w:sz w:val="28"/>
                <w:szCs w:val="28"/>
                <w:lang w:val="en-US"/>
              </w:rPr>
            </w:pPr>
            <w:r w:rsidRPr="00AD3D78">
              <w:rPr>
                <w:sz w:val="28"/>
                <w:szCs w:val="28"/>
                <w:lang w:val="en-US"/>
              </w:rPr>
              <w:t>(c</w:t>
            </w:r>
            <w:r w:rsidR="009E4D09" w:rsidRPr="00AD3D78">
              <w:rPr>
                <w:sz w:val="28"/>
                <w:szCs w:val="28"/>
                <w:lang w:val="en-US"/>
              </w:rPr>
              <w:t>) [</w:t>
            </w:r>
            <w:r w:rsidR="00544BA5" w:rsidRPr="00AD3D78">
              <w:rPr>
                <w:sz w:val="28"/>
                <w:szCs w:val="28"/>
                <w:lang w:val="en-US"/>
              </w:rPr>
              <w:t xml:space="preserve">X (Y + </w:t>
            </w:r>
            <w:r w:rsidR="009E4D09" w:rsidRPr="00AD3D78">
              <w:rPr>
                <w:sz w:val="28"/>
                <w:szCs w:val="28"/>
                <w:lang w:val="en-US"/>
              </w:rPr>
              <w:t>Y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9E4D09" w:rsidRPr="00AD3D78">
              <w:rPr>
                <w:sz w:val="28"/>
                <w:szCs w:val="28"/>
                <w:lang w:val="en-US"/>
              </w:rPr>
              <w:t>)</w:t>
            </w:r>
            <w:r w:rsidR="00544BA5" w:rsidRPr="00AD3D78">
              <w:rPr>
                <w:sz w:val="28"/>
                <w:szCs w:val="28"/>
                <w:lang w:val="en-US"/>
              </w:rPr>
              <w:t xml:space="preserve"> + </w:t>
            </w:r>
            <w:r w:rsidR="009E4D09" w:rsidRPr="00AD3D78">
              <w:rPr>
                <w:sz w:val="28"/>
                <w:szCs w:val="28"/>
                <w:lang w:val="en-US"/>
              </w:rPr>
              <w:t>X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9E4D09" w:rsidRPr="00AD3D78">
              <w:rPr>
                <w:sz w:val="28"/>
                <w:szCs w:val="28"/>
                <w:lang w:val="en-US"/>
              </w:rPr>
              <w:t xml:space="preserve"> (</w:t>
            </w:r>
            <w:r w:rsidR="00544BA5" w:rsidRPr="00AD3D78">
              <w:rPr>
                <w:sz w:val="28"/>
                <w:szCs w:val="28"/>
                <w:lang w:val="en-US"/>
              </w:rPr>
              <w:t>Y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544BA5" w:rsidRPr="00AD3D78">
              <w:rPr>
                <w:sz w:val="28"/>
                <w:szCs w:val="28"/>
                <w:lang w:val="en-US"/>
              </w:rPr>
              <w:t xml:space="preserve"> + Y)</w:t>
            </w:r>
            <w:r w:rsidR="009E4D09" w:rsidRPr="00AD3D78">
              <w:rPr>
                <w:sz w:val="28"/>
                <w:szCs w:val="28"/>
                <w:lang w:val="en-US"/>
              </w:rPr>
              <w:t>]. Z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</w:p>
        </w:tc>
        <w:tc>
          <w:tcPr>
            <w:tcW w:w="4544" w:type="dxa"/>
          </w:tcPr>
          <w:p w14:paraId="774B154A" w14:textId="6B14D451" w:rsidR="00D831CA" w:rsidRPr="00AD3D78" w:rsidRDefault="00D831CA" w:rsidP="0072405B">
            <w:pPr>
              <w:rPr>
                <w:sz w:val="28"/>
                <w:szCs w:val="28"/>
                <w:lang w:val="en-US"/>
              </w:rPr>
            </w:pPr>
            <w:r w:rsidRPr="00AD3D78">
              <w:rPr>
                <w:sz w:val="28"/>
                <w:szCs w:val="28"/>
                <w:lang w:val="en-US"/>
              </w:rPr>
              <w:t>(d)</w:t>
            </w:r>
            <w:r w:rsidR="009E4D09" w:rsidRPr="00AD3D78">
              <w:rPr>
                <w:sz w:val="28"/>
                <w:szCs w:val="28"/>
                <w:lang w:val="en-US"/>
              </w:rPr>
              <w:t xml:space="preserve"> </w:t>
            </w:r>
            <w:r w:rsidR="00AD3D78" w:rsidRPr="00AD3D78">
              <w:rPr>
                <w:sz w:val="28"/>
                <w:szCs w:val="28"/>
                <w:lang w:val="en-US"/>
              </w:rPr>
              <w:t>AB (</w:t>
            </w:r>
            <w:r w:rsidR="009E4D09" w:rsidRPr="00AD3D78">
              <w:rPr>
                <w:sz w:val="28"/>
                <w:szCs w:val="28"/>
                <w:lang w:val="en-US"/>
              </w:rPr>
              <w:t>A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9E4D09" w:rsidRPr="00AD3D78">
              <w:rPr>
                <w:sz w:val="28"/>
                <w:szCs w:val="28"/>
                <w:lang w:val="en-US"/>
              </w:rPr>
              <w:t>B + A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9E4D09" w:rsidRPr="00AD3D78">
              <w:rPr>
                <w:sz w:val="28"/>
                <w:szCs w:val="28"/>
                <w:lang w:val="en-US"/>
              </w:rPr>
              <w:t>B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9E4D09" w:rsidRPr="00AD3D78">
              <w:rPr>
                <w:sz w:val="28"/>
                <w:szCs w:val="28"/>
                <w:lang w:val="en-US"/>
              </w:rPr>
              <w:t>)</w:t>
            </w:r>
          </w:p>
        </w:tc>
      </w:tr>
      <w:tr w:rsidR="00D831CA" w:rsidRPr="00AD3D78" w14:paraId="152E096D" w14:textId="77777777" w:rsidTr="00AD3D78">
        <w:trPr>
          <w:trHeight w:val="496"/>
        </w:trPr>
        <w:tc>
          <w:tcPr>
            <w:tcW w:w="4544" w:type="dxa"/>
          </w:tcPr>
          <w:p w14:paraId="47A98D04" w14:textId="68E4E9D8" w:rsidR="00D831CA" w:rsidRPr="00AD3D78" w:rsidRDefault="001E1F56" w:rsidP="0072405B">
            <w:pPr>
              <w:rPr>
                <w:sz w:val="28"/>
                <w:szCs w:val="28"/>
                <w:lang w:val="en-US"/>
              </w:rPr>
            </w:pPr>
            <w:r w:rsidRPr="00AD3D78">
              <w:rPr>
                <w:sz w:val="28"/>
                <w:szCs w:val="28"/>
                <w:lang w:val="en-US"/>
              </w:rPr>
              <w:t>(e)</w:t>
            </w:r>
            <w:r w:rsidR="009E4D09" w:rsidRPr="00AD3D78">
              <w:rPr>
                <w:sz w:val="28"/>
                <w:szCs w:val="28"/>
                <w:lang w:val="en-US"/>
              </w:rPr>
              <w:t xml:space="preserve"> </w:t>
            </w:r>
            <w:r w:rsidR="00AD3D78" w:rsidRPr="00AD3D78">
              <w:rPr>
                <w:sz w:val="28"/>
                <w:szCs w:val="28"/>
                <w:lang w:val="en-US"/>
              </w:rPr>
              <w:t>A [</w:t>
            </w:r>
            <w:r w:rsidR="009E4D09" w:rsidRPr="00AD3D78">
              <w:rPr>
                <w:sz w:val="28"/>
                <w:szCs w:val="28"/>
                <w:lang w:val="en-US"/>
              </w:rPr>
              <w:t>(</w:t>
            </w:r>
            <w:r w:rsidR="00AD3D78" w:rsidRPr="00AD3D78">
              <w:rPr>
                <w:sz w:val="28"/>
                <w:szCs w:val="28"/>
                <w:lang w:val="en-US"/>
              </w:rPr>
              <w:t>B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AD3D78" w:rsidRPr="00AD3D78">
              <w:rPr>
                <w:sz w:val="28"/>
                <w:szCs w:val="28"/>
                <w:lang w:val="en-US"/>
              </w:rPr>
              <w:t xml:space="preserve"> + C) + C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AD3D78" w:rsidRPr="00AD3D78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544" w:type="dxa"/>
          </w:tcPr>
          <w:p w14:paraId="4E93BFB3" w14:textId="044D7984" w:rsidR="00D831CA" w:rsidRPr="00AD3D78" w:rsidRDefault="001E1F56" w:rsidP="0072405B">
            <w:pPr>
              <w:rPr>
                <w:sz w:val="28"/>
                <w:szCs w:val="28"/>
                <w:lang w:val="en-US"/>
              </w:rPr>
            </w:pPr>
            <w:r w:rsidRPr="00AD3D78">
              <w:rPr>
                <w:sz w:val="28"/>
                <w:szCs w:val="28"/>
                <w:lang w:val="en-US"/>
              </w:rPr>
              <w:t>(f)</w:t>
            </w:r>
            <w:r w:rsidR="00AD3D78" w:rsidRPr="00AD3D78">
              <w:rPr>
                <w:sz w:val="28"/>
                <w:szCs w:val="28"/>
                <w:lang w:val="en-US"/>
              </w:rPr>
              <w:t xml:space="preserve"> A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AD3D78" w:rsidRPr="00AD3D78">
              <w:rPr>
                <w:sz w:val="28"/>
                <w:szCs w:val="28"/>
                <w:lang w:val="en-US"/>
              </w:rPr>
              <w:t>B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AD3D78" w:rsidRPr="00AD3D78">
              <w:rPr>
                <w:sz w:val="28"/>
                <w:szCs w:val="28"/>
                <w:lang w:val="en-US"/>
              </w:rPr>
              <w:t>C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AD3D78" w:rsidRPr="00AD3D78">
              <w:rPr>
                <w:sz w:val="28"/>
                <w:szCs w:val="28"/>
                <w:lang w:val="en-US"/>
              </w:rPr>
              <w:t xml:space="preserve"> (A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AD3D78" w:rsidRPr="00AD3D78">
              <w:rPr>
                <w:sz w:val="28"/>
                <w:szCs w:val="28"/>
                <w:lang w:val="en-US"/>
              </w:rPr>
              <w:t>BC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AD3D78" w:rsidRPr="00AD3D78">
              <w:rPr>
                <w:sz w:val="28"/>
                <w:szCs w:val="28"/>
                <w:lang w:val="en-US"/>
              </w:rPr>
              <w:t xml:space="preserve"> + A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AD3D78" w:rsidRPr="00AD3D78">
              <w:rPr>
                <w:sz w:val="28"/>
                <w:szCs w:val="28"/>
                <w:lang w:val="en-US"/>
              </w:rPr>
              <w:t>B</w:t>
            </w:r>
            <w:r w:rsidR="00AD3D78"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AD3D78" w:rsidRPr="00AD3D78">
              <w:rPr>
                <w:sz w:val="28"/>
                <w:szCs w:val="28"/>
                <w:lang w:val="en-US"/>
              </w:rPr>
              <w:t>C)</w:t>
            </w:r>
          </w:p>
        </w:tc>
      </w:tr>
    </w:tbl>
    <w:p w14:paraId="71AB2920" w14:textId="77777777" w:rsidR="00D831CA" w:rsidRDefault="00D831CA" w:rsidP="0072405B">
      <w:pPr>
        <w:rPr>
          <w:b/>
          <w:bCs/>
          <w:sz w:val="28"/>
          <w:szCs w:val="28"/>
          <w:lang w:val="en-US"/>
        </w:rPr>
      </w:pPr>
    </w:p>
    <w:p w14:paraId="76CA2CFC" w14:textId="5D54D9DB" w:rsidR="00AD3D78" w:rsidRDefault="00AD3D78" w:rsidP="0072405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.5 Prepare a table of combinations for the following Boolean express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1"/>
      </w:tblGrid>
      <w:tr w:rsidR="00AD3D78" w14:paraId="0139C1F2" w14:textId="77777777" w:rsidTr="00AD3D78">
        <w:trPr>
          <w:trHeight w:val="487"/>
        </w:trPr>
        <w:tc>
          <w:tcPr>
            <w:tcW w:w="4061" w:type="dxa"/>
          </w:tcPr>
          <w:p w14:paraId="6EFD29CE" w14:textId="3D6F39F9" w:rsidR="00AD3D78" w:rsidRPr="00AD3D78" w:rsidRDefault="00AD3D78" w:rsidP="0072405B">
            <w:pPr>
              <w:rPr>
                <w:sz w:val="28"/>
                <w:szCs w:val="28"/>
                <w:lang w:val="en-US"/>
              </w:rPr>
            </w:pPr>
            <w:r w:rsidRPr="00AD3D78">
              <w:rPr>
                <w:sz w:val="28"/>
                <w:szCs w:val="28"/>
                <w:lang w:val="en-US"/>
              </w:rPr>
              <w:t>(a) XY + X</w:t>
            </w:r>
            <w:r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AD3D78">
              <w:rPr>
                <w:sz w:val="28"/>
                <w:szCs w:val="28"/>
                <w:lang w:val="en-US"/>
              </w:rPr>
              <w:t>Y</w:t>
            </w:r>
            <w:r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AD3D78">
              <w:rPr>
                <w:sz w:val="28"/>
                <w:szCs w:val="28"/>
                <w:lang w:val="en-US"/>
              </w:rPr>
              <w:t>Z</w:t>
            </w:r>
          </w:p>
        </w:tc>
      </w:tr>
      <w:tr w:rsidR="00AD3D78" w14:paraId="57B025A8" w14:textId="77777777" w:rsidTr="00AD3D78">
        <w:trPr>
          <w:trHeight w:val="475"/>
        </w:trPr>
        <w:tc>
          <w:tcPr>
            <w:tcW w:w="4061" w:type="dxa"/>
          </w:tcPr>
          <w:p w14:paraId="1FD20901" w14:textId="50800690" w:rsidR="00AD3D78" w:rsidRPr="00AD3D78" w:rsidRDefault="00AD3D78" w:rsidP="0072405B">
            <w:pPr>
              <w:rPr>
                <w:sz w:val="28"/>
                <w:szCs w:val="28"/>
                <w:lang w:val="en-US"/>
              </w:rPr>
            </w:pPr>
            <w:r w:rsidRPr="00AD3D78">
              <w:rPr>
                <w:sz w:val="28"/>
                <w:szCs w:val="28"/>
                <w:lang w:val="en-US"/>
              </w:rPr>
              <w:t>(b) ABC + A</w:t>
            </w:r>
            <w:r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AD3D78">
              <w:rPr>
                <w:sz w:val="28"/>
                <w:szCs w:val="28"/>
                <w:lang w:val="en-US"/>
              </w:rPr>
              <w:t>B + A</w:t>
            </w:r>
            <w:r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AD3D78">
              <w:rPr>
                <w:sz w:val="28"/>
                <w:szCs w:val="28"/>
                <w:lang w:val="en-US"/>
              </w:rPr>
              <w:t>B</w:t>
            </w:r>
          </w:p>
        </w:tc>
      </w:tr>
      <w:tr w:rsidR="00AD3D78" w14:paraId="200B5EEC" w14:textId="77777777" w:rsidTr="00AD3D78">
        <w:trPr>
          <w:trHeight w:val="487"/>
        </w:trPr>
        <w:tc>
          <w:tcPr>
            <w:tcW w:w="4061" w:type="dxa"/>
          </w:tcPr>
          <w:p w14:paraId="1BA18F83" w14:textId="476DC3BC" w:rsidR="00AD3D78" w:rsidRPr="00AD3D78" w:rsidRDefault="00AD3D78" w:rsidP="0072405B">
            <w:pPr>
              <w:rPr>
                <w:sz w:val="28"/>
                <w:szCs w:val="28"/>
                <w:lang w:val="en-US"/>
              </w:rPr>
            </w:pPr>
            <w:r w:rsidRPr="00AD3D78">
              <w:rPr>
                <w:sz w:val="28"/>
                <w:szCs w:val="28"/>
                <w:lang w:val="en-US"/>
              </w:rPr>
              <w:t>(c) ABC + A</w:t>
            </w:r>
            <w:r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AD3D78">
              <w:rPr>
                <w:sz w:val="28"/>
                <w:szCs w:val="28"/>
                <w:lang w:val="en-US"/>
              </w:rPr>
              <w:t>C</w:t>
            </w:r>
            <w:r w:rsidRPr="00AD3D78">
              <w:rPr>
                <w:rFonts w:cstheme="minorHAnsi"/>
                <w:sz w:val="28"/>
                <w:szCs w:val="28"/>
                <w:lang w:val="en-US"/>
              </w:rPr>
              <w:t>̅</w:t>
            </w:r>
          </w:p>
        </w:tc>
      </w:tr>
    </w:tbl>
    <w:p w14:paraId="14B4DD0F" w14:textId="3F5D14C4" w:rsidR="00AD3D78" w:rsidRDefault="00821021" w:rsidP="0072405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3.6 </w:t>
      </w:r>
      <w:r w:rsidR="00EA450B">
        <w:rPr>
          <w:b/>
          <w:bCs/>
          <w:sz w:val="28"/>
          <w:szCs w:val="28"/>
          <w:lang w:val="en-US"/>
        </w:rPr>
        <w:t xml:space="preserve">Prepare a table of combination for the following Boolean expression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A450B" w14:paraId="785E8971" w14:textId="77777777" w:rsidTr="002E533D">
        <w:tc>
          <w:tcPr>
            <w:tcW w:w="9016" w:type="dxa"/>
          </w:tcPr>
          <w:p w14:paraId="44688261" w14:textId="7366C4E7" w:rsidR="00EA450B" w:rsidRPr="002E533D" w:rsidRDefault="00EA450B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a) AB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2E533D">
              <w:rPr>
                <w:sz w:val="28"/>
                <w:szCs w:val="28"/>
                <w:lang w:val="en-US"/>
              </w:rPr>
              <w:t>C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2E533D">
              <w:rPr>
                <w:sz w:val="28"/>
                <w:szCs w:val="28"/>
                <w:lang w:val="en-US"/>
              </w:rPr>
              <w:t xml:space="preserve"> + A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2E533D">
              <w:rPr>
                <w:sz w:val="28"/>
                <w:szCs w:val="28"/>
                <w:lang w:val="en-US"/>
              </w:rPr>
              <w:t>B</w:t>
            </w:r>
          </w:p>
        </w:tc>
      </w:tr>
      <w:tr w:rsidR="00EA450B" w14:paraId="6BF14639" w14:textId="77777777" w:rsidTr="002E533D">
        <w:tc>
          <w:tcPr>
            <w:tcW w:w="9016" w:type="dxa"/>
          </w:tcPr>
          <w:p w14:paraId="5DCBBBD2" w14:textId="5F46B397" w:rsidR="00EA450B" w:rsidRPr="002E533D" w:rsidRDefault="00EA450B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b) A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2E533D">
              <w:rPr>
                <w:sz w:val="28"/>
                <w:szCs w:val="28"/>
                <w:lang w:val="en-US"/>
              </w:rPr>
              <w:t>B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2E533D">
              <w:rPr>
                <w:sz w:val="28"/>
                <w:szCs w:val="28"/>
                <w:lang w:val="en-US"/>
              </w:rPr>
              <w:t>C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2E533D">
              <w:rPr>
                <w:sz w:val="28"/>
                <w:szCs w:val="28"/>
                <w:lang w:val="en-US"/>
              </w:rPr>
              <w:t xml:space="preserve"> + AC + AB </w:t>
            </w:r>
          </w:p>
        </w:tc>
      </w:tr>
      <w:tr w:rsidR="00EA450B" w14:paraId="3AA92D80" w14:textId="77777777" w:rsidTr="002E533D">
        <w:tc>
          <w:tcPr>
            <w:tcW w:w="9016" w:type="dxa"/>
          </w:tcPr>
          <w:p w14:paraId="221FD7DE" w14:textId="46463D8E" w:rsidR="00EA450B" w:rsidRPr="002E533D" w:rsidRDefault="00EA450B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lastRenderedPageBreak/>
              <w:t xml:space="preserve">(c) </w:t>
            </w:r>
            <w:r w:rsidR="00121DDD" w:rsidRPr="002E533D">
              <w:rPr>
                <w:sz w:val="28"/>
                <w:szCs w:val="28"/>
                <w:lang w:val="en-US"/>
              </w:rPr>
              <w:t>XZ + XY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21DDD" w:rsidRPr="002E533D">
              <w:rPr>
                <w:sz w:val="28"/>
                <w:szCs w:val="28"/>
                <w:lang w:val="en-US"/>
              </w:rPr>
              <w:t xml:space="preserve"> + X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21DDD" w:rsidRPr="002E533D">
              <w:rPr>
                <w:sz w:val="28"/>
                <w:szCs w:val="28"/>
                <w:lang w:val="en-US"/>
              </w:rPr>
              <w:t>Z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21DDD" w:rsidRPr="002E533D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5D99F45" w14:textId="77777777" w:rsidR="00EA450B" w:rsidRDefault="00EA450B" w:rsidP="0072405B">
      <w:pPr>
        <w:rPr>
          <w:b/>
          <w:bCs/>
          <w:sz w:val="28"/>
          <w:szCs w:val="28"/>
          <w:lang w:val="en-US"/>
        </w:rPr>
      </w:pPr>
    </w:p>
    <w:p w14:paraId="1380D2A6" w14:textId="75D509BA" w:rsidR="00121DDD" w:rsidRDefault="00121DDD" w:rsidP="0072405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.7 Simplify the following expressions, and dr</w:t>
      </w:r>
      <w:r w:rsidR="005F58A6">
        <w:rPr>
          <w:b/>
          <w:bCs/>
          <w:sz w:val="28"/>
          <w:szCs w:val="28"/>
          <w:lang w:val="en-US"/>
        </w:rPr>
        <w:t xml:space="preserve">aw a block diagram of the circuit for each simplified expression, using AND and OR </w:t>
      </w:r>
      <w:r w:rsidR="00036CB8">
        <w:rPr>
          <w:b/>
          <w:bCs/>
          <w:sz w:val="28"/>
          <w:szCs w:val="28"/>
          <w:lang w:val="en-US"/>
        </w:rPr>
        <w:t>gates. Assume the inputs are from flip-flops.</w:t>
      </w:r>
    </w:p>
    <w:tbl>
      <w:tblPr>
        <w:tblStyle w:val="TableGrid"/>
        <w:tblW w:w="9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9"/>
      </w:tblGrid>
      <w:tr w:rsidR="00311F64" w14:paraId="66A530D4" w14:textId="77777777" w:rsidTr="002E533D">
        <w:trPr>
          <w:trHeight w:val="552"/>
        </w:trPr>
        <w:tc>
          <w:tcPr>
            <w:tcW w:w="9079" w:type="dxa"/>
          </w:tcPr>
          <w:p w14:paraId="55598737" w14:textId="35F70D47" w:rsidR="00311F64" w:rsidRPr="002E533D" w:rsidRDefault="00311F64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a) AB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2E533D">
              <w:rPr>
                <w:sz w:val="28"/>
                <w:szCs w:val="28"/>
                <w:lang w:val="en-US"/>
              </w:rPr>
              <w:t>C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2E533D">
              <w:rPr>
                <w:sz w:val="28"/>
                <w:szCs w:val="28"/>
                <w:lang w:val="en-US"/>
              </w:rPr>
              <w:t xml:space="preserve"> + A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2E533D">
              <w:rPr>
                <w:sz w:val="28"/>
                <w:szCs w:val="28"/>
                <w:lang w:val="en-US"/>
              </w:rPr>
              <w:t>B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2E533D">
              <w:rPr>
                <w:sz w:val="28"/>
                <w:szCs w:val="28"/>
                <w:lang w:val="en-US"/>
              </w:rPr>
              <w:t>C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2E533D">
              <w:rPr>
                <w:sz w:val="28"/>
                <w:szCs w:val="28"/>
                <w:lang w:val="en-US"/>
              </w:rPr>
              <w:t xml:space="preserve"> + A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2E533D">
              <w:rPr>
                <w:sz w:val="28"/>
                <w:szCs w:val="28"/>
                <w:lang w:val="en-US"/>
              </w:rPr>
              <w:t>BC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2E533D">
              <w:rPr>
                <w:sz w:val="28"/>
                <w:szCs w:val="28"/>
                <w:lang w:val="en-US"/>
              </w:rPr>
              <w:t xml:space="preserve"> + A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2E533D">
              <w:rPr>
                <w:sz w:val="28"/>
                <w:szCs w:val="28"/>
                <w:lang w:val="en-US"/>
              </w:rPr>
              <w:t>B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2E533D">
              <w:rPr>
                <w:sz w:val="28"/>
                <w:szCs w:val="28"/>
                <w:lang w:val="en-US"/>
              </w:rPr>
              <w:t>C</w:t>
            </w:r>
          </w:p>
        </w:tc>
      </w:tr>
      <w:tr w:rsidR="00311F64" w14:paraId="7A4F474F" w14:textId="77777777" w:rsidTr="002E533D">
        <w:trPr>
          <w:trHeight w:val="538"/>
        </w:trPr>
        <w:tc>
          <w:tcPr>
            <w:tcW w:w="9079" w:type="dxa"/>
          </w:tcPr>
          <w:p w14:paraId="6A4F2BC6" w14:textId="61EDE173" w:rsidR="00311F64" w:rsidRPr="002E533D" w:rsidRDefault="00311F64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 xml:space="preserve">(b) </w:t>
            </w:r>
            <w:r w:rsidR="00176973" w:rsidRPr="002E533D">
              <w:rPr>
                <w:sz w:val="28"/>
                <w:szCs w:val="28"/>
                <w:lang w:val="en-US"/>
              </w:rPr>
              <w:t>ABC + A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76973" w:rsidRPr="002E533D">
              <w:rPr>
                <w:sz w:val="28"/>
                <w:szCs w:val="28"/>
                <w:lang w:val="en-US"/>
              </w:rPr>
              <w:t xml:space="preserve">BC + </w:t>
            </w:r>
            <w:r w:rsidR="00176973" w:rsidRPr="002E533D">
              <w:rPr>
                <w:sz w:val="28"/>
                <w:szCs w:val="28"/>
                <w:lang w:val="en-US"/>
              </w:rPr>
              <w:t>AB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76973" w:rsidRPr="002E533D">
              <w:rPr>
                <w:sz w:val="28"/>
                <w:szCs w:val="28"/>
                <w:lang w:val="en-US"/>
              </w:rPr>
              <w:t>C</w:t>
            </w:r>
            <w:r w:rsidR="00176973" w:rsidRPr="002E533D">
              <w:rPr>
                <w:sz w:val="28"/>
                <w:szCs w:val="28"/>
                <w:lang w:val="en-US"/>
              </w:rPr>
              <w:t xml:space="preserve"> + </w:t>
            </w:r>
            <w:r w:rsidR="00176973" w:rsidRPr="002E533D">
              <w:rPr>
                <w:sz w:val="28"/>
                <w:szCs w:val="28"/>
                <w:lang w:val="en-US"/>
              </w:rPr>
              <w:t>ABC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76973" w:rsidRPr="002E533D">
              <w:rPr>
                <w:sz w:val="28"/>
                <w:szCs w:val="28"/>
                <w:lang w:val="en-US"/>
              </w:rPr>
              <w:t xml:space="preserve"> + </w:t>
            </w:r>
            <w:r w:rsidR="00176973" w:rsidRPr="002E533D">
              <w:rPr>
                <w:sz w:val="28"/>
                <w:szCs w:val="28"/>
                <w:lang w:val="en-US"/>
              </w:rPr>
              <w:t>AB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76973" w:rsidRPr="002E533D">
              <w:rPr>
                <w:sz w:val="28"/>
                <w:szCs w:val="28"/>
                <w:lang w:val="en-US"/>
              </w:rPr>
              <w:t>C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76973" w:rsidRPr="002E533D">
              <w:rPr>
                <w:sz w:val="28"/>
                <w:szCs w:val="28"/>
                <w:lang w:val="en-US"/>
              </w:rPr>
              <w:t xml:space="preserve"> + </w:t>
            </w:r>
            <w:r w:rsidR="00176973" w:rsidRPr="002E533D">
              <w:rPr>
                <w:sz w:val="28"/>
                <w:szCs w:val="28"/>
                <w:lang w:val="en-US"/>
              </w:rPr>
              <w:t>A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76973" w:rsidRPr="002E533D">
              <w:rPr>
                <w:sz w:val="28"/>
                <w:szCs w:val="28"/>
                <w:lang w:val="en-US"/>
              </w:rPr>
              <w:t>BC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76973" w:rsidRPr="002E533D">
              <w:rPr>
                <w:sz w:val="28"/>
                <w:szCs w:val="28"/>
                <w:lang w:val="en-US"/>
              </w:rPr>
              <w:t xml:space="preserve"> + </w:t>
            </w:r>
            <w:r w:rsidR="00176973" w:rsidRPr="002E533D">
              <w:rPr>
                <w:sz w:val="28"/>
                <w:szCs w:val="28"/>
                <w:lang w:val="en-US"/>
              </w:rPr>
              <w:t>A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76973" w:rsidRPr="002E533D">
              <w:rPr>
                <w:sz w:val="28"/>
                <w:szCs w:val="28"/>
                <w:lang w:val="en-US"/>
              </w:rPr>
              <w:t>B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76973" w:rsidRPr="002E533D">
              <w:rPr>
                <w:sz w:val="28"/>
                <w:szCs w:val="28"/>
                <w:lang w:val="en-US"/>
              </w:rPr>
              <w:t>C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</w:p>
        </w:tc>
      </w:tr>
      <w:tr w:rsidR="00311F64" w14:paraId="28E58C39" w14:textId="77777777" w:rsidTr="002E533D">
        <w:trPr>
          <w:trHeight w:val="552"/>
        </w:trPr>
        <w:tc>
          <w:tcPr>
            <w:tcW w:w="9079" w:type="dxa"/>
          </w:tcPr>
          <w:p w14:paraId="4E6F8F9E" w14:textId="3BABE4F6" w:rsidR="00311F64" w:rsidRPr="002E533D" w:rsidRDefault="00311F64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c)</w:t>
            </w:r>
            <w:r w:rsidR="00176973" w:rsidRPr="002E533D">
              <w:rPr>
                <w:sz w:val="28"/>
                <w:szCs w:val="28"/>
                <w:lang w:val="en-US"/>
              </w:rPr>
              <w:t xml:space="preserve"> </w:t>
            </w:r>
            <w:r w:rsidR="00B4504C" w:rsidRPr="002E533D">
              <w:rPr>
                <w:sz w:val="28"/>
                <w:szCs w:val="28"/>
                <w:lang w:val="en-US"/>
              </w:rPr>
              <w:t>A (</w:t>
            </w:r>
            <w:r w:rsidR="00176973" w:rsidRPr="002E533D">
              <w:rPr>
                <w:sz w:val="28"/>
                <w:szCs w:val="28"/>
                <w:lang w:val="en-US"/>
              </w:rPr>
              <w:t>A + B + C)</w:t>
            </w:r>
            <w:r w:rsidR="00B4504C" w:rsidRPr="002E533D">
              <w:rPr>
                <w:sz w:val="28"/>
                <w:szCs w:val="28"/>
                <w:lang w:val="en-US"/>
              </w:rPr>
              <w:t xml:space="preserve"> </w:t>
            </w:r>
            <w:r w:rsidR="00B4504C" w:rsidRPr="002E533D">
              <w:rPr>
                <w:sz w:val="28"/>
                <w:szCs w:val="28"/>
                <w:lang w:val="en-US"/>
              </w:rPr>
              <w:t>(A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B4504C" w:rsidRPr="002E533D">
              <w:rPr>
                <w:sz w:val="28"/>
                <w:szCs w:val="28"/>
                <w:lang w:val="en-US"/>
              </w:rPr>
              <w:t xml:space="preserve"> + B + C)</w:t>
            </w:r>
            <w:r w:rsidR="00B4504C" w:rsidRPr="002E533D">
              <w:rPr>
                <w:sz w:val="28"/>
                <w:szCs w:val="28"/>
                <w:lang w:val="en-US"/>
              </w:rPr>
              <w:t xml:space="preserve"> </w:t>
            </w:r>
            <w:r w:rsidR="00B4504C" w:rsidRPr="002E533D">
              <w:rPr>
                <w:sz w:val="28"/>
                <w:szCs w:val="28"/>
                <w:lang w:val="en-US"/>
              </w:rPr>
              <w:t>(A + B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B4504C" w:rsidRPr="002E533D">
              <w:rPr>
                <w:sz w:val="28"/>
                <w:szCs w:val="28"/>
                <w:lang w:val="en-US"/>
              </w:rPr>
              <w:t xml:space="preserve"> + C)</w:t>
            </w:r>
            <w:r w:rsidR="00B4504C" w:rsidRPr="002E533D">
              <w:rPr>
                <w:sz w:val="28"/>
                <w:szCs w:val="28"/>
                <w:lang w:val="en-US"/>
              </w:rPr>
              <w:t xml:space="preserve"> </w:t>
            </w:r>
            <w:r w:rsidR="00B4504C" w:rsidRPr="002E533D">
              <w:rPr>
                <w:sz w:val="28"/>
                <w:szCs w:val="28"/>
                <w:lang w:val="en-US"/>
              </w:rPr>
              <w:t>(A + B + C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B4504C" w:rsidRPr="002E533D">
              <w:rPr>
                <w:sz w:val="28"/>
                <w:szCs w:val="28"/>
                <w:lang w:val="en-US"/>
              </w:rPr>
              <w:t>)</w:t>
            </w:r>
          </w:p>
        </w:tc>
      </w:tr>
      <w:tr w:rsidR="00311F64" w14:paraId="23C6D588" w14:textId="77777777" w:rsidTr="002E533D">
        <w:trPr>
          <w:trHeight w:val="538"/>
        </w:trPr>
        <w:tc>
          <w:tcPr>
            <w:tcW w:w="9079" w:type="dxa"/>
          </w:tcPr>
          <w:p w14:paraId="094128CC" w14:textId="793BBB27" w:rsidR="00311F64" w:rsidRPr="002E533D" w:rsidRDefault="00311F64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d)</w:t>
            </w:r>
            <w:r w:rsidR="00B4504C" w:rsidRPr="002E533D">
              <w:rPr>
                <w:sz w:val="28"/>
                <w:szCs w:val="28"/>
                <w:lang w:val="en-US"/>
              </w:rPr>
              <w:t xml:space="preserve"> </w:t>
            </w:r>
            <w:r w:rsidR="00B4504C" w:rsidRPr="002E533D">
              <w:rPr>
                <w:sz w:val="28"/>
                <w:szCs w:val="28"/>
                <w:lang w:val="en-US"/>
              </w:rPr>
              <w:t>(A + B + C)</w:t>
            </w:r>
            <w:r w:rsidR="00B4504C" w:rsidRPr="002E533D">
              <w:rPr>
                <w:sz w:val="28"/>
                <w:szCs w:val="28"/>
                <w:lang w:val="en-US"/>
              </w:rPr>
              <w:t xml:space="preserve"> </w:t>
            </w:r>
            <w:r w:rsidR="00B4504C" w:rsidRPr="002E533D">
              <w:rPr>
                <w:sz w:val="28"/>
                <w:szCs w:val="28"/>
                <w:lang w:val="en-US"/>
              </w:rPr>
              <w:t>(A + B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B4504C" w:rsidRPr="002E533D">
              <w:rPr>
                <w:sz w:val="28"/>
                <w:szCs w:val="28"/>
                <w:lang w:val="en-US"/>
              </w:rPr>
              <w:t xml:space="preserve"> + C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B4504C" w:rsidRPr="002E533D">
              <w:rPr>
                <w:sz w:val="28"/>
                <w:szCs w:val="28"/>
                <w:lang w:val="en-US"/>
              </w:rPr>
              <w:t>)</w:t>
            </w:r>
            <w:r w:rsidR="00B4504C" w:rsidRPr="002E533D">
              <w:rPr>
                <w:sz w:val="28"/>
                <w:szCs w:val="28"/>
                <w:lang w:val="en-US"/>
              </w:rPr>
              <w:t xml:space="preserve"> </w:t>
            </w:r>
            <w:r w:rsidR="00B4504C" w:rsidRPr="002E533D">
              <w:rPr>
                <w:sz w:val="28"/>
                <w:szCs w:val="28"/>
                <w:lang w:val="en-US"/>
              </w:rPr>
              <w:t>(A + B + C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B4504C" w:rsidRPr="002E533D">
              <w:rPr>
                <w:sz w:val="28"/>
                <w:szCs w:val="28"/>
                <w:lang w:val="en-US"/>
              </w:rPr>
              <w:t>)</w:t>
            </w:r>
            <w:r w:rsidR="00B4504C" w:rsidRPr="002E533D">
              <w:rPr>
                <w:sz w:val="28"/>
                <w:szCs w:val="28"/>
                <w:lang w:val="en-US"/>
              </w:rPr>
              <w:t xml:space="preserve"> </w:t>
            </w:r>
            <w:r w:rsidR="00B4504C" w:rsidRPr="002E533D">
              <w:rPr>
                <w:sz w:val="28"/>
                <w:szCs w:val="28"/>
                <w:lang w:val="en-US"/>
              </w:rPr>
              <w:t>(A + B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B4504C" w:rsidRPr="002E533D">
              <w:rPr>
                <w:sz w:val="28"/>
                <w:szCs w:val="28"/>
                <w:lang w:val="en-US"/>
              </w:rPr>
              <w:t xml:space="preserve"> + C)</w:t>
            </w:r>
          </w:p>
        </w:tc>
      </w:tr>
    </w:tbl>
    <w:p w14:paraId="54647ECF" w14:textId="77777777" w:rsidR="00311F64" w:rsidRDefault="00311F64" w:rsidP="0072405B">
      <w:pPr>
        <w:rPr>
          <w:b/>
          <w:bCs/>
          <w:sz w:val="28"/>
          <w:szCs w:val="28"/>
          <w:lang w:val="en-US"/>
        </w:rPr>
      </w:pPr>
    </w:p>
    <w:p w14:paraId="2855B47C" w14:textId="3514681C" w:rsidR="00B4504C" w:rsidRDefault="00B4504C" w:rsidP="0072405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.8</w:t>
      </w:r>
      <w:r w:rsidR="009922B5">
        <w:rPr>
          <w:b/>
          <w:bCs/>
          <w:sz w:val="28"/>
          <w:szCs w:val="28"/>
          <w:lang w:val="en-US"/>
        </w:rPr>
        <w:t xml:space="preserve"> Simplify the expressions in question 3.4 and draw block diagram of gating networks for your simplified expressions, using AND gates, OR gates, and inverters.</w:t>
      </w:r>
    </w:p>
    <w:p w14:paraId="4E38E43C" w14:textId="293EDBB5" w:rsidR="009922B5" w:rsidRDefault="00FE3778" w:rsidP="0072405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.9 Simplify the following expressions:</w:t>
      </w:r>
    </w:p>
    <w:tbl>
      <w:tblPr>
        <w:tblStyle w:val="TableGrid"/>
        <w:tblW w:w="9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17"/>
      </w:tblGrid>
      <w:tr w:rsidR="00FE3778" w:rsidRPr="002E533D" w14:paraId="70E4855E" w14:textId="77777777" w:rsidTr="002E533D">
        <w:trPr>
          <w:trHeight w:val="771"/>
        </w:trPr>
        <w:tc>
          <w:tcPr>
            <w:tcW w:w="4617" w:type="dxa"/>
          </w:tcPr>
          <w:p w14:paraId="752496A4" w14:textId="3333779A" w:rsidR="00FE3778" w:rsidRPr="002E533D" w:rsidRDefault="00FE3778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a)</w:t>
            </w:r>
            <w:r w:rsidR="001E547D" w:rsidRPr="002E533D">
              <w:rPr>
                <w:sz w:val="28"/>
                <w:szCs w:val="28"/>
                <w:lang w:val="en-US"/>
              </w:rPr>
              <w:t xml:space="preserve"> ABC (</w:t>
            </w:r>
            <w:r w:rsidR="001E547D" w:rsidRPr="002E533D">
              <w:rPr>
                <w:sz w:val="28"/>
                <w:szCs w:val="28"/>
                <w:lang w:val="en-US"/>
              </w:rPr>
              <w:t>ABC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E547D" w:rsidRPr="002E533D">
              <w:rPr>
                <w:sz w:val="28"/>
                <w:szCs w:val="28"/>
                <w:lang w:val="en-US"/>
              </w:rPr>
              <w:t xml:space="preserve"> + </w:t>
            </w:r>
            <w:r w:rsidR="001E547D" w:rsidRPr="002E533D">
              <w:rPr>
                <w:sz w:val="28"/>
                <w:szCs w:val="28"/>
                <w:lang w:val="en-US"/>
              </w:rPr>
              <w:t>AB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E547D" w:rsidRPr="002E533D">
              <w:rPr>
                <w:sz w:val="28"/>
                <w:szCs w:val="28"/>
                <w:lang w:val="en-US"/>
              </w:rPr>
              <w:t>C</w:t>
            </w:r>
            <w:r w:rsidR="001E547D" w:rsidRPr="002E533D">
              <w:rPr>
                <w:sz w:val="28"/>
                <w:szCs w:val="28"/>
                <w:lang w:val="en-US"/>
              </w:rPr>
              <w:t xml:space="preserve"> + </w:t>
            </w:r>
            <w:r w:rsidR="001E547D" w:rsidRPr="002E533D">
              <w:rPr>
                <w:sz w:val="28"/>
                <w:szCs w:val="28"/>
                <w:lang w:val="en-US"/>
              </w:rPr>
              <w:t>A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E547D" w:rsidRPr="002E533D">
              <w:rPr>
                <w:sz w:val="28"/>
                <w:szCs w:val="28"/>
                <w:lang w:val="en-US"/>
              </w:rPr>
              <w:t>BC</w:t>
            </w:r>
            <w:r w:rsidR="001E547D" w:rsidRPr="002E533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617" w:type="dxa"/>
          </w:tcPr>
          <w:p w14:paraId="17B409B1" w14:textId="2BC45EE7" w:rsidR="00FE3778" w:rsidRPr="002E533D" w:rsidRDefault="00FE3778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b)</w:t>
            </w:r>
            <w:r w:rsidR="001E547D" w:rsidRPr="002E533D">
              <w:rPr>
                <w:sz w:val="28"/>
                <w:szCs w:val="28"/>
                <w:lang w:val="en-US"/>
              </w:rPr>
              <w:t xml:space="preserve"> AB + AB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E547D" w:rsidRPr="002E533D">
              <w:rPr>
                <w:sz w:val="28"/>
                <w:szCs w:val="28"/>
                <w:lang w:val="en-US"/>
              </w:rPr>
              <w:t xml:space="preserve"> + A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E547D" w:rsidRPr="002E533D">
              <w:rPr>
                <w:sz w:val="28"/>
                <w:szCs w:val="28"/>
                <w:lang w:val="en-US"/>
              </w:rPr>
              <w:t>C + A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E547D" w:rsidRPr="002E533D">
              <w:rPr>
                <w:sz w:val="28"/>
                <w:szCs w:val="28"/>
                <w:lang w:val="en-US"/>
              </w:rPr>
              <w:t>C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</w:p>
        </w:tc>
      </w:tr>
      <w:tr w:rsidR="00FE3778" w:rsidRPr="002E533D" w14:paraId="01F57F13" w14:textId="77777777" w:rsidTr="002E533D">
        <w:trPr>
          <w:trHeight w:val="751"/>
        </w:trPr>
        <w:tc>
          <w:tcPr>
            <w:tcW w:w="4617" w:type="dxa"/>
          </w:tcPr>
          <w:p w14:paraId="09DD5E96" w14:textId="7D915E5E" w:rsidR="00FE3778" w:rsidRPr="002E533D" w:rsidRDefault="00FE3778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c)</w:t>
            </w:r>
            <w:r w:rsidR="001E547D" w:rsidRPr="002E533D">
              <w:rPr>
                <w:sz w:val="28"/>
                <w:szCs w:val="28"/>
                <w:lang w:val="en-US"/>
              </w:rPr>
              <w:t xml:space="preserve"> X</w:t>
            </w:r>
            <w:r w:rsidR="00D52D93" w:rsidRPr="002E533D">
              <w:rPr>
                <w:sz w:val="28"/>
                <w:szCs w:val="28"/>
                <w:lang w:val="en-US"/>
              </w:rPr>
              <w:t xml:space="preserve"> </w:t>
            </w:r>
            <w:r w:rsidR="001E547D" w:rsidRPr="002E533D">
              <w:rPr>
                <w:sz w:val="28"/>
                <w:szCs w:val="28"/>
                <w:lang w:val="en-US"/>
              </w:rPr>
              <w:t>Y + X</w:t>
            </w:r>
            <w:r w:rsidR="00D52D93" w:rsidRPr="002E533D">
              <w:rPr>
                <w:sz w:val="28"/>
                <w:szCs w:val="28"/>
                <w:lang w:val="en-US"/>
              </w:rPr>
              <w:t xml:space="preserve"> </w:t>
            </w:r>
            <w:r w:rsidR="001E547D" w:rsidRPr="002E533D">
              <w:rPr>
                <w:sz w:val="28"/>
                <w:szCs w:val="28"/>
                <w:lang w:val="en-US"/>
              </w:rPr>
              <w:t>Y</w:t>
            </w:r>
            <w:r w:rsidR="00D52D93" w:rsidRPr="002E533D">
              <w:rPr>
                <w:sz w:val="28"/>
                <w:szCs w:val="28"/>
                <w:lang w:val="en-US"/>
              </w:rPr>
              <w:t xml:space="preserve"> </w:t>
            </w:r>
            <w:r w:rsidR="001E547D" w:rsidRPr="002E533D">
              <w:rPr>
                <w:sz w:val="28"/>
                <w:szCs w:val="28"/>
                <w:lang w:val="en-US"/>
              </w:rPr>
              <w:t>Z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E547D" w:rsidRPr="002E533D">
              <w:rPr>
                <w:sz w:val="28"/>
                <w:szCs w:val="28"/>
                <w:lang w:val="en-US"/>
              </w:rPr>
              <w:t xml:space="preserve"> + X</w:t>
            </w:r>
            <w:r w:rsidR="00D52D93" w:rsidRPr="002E533D">
              <w:rPr>
                <w:sz w:val="28"/>
                <w:szCs w:val="28"/>
                <w:lang w:val="en-US"/>
              </w:rPr>
              <w:t xml:space="preserve"> </w:t>
            </w:r>
            <w:r w:rsidR="001E547D" w:rsidRPr="002E533D">
              <w:rPr>
                <w:sz w:val="28"/>
                <w:szCs w:val="28"/>
                <w:lang w:val="en-US"/>
              </w:rPr>
              <w:t>Y</w:t>
            </w:r>
            <w:r w:rsidR="00D52D93" w:rsidRPr="002E533D">
              <w:rPr>
                <w:sz w:val="28"/>
                <w:szCs w:val="28"/>
                <w:lang w:val="en-US"/>
              </w:rPr>
              <w:t xml:space="preserve"> </w:t>
            </w:r>
            <w:r w:rsidR="001E547D" w:rsidRPr="002E533D">
              <w:rPr>
                <w:sz w:val="28"/>
                <w:szCs w:val="28"/>
                <w:lang w:val="en-US"/>
              </w:rPr>
              <w:t>Z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1E547D" w:rsidRPr="002E533D">
              <w:rPr>
                <w:sz w:val="28"/>
                <w:szCs w:val="28"/>
                <w:lang w:val="en-US"/>
              </w:rPr>
              <w:t xml:space="preserve"> + </w:t>
            </w:r>
            <w:r w:rsidR="00657D0F" w:rsidRPr="002E533D">
              <w:rPr>
                <w:sz w:val="28"/>
                <w:szCs w:val="28"/>
                <w:lang w:val="en-US"/>
              </w:rPr>
              <w:t>X</w:t>
            </w:r>
            <w:r w:rsidR="00D52D93" w:rsidRPr="002E533D">
              <w:rPr>
                <w:sz w:val="28"/>
                <w:szCs w:val="28"/>
                <w:lang w:val="en-US"/>
              </w:rPr>
              <w:t xml:space="preserve"> </w:t>
            </w:r>
            <w:r w:rsidR="00657D0F" w:rsidRPr="002E533D">
              <w:rPr>
                <w:sz w:val="28"/>
                <w:szCs w:val="28"/>
                <w:lang w:val="en-US"/>
              </w:rPr>
              <w:t>Z</w:t>
            </w:r>
            <w:r w:rsidR="00D52D93" w:rsidRPr="002E533D">
              <w:rPr>
                <w:sz w:val="28"/>
                <w:szCs w:val="28"/>
                <w:lang w:val="en-US"/>
              </w:rPr>
              <w:t xml:space="preserve"> </w:t>
            </w:r>
            <w:r w:rsidR="00657D0F" w:rsidRPr="002E533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4617" w:type="dxa"/>
          </w:tcPr>
          <w:p w14:paraId="0C8268A7" w14:textId="4CDE275F" w:rsidR="00FE3778" w:rsidRPr="002E533D" w:rsidRDefault="00FE3778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d)</w:t>
            </w:r>
            <w:r w:rsidR="00657D0F" w:rsidRPr="002E533D">
              <w:rPr>
                <w:sz w:val="28"/>
                <w:szCs w:val="28"/>
                <w:lang w:val="en-US"/>
              </w:rPr>
              <w:t xml:space="preserve"> XY</w:t>
            </w:r>
            <w:r w:rsidR="00D52D93" w:rsidRPr="002E533D">
              <w:rPr>
                <w:sz w:val="28"/>
                <w:szCs w:val="28"/>
                <w:lang w:val="en-US"/>
              </w:rPr>
              <w:t xml:space="preserve"> </w:t>
            </w:r>
            <w:r w:rsidR="00657D0F" w:rsidRPr="002E533D">
              <w:rPr>
                <w:sz w:val="28"/>
                <w:szCs w:val="28"/>
                <w:lang w:val="en-US"/>
              </w:rPr>
              <w:t>(X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657D0F" w:rsidRPr="002E533D">
              <w:rPr>
                <w:sz w:val="28"/>
                <w:szCs w:val="28"/>
                <w:lang w:val="en-US"/>
              </w:rPr>
              <w:t>YZ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657D0F" w:rsidRPr="002E533D">
              <w:rPr>
                <w:sz w:val="28"/>
                <w:szCs w:val="28"/>
                <w:lang w:val="en-US"/>
              </w:rPr>
              <w:t xml:space="preserve"> + X</w:t>
            </w:r>
            <w:r w:rsidR="00D52D93" w:rsidRPr="002E533D">
              <w:rPr>
                <w:sz w:val="28"/>
                <w:szCs w:val="28"/>
                <w:lang w:val="en-US"/>
              </w:rPr>
              <w:t xml:space="preserve"> </w:t>
            </w:r>
            <w:r w:rsidR="00657D0F" w:rsidRPr="002E533D">
              <w:rPr>
                <w:sz w:val="28"/>
                <w:szCs w:val="28"/>
                <w:lang w:val="en-US"/>
              </w:rPr>
              <w:t>Y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 xml:space="preserve">̅ </w:t>
            </w:r>
            <w:r w:rsidR="00657D0F" w:rsidRPr="002E533D">
              <w:rPr>
                <w:sz w:val="28"/>
                <w:szCs w:val="28"/>
                <w:lang w:val="en-US"/>
              </w:rPr>
              <w:t>Z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657D0F" w:rsidRPr="002E533D">
              <w:rPr>
                <w:sz w:val="28"/>
                <w:szCs w:val="28"/>
                <w:lang w:val="en-US"/>
              </w:rPr>
              <w:t xml:space="preserve"> + X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 xml:space="preserve">̅ </w:t>
            </w:r>
            <w:r w:rsidR="00657D0F" w:rsidRPr="002E533D">
              <w:rPr>
                <w:sz w:val="28"/>
                <w:szCs w:val="28"/>
                <w:lang w:val="en-US"/>
              </w:rPr>
              <w:t>Y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 xml:space="preserve">̅ </w:t>
            </w:r>
            <w:r w:rsidR="00657D0F" w:rsidRPr="002E533D">
              <w:rPr>
                <w:sz w:val="28"/>
                <w:szCs w:val="28"/>
                <w:lang w:val="en-US"/>
              </w:rPr>
              <w:t>Z</w:t>
            </w:r>
            <w:r w:rsidR="00D52D93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657D0F" w:rsidRPr="002E533D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45ABB68" w14:textId="77777777" w:rsidR="00FE3778" w:rsidRDefault="00FE3778" w:rsidP="0072405B">
      <w:pPr>
        <w:rPr>
          <w:b/>
          <w:bCs/>
          <w:sz w:val="28"/>
          <w:szCs w:val="28"/>
          <w:lang w:val="en-US"/>
        </w:rPr>
      </w:pPr>
    </w:p>
    <w:p w14:paraId="063590BE" w14:textId="4CE764A2" w:rsidR="00657D0F" w:rsidRDefault="00657D0F" w:rsidP="0072405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3.10 Simplify the expressions in Question 3.6 and draw diagrams of gating networks for your simplified expressions, Using AND </w:t>
      </w:r>
      <w:r w:rsidR="00D24DC0">
        <w:rPr>
          <w:b/>
          <w:bCs/>
          <w:sz w:val="28"/>
          <w:szCs w:val="28"/>
          <w:lang w:val="en-US"/>
        </w:rPr>
        <w:t>gates, OR</w:t>
      </w:r>
      <w:r>
        <w:rPr>
          <w:b/>
          <w:bCs/>
          <w:sz w:val="28"/>
          <w:szCs w:val="28"/>
          <w:lang w:val="en-US"/>
        </w:rPr>
        <w:t xml:space="preserve"> gates, and inverters.</w:t>
      </w:r>
    </w:p>
    <w:p w14:paraId="5B50A848" w14:textId="42E58A16" w:rsidR="00657D0F" w:rsidRDefault="009D6047" w:rsidP="0072405B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F5624" wp14:editId="002634A0">
                <wp:simplePos x="0" y="0"/>
                <wp:positionH relativeFrom="column">
                  <wp:posOffset>2713990</wp:posOffset>
                </wp:positionH>
                <wp:positionV relativeFrom="paragraph">
                  <wp:posOffset>242136</wp:posOffset>
                </wp:positionV>
                <wp:extent cx="4803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306FC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pt,19.05pt" to="251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8F4921">
        <w:rPr>
          <w:b/>
          <w:bCs/>
          <w:sz w:val="28"/>
          <w:szCs w:val="28"/>
          <w:lang w:val="en-US"/>
        </w:rPr>
        <w:t xml:space="preserve">3.11 Form the complements of the following expressions. For instance, the complement of </w:t>
      </w:r>
      <w:r w:rsidR="0015232D">
        <w:rPr>
          <w:b/>
          <w:bCs/>
          <w:sz w:val="28"/>
          <w:szCs w:val="28"/>
          <w:lang w:val="en-US"/>
        </w:rPr>
        <w:t>(XY + XZ) is equal to (</w:t>
      </w:r>
      <w:r w:rsidR="00797349">
        <w:rPr>
          <w:b/>
          <w:bCs/>
          <w:sz w:val="28"/>
          <w:szCs w:val="28"/>
          <w:lang w:val="en-US"/>
        </w:rPr>
        <w:t>XY+XZ) = (X</w:t>
      </w:r>
      <w:r w:rsidR="00AB2F39">
        <w:rPr>
          <w:rFonts w:cstheme="minorHAnsi"/>
          <w:b/>
          <w:bCs/>
          <w:sz w:val="28"/>
          <w:szCs w:val="28"/>
          <w:lang w:val="en-US"/>
        </w:rPr>
        <w:t>̅</w:t>
      </w:r>
      <w:r w:rsidR="00797349">
        <w:rPr>
          <w:b/>
          <w:bCs/>
          <w:sz w:val="28"/>
          <w:szCs w:val="28"/>
          <w:lang w:val="en-US"/>
        </w:rPr>
        <w:t xml:space="preserve"> + </w:t>
      </w:r>
      <w:r w:rsidR="007E7EBF">
        <w:rPr>
          <w:b/>
          <w:bCs/>
          <w:sz w:val="28"/>
          <w:szCs w:val="28"/>
          <w:lang w:val="en-US"/>
        </w:rPr>
        <w:t>Y</w:t>
      </w:r>
      <w:r w:rsidR="00AB2F39">
        <w:rPr>
          <w:rFonts w:cstheme="minorHAnsi"/>
          <w:b/>
          <w:bCs/>
          <w:sz w:val="28"/>
          <w:szCs w:val="28"/>
          <w:lang w:val="en-US"/>
        </w:rPr>
        <w:t>̅</w:t>
      </w:r>
      <w:r w:rsidR="007E7EBF">
        <w:rPr>
          <w:b/>
          <w:bCs/>
          <w:sz w:val="28"/>
          <w:szCs w:val="28"/>
          <w:lang w:val="en-US"/>
        </w:rPr>
        <w:t>) (</w:t>
      </w:r>
      <w:r w:rsidR="00797349">
        <w:rPr>
          <w:b/>
          <w:bCs/>
          <w:sz w:val="28"/>
          <w:szCs w:val="28"/>
          <w:lang w:val="en-US"/>
        </w:rPr>
        <w:t>X</w:t>
      </w:r>
      <w:r w:rsidR="00AB2F39">
        <w:rPr>
          <w:rFonts w:cstheme="minorHAnsi"/>
          <w:b/>
          <w:bCs/>
          <w:sz w:val="28"/>
          <w:szCs w:val="28"/>
          <w:lang w:val="en-US"/>
        </w:rPr>
        <w:t>̅</w:t>
      </w:r>
      <w:r w:rsidR="00797349">
        <w:rPr>
          <w:b/>
          <w:bCs/>
          <w:sz w:val="28"/>
          <w:szCs w:val="28"/>
          <w:lang w:val="en-US"/>
        </w:rPr>
        <w:t xml:space="preserve"> + </w:t>
      </w:r>
      <w:r w:rsidR="007E7EBF">
        <w:rPr>
          <w:b/>
          <w:bCs/>
          <w:sz w:val="28"/>
          <w:szCs w:val="28"/>
          <w:lang w:val="en-US"/>
        </w:rPr>
        <w:t>Z</w:t>
      </w:r>
      <w:r w:rsidR="00AB2F39">
        <w:rPr>
          <w:rFonts w:cstheme="minorHAnsi"/>
          <w:b/>
          <w:bCs/>
          <w:sz w:val="28"/>
          <w:szCs w:val="28"/>
          <w:lang w:val="en-US"/>
        </w:rPr>
        <w:t>̅</w:t>
      </w:r>
      <w:r w:rsidR="007E7EBF">
        <w:rPr>
          <w:b/>
          <w:bCs/>
          <w:sz w:val="28"/>
          <w:szCs w:val="28"/>
          <w:lang w:val="en-US"/>
        </w:rPr>
        <w:t>) =</w:t>
      </w:r>
      <w:r w:rsidR="00797349">
        <w:rPr>
          <w:b/>
          <w:bCs/>
          <w:sz w:val="28"/>
          <w:szCs w:val="28"/>
          <w:lang w:val="en-US"/>
        </w:rPr>
        <w:t xml:space="preserve"> X</w:t>
      </w:r>
      <w:r w:rsidR="00AB2F39">
        <w:rPr>
          <w:rFonts w:cstheme="minorHAnsi"/>
          <w:b/>
          <w:bCs/>
          <w:sz w:val="28"/>
          <w:szCs w:val="28"/>
          <w:lang w:val="en-US"/>
        </w:rPr>
        <w:t>̅</w:t>
      </w:r>
      <w:r w:rsidR="00797349">
        <w:rPr>
          <w:b/>
          <w:bCs/>
          <w:sz w:val="28"/>
          <w:szCs w:val="28"/>
          <w:lang w:val="en-US"/>
        </w:rPr>
        <w:t xml:space="preserve"> + Y</w:t>
      </w:r>
      <w:r w:rsidR="00AB2F39">
        <w:rPr>
          <w:rFonts w:cstheme="minorHAnsi"/>
          <w:b/>
          <w:bCs/>
          <w:sz w:val="28"/>
          <w:szCs w:val="28"/>
          <w:lang w:val="en-US"/>
        </w:rPr>
        <w:t>̅</w:t>
      </w:r>
      <w:r w:rsidR="00797349">
        <w:rPr>
          <w:b/>
          <w:bCs/>
          <w:sz w:val="28"/>
          <w:szCs w:val="28"/>
          <w:lang w:val="en-US"/>
        </w:rPr>
        <w:t>Z</w:t>
      </w:r>
      <w:r w:rsidR="00AB2F39">
        <w:rPr>
          <w:rFonts w:cstheme="minorHAnsi"/>
          <w:b/>
          <w:bCs/>
          <w:sz w:val="28"/>
          <w:szCs w:val="28"/>
          <w:lang w:val="en-US"/>
        </w:rPr>
        <w:t>̅</w:t>
      </w:r>
      <w:r w:rsidR="00797349">
        <w:rPr>
          <w:b/>
          <w:bCs/>
          <w:sz w:val="28"/>
          <w:szCs w:val="28"/>
          <w:lang w:val="en-US"/>
        </w:rPr>
        <w:t>.</w:t>
      </w:r>
    </w:p>
    <w:tbl>
      <w:tblPr>
        <w:tblStyle w:val="TableGrid"/>
        <w:tblW w:w="9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62"/>
      </w:tblGrid>
      <w:tr w:rsidR="007E7EBF" w14:paraId="7426ED8D" w14:textId="77777777" w:rsidTr="002E533D">
        <w:trPr>
          <w:trHeight w:val="658"/>
        </w:trPr>
        <w:tc>
          <w:tcPr>
            <w:tcW w:w="4662" w:type="dxa"/>
          </w:tcPr>
          <w:p w14:paraId="36664E4B" w14:textId="050CA6B3" w:rsidR="007E7EBF" w:rsidRPr="002E533D" w:rsidRDefault="002100E8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a) (A + BC +AB)</w:t>
            </w:r>
          </w:p>
        </w:tc>
        <w:tc>
          <w:tcPr>
            <w:tcW w:w="4662" w:type="dxa"/>
          </w:tcPr>
          <w:p w14:paraId="0DD65FD4" w14:textId="1FF5F2D5" w:rsidR="007E7EBF" w:rsidRPr="002E533D" w:rsidRDefault="002100E8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 xml:space="preserve">(b) (A+ </w:t>
            </w:r>
            <w:r w:rsidR="003157F8" w:rsidRPr="002E533D">
              <w:rPr>
                <w:sz w:val="28"/>
                <w:szCs w:val="28"/>
                <w:lang w:val="en-US"/>
              </w:rPr>
              <w:t>B) (B +C) (A +C)</w:t>
            </w:r>
          </w:p>
        </w:tc>
      </w:tr>
      <w:tr w:rsidR="007E7EBF" w14:paraId="5AD24F58" w14:textId="77777777" w:rsidTr="002E533D">
        <w:trPr>
          <w:trHeight w:val="641"/>
        </w:trPr>
        <w:tc>
          <w:tcPr>
            <w:tcW w:w="4662" w:type="dxa"/>
          </w:tcPr>
          <w:p w14:paraId="14743A81" w14:textId="071BD137" w:rsidR="007E7EBF" w:rsidRPr="002E533D" w:rsidRDefault="002100E8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c)</w:t>
            </w:r>
            <w:r w:rsidR="003157F8" w:rsidRPr="002E533D">
              <w:rPr>
                <w:sz w:val="28"/>
                <w:szCs w:val="28"/>
                <w:lang w:val="en-US"/>
              </w:rPr>
              <w:t xml:space="preserve"> AB + B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3157F8" w:rsidRPr="002E533D">
              <w:rPr>
                <w:sz w:val="28"/>
                <w:szCs w:val="28"/>
                <w:lang w:val="en-US"/>
              </w:rPr>
              <w:t>C + CD</w:t>
            </w:r>
          </w:p>
        </w:tc>
        <w:tc>
          <w:tcPr>
            <w:tcW w:w="4662" w:type="dxa"/>
          </w:tcPr>
          <w:p w14:paraId="49F51924" w14:textId="1C366E13" w:rsidR="007E7EBF" w:rsidRPr="002E533D" w:rsidRDefault="002100E8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d)</w:t>
            </w:r>
            <w:r w:rsidR="003157F8" w:rsidRPr="002E533D">
              <w:rPr>
                <w:sz w:val="28"/>
                <w:szCs w:val="28"/>
                <w:lang w:val="en-US"/>
              </w:rPr>
              <w:t xml:space="preserve"> AB (C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3157F8" w:rsidRPr="002E533D">
              <w:rPr>
                <w:sz w:val="28"/>
                <w:szCs w:val="28"/>
                <w:lang w:val="en-US"/>
              </w:rPr>
              <w:t>D +B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3157F8" w:rsidRPr="002E533D">
              <w:rPr>
                <w:sz w:val="28"/>
                <w:szCs w:val="28"/>
                <w:lang w:val="en-US"/>
              </w:rPr>
              <w:t>C)</w:t>
            </w:r>
          </w:p>
        </w:tc>
      </w:tr>
      <w:tr w:rsidR="007E7EBF" w14:paraId="535A5AD2" w14:textId="77777777" w:rsidTr="002E533D">
        <w:trPr>
          <w:trHeight w:val="658"/>
        </w:trPr>
        <w:tc>
          <w:tcPr>
            <w:tcW w:w="4662" w:type="dxa"/>
          </w:tcPr>
          <w:p w14:paraId="513AD7EE" w14:textId="2630D846" w:rsidR="007E7EBF" w:rsidRPr="002E533D" w:rsidRDefault="002100E8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e)</w:t>
            </w:r>
            <w:r w:rsidR="003157F8" w:rsidRPr="002E533D">
              <w:rPr>
                <w:sz w:val="28"/>
                <w:szCs w:val="28"/>
                <w:lang w:val="en-US"/>
              </w:rPr>
              <w:t>A (B +C) (C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3157F8" w:rsidRPr="002E533D">
              <w:rPr>
                <w:sz w:val="28"/>
                <w:szCs w:val="28"/>
                <w:lang w:val="en-US"/>
              </w:rPr>
              <w:t xml:space="preserve"> + D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3157F8" w:rsidRPr="002E533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662" w:type="dxa"/>
          </w:tcPr>
          <w:p w14:paraId="597AB40E" w14:textId="77777777" w:rsidR="007E7EBF" w:rsidRPr="002E533D" w:rsidRDefault="007E7EBF" w:rsidP="0072405B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8114081" w14:textId="77777777" w:rsidR="00797349" w:rsidRDefault="00797349" w:rsidP="0072405B">
      <w:pPr>
        <w:rPr>
          <w:b/>
          <w:bCs/>
          <w:sz w:val="28"/>
          <w:szCs w:val="28"/>
          <w:lang w:val="en-US"/>
        </w:rPr>
      </w:pPr>
    </w:p>
    <w:p w14:paraId="55CF71E2" w14:textId="07774811" w:rsidR="003157F8" w:rsidRDefault="003157F8" w:rsidP="0072405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3.12 Complement the following </w:t>
      </w:r>
      <w:r w:rsidR="0094419C">
        <w:rPr>
          <w:b/>
          <w:bCs/>
          <w:sz w:val="28"/>
          <w:szCs w:val="28"/>
          <w:lang w:val="en-US"/>
        </w:rPr>
        <w:t>expressions (as in Question 3.11):</w:t>
      </w:r>
    </w:p>
    <w:tbl>
      <w:tblPr>
        <w:tblStyle w:val="TableGri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E24230" w14:paraId="0BD55EA4" w14:textId="77777777" w:rsidTr="002E533D">
        <w:trPr>
          <w:trHeight w:val="388"/>
        </w:trPr>
        <w:tc>
          <w:tcPr>
            <w:tcW w:w="4608" w:type="dxa"/>
          </w:tcPr>
          <w:p w14:paraId="4BAC5E81" w14:textId="7AFDECFA" w:rsidR="00E24230" w:rsidRPr="002E533D" w:rsidRDefault="00E24230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lastRenderedPageBreak/>
              <w:t>(a) X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AB2F39" w:rsidRPr="002E533D">
              <w:rPr>
                <w:sz w:val="28"/>
                <w:szCs w:val="28"/>
                <w:lang w:val="en-US"/>
              </w:rPr>
              <w:t xml:space="preserve"> </w:t>
            </w:r>
            <w:r w:rsidRPr="002E533D">
              <w:rPr>
                <w:sz w:val="28"/>
                <w:szCs w:val="28"/>
                <w:lang w:val="en-US"/>
              </w:rPr>
              <w:t>Y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Pr="002E533D">
              <w:rPr>
                <w:sz w:val="28"/>
                <w:szCs w:val="28"/>
                <w:lang w:val="en-US"/>
              </w:rPr>
              <w:t xml:space="preserve"> + </w:t>
            </w:r>
            <w:r w:rsidR="00BE539C" w:rsidRPr="002E533D">
              <w:rPr>
                <w:sz w:val="28"/>
                <w:szCs w:val="28"/>
                <w:lang w:val="en-US"/>
              </w:rPr>
              <w:t>X</w:t>
            </w:r>
            <w:r w:rsidR="00AB2F39" w:rsidRPr="002E533D">
              <w:rPr>
                <w:sz w:val="28"/>
                <w:szCs w:val="28"/>
                <w:lang w:val="en-US"/>
              </w:rPr>
              <w:t xml:space="preserve"> </w:t>
            </w:r>
            <w:r w:rsidR="00BE539C" w:rsidRPr="002E533D">
              <w:rPr>
                <w:sz w:val="28"/>
                <w:szCs w:val="28"/>
                <w:lang w:val="en-US"/>
              </w:rPr>
              <w:t>Y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</w:p>
        </w:tc>
        <w:tc>
          <w:tcPr>
            <w:tcW w:w="4608" w:type="dxa"/>
          </w:tcPr>
          <w:p w14:paraId="2EB25E38" w14:textId="5872C6FF" w:rsidR="00E24230" w:rsidRPr="002E533D" w:rsidRDefault="00E24230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b)</w:t>
            </w:r>
            <w:r w:rsidR="00BE539C" w:rsidRPr="002E533D">
              <w:rPr>
                <w:sz w:val="28"/>
                <w:szCs w:val="28"/>
                <w:lang w:val="en-US"/>
              </w:rPr>
              <w:t xml:space="preserve"> X</w:t>
            </w:r>
            <w:r w:rsidR="00AB2F39" w:rsidRPr="002E533D">
              <w:rPr>
                <w:sz w:val="28"/>
                <w:szCs w:val="28"/>
                <w:lang w:val="en-US"/>
              </w:rPr>
              <w:t xml:space="preserve"> </w:t>
            </w:r>
            <w:r w:rsidR="00BE539C" w:rsidRPr="002E533D">
              <w:rPr>
                <w:sz w:val="28"/>
                <w:szCs w:val="28"/>
                <w:lang w:val="en-US"/>
              </w:rPr>
              <w:t>Y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AB2F39" w:rsidRPr="002E533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BE539C" w:rsidRPr="002E533D">
              <w:rPr>
                <w:sz w:val="28"/>
                <w:szCs w:val="28"/>
                <w:lang w:val="en-US"/>
              </w:rPr>
              <w:t>Z + X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AB2F39" w:rsidRPr="002E533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</w:t>
            </w:r>
            <w:r w:rsidR="00BE539C" w:rsidRPr="002E533D">
              <w:rPr>
                <w:sz w:val="28"/>
                <w:szCs w:val="28"/>
                <w:lang w:val="en-US"/>
              </w:rPr>
              <w:t>Y</w:t>
            </w:r>
          </w:p>
        </w:tc>
      </w:tr>
      <w:tr w:rsidR="00E24230" w14:paraId="1A4AB984" w14:textId="77777777" w:rsidTr="002E533D">
        <w:trPr>
          <w:trHeight w:val="378"/>
        </w:trPr>
        <w:tc>
          <w:tcPr>
            <w:tcW w:w="4608" w:type="dxa"/>
          </w:tcPr>
          <w:p w14:paraId="139C7A52" w14:textId="5C2E3E69" w:rsidR="00E24230" w:rsidRPr="002E533D" w:rsidRDefault="00E24230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c)</w:t>
            </w:r>
            <w:r w:rsidR="00BE539C" w:rsidRPr="002E533D">
              <w:rPr>
                <w:sz w:val="28"/>
                <w:szCs w:val="28"/>
                <w:lang w:val="en-US"/>
              </w:rPr>
              <w:t xml:space="preserve"> </w:t>
            </w:r>
            <w:r w:rsidR="002E533D" w:rsidRPr="002E533D">
              <w:rPr>
                <w:sz w:val="28"/>
                <w:szCs w:val="28"/>
                <w:lang w:val="en-US"/>
              </w:rPr>
              <w:t>X</w:t>
            </w:r>
            <w:r w:rsidR="002E533D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2E533D" w:rsidRPr="002E533D">
              <w:rPr>
                <w:sz w:val="28"/>
                <w:szCs w:val="28"/>
                <w:lang w:val="en-US"/>
              </w:rPr>
              <w:t xml:space="preserve"> (</w:t>
            </w:r>
            <w:r w:rsidR="00BE539C" w:rsidRPr="002E533D">
              <w:rPr>
                <w:sz w:val="28"/>
                <w:szCs w:val="28"/>
                <w:lang w:val="en-US"/>
              </w:rPr>
              <w:t>Y + Z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BE539C" w:rsidRPr="002E533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608" w:type="dxa"/>
          </w:tcPr>
          <w:p w14:paraId="750D4CDD" w14:textId="422041B2" w:rsidR="00E24230" w:rsidRPr="002E533D" w:rsidRDefault="00E24230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d)</w:t>
            </w:r>
            <w:r w:rsidR="00BE539C" w:rsidRPr="002E533D">
              <w:rPr>
                <w:sz w:val="28"/>
                <w:szCs w:val="28"/>
                <w:lang w:val="en-US"/>
              </w:rPr>
              <w:t xml:space="preserve"> </w:t>
            </w:r>
            <w:r w:rsidR="002E533D" w:rsidRPr="002E533D">
              <w:rPr>
                <w:sz w:val="28"/>
                <w:szCs w:val="28"/>
                <w:lang w:val="en-US"/>
              </w:rPr>
              <w:t>X (</w:t>
            </w:r>
            <w:r w:rsidR="00BE539C" w:rsidRPr="002E533D">
              <w:rPr>
                <w:sz w:val="28"/>
                <w:szCs w:val="28"/>
                <w:lang w:val="en-US"/>
              </w:rPr>
              <w:t>YZ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BE539C" w:rsidRPr="002E533D">
              <w:rPr>
                <w:sz w:val="28"/>
                <w:szCs w:val="28"/>
                <w:lang w:val="en-US"/>
              </w:rPr>
              <w:t xml:space="preserve"> + Y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BE539C" w:rsidRPr="002E533D">
              <w:rPr>
                <w:sz w:val="28"/>
                <w:szCs w:val="28"/>
                <w:lang w:val="en-US"/>
              </w:rPr>
              <w:t>Z)</w:t>
            </w:r>
          </w:p>
        </w:tc>
      </w:tr>
      <w:tr w:rsidR="00E24230" w14:paraId="7E08492F" w14:textId="77777777" w:rsidTr="002E533D">
        <w:trPr>
          <w:trHeight w:val="388"/>
        </w:trPr>
        <w:tc>
          <w:tcPr>
            <w:tcW w:w="4608" w:type="dxa"/>
          </w:tcPr>
          <w:p w14:paraId="3FBBC0EA" w14:textId="68B7C881" w:rsidR="00E24230" w:rsidRPr="002E533D" w:rsidRDefault="00E24230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e)</w:t>
            </w:r>
            <w:r w:rsidR="00BE539C" w:rsidRPr="002E533D">
              <w:rPr>
                <w:sz w:val="28"/>
                <w:szCs w:val="28"/>
                <w:lang w:val="en-US"/>
              </w:rPr>
              <w:t xml:space="preserve"> </w:t>
            </w:r>
            <w:r w:rsidR="002E533D" w:rsidRPr="002E533D">
              <w:rPr>
                <w:sz w:val="28"/>
                <w:szCs w:val="28"/>
                <w:lang w:val="en-US"/>
              </w:rPr>
              <w:t>XY (</w:t>
            </w:r>
            <w:r w:rsidR="00D52D93" w:rsidRPr="002E533D">
              <w:rPr>
                <w:sz w:val="28"/>
                <w:szCs w:val="28"/>
                <w:lang w:val="en-US"/>
              </w:rPr>
              <w:t>Y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D52D93" w:rsidRPr="002E533D">
              <w:rPr>
                <w:sz w:val="28"/>
                <w:szCs w:val="28"/>
                <w:lang w:val="en-US"/>
              </w:rPr>
              <w:t>Z + XZ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D52D93" w:rsidRPr="002E533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608" w:type="dxa"/>
          </w:tcPr>
          <w:p w14:paraId="20E4A12F" w14:textId="0D786F12" w:rsidR="00E24230" w:rsidRPr="002E533D" w:rsidRDefault="00E24230" w:rsidP="0072405B">
            <w:pPr>
              <w:rPr>
                <w:sz w:val="28"/>
                <w:szCs w:val="28"/>
                <w:lang w:val="en-US"/>
              </w:rPr>
            </w:pPr>
            <w:r w:rsidRPr="002E533D">
              <w:rPr>
                <w:sz w:val="28"/>
                <w:szCs w:val="28"/>
                <w:lang w:val="en-US"/>
              </w:rPr>
              <w:t>(f)</w:t>
            </w:r>
            <w:r w:rsidR="00D52D93" w:rsidRPr="002E533D">
              <w:rPr>
                <w:sz w:val="28"/>
                <w:szCs w:val="28"/>
                <w:lang w:val="en-US"/>
              </w:rPr>
              <w:t xml:space="preserve"> XY + X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2E533D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2E533D" w:rsidRPr="002E533D">
              <w:rPr>
                <w:sz w:val="28"/>
                <w:szCs w:val="28"/>
                <w:lang w:val="en-US"/>
              </w:rPr>
              <w:t>Y</w:t>
            </w:r>
            <w:r w:rsidR="002E533D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2E533D" w:rsidRPr="002E533D">
              <w:rPr>
                <w:sz w:val="28"/>
                <w:szCs w:val="28"/>
                <w:lang w:val="en-US"/>
              </w:rPr>
              <w:t xml:space="preserve"> (</w:t>
            </w:r>
            <w:r w:rsidR="00D52D93" w:rsidRPr="002E533D">
              <w:rPr>
                <w:sz w:val="28"/>
                <w:szCs w:val="28"/>
                <w:lang w:val="en-US"/>
              </w:rPr>
              <w:t>YZ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D52D93" w:rsidRPr="002E533D">
              <w:rPr>
                <w:sz w:val="28"/>
                <w:szCs w:val="28"/>
                <w:lang w:val="en-US"/>
              </w:rPr>
              <w:t xml:space="preserve"> +X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2E533D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D52D93" w:rsidRPr="002E533D">
              <w:rPr>
                <w:sz w:val="28"/>
                <w:szCs w:val="28"/>
                <w:lang w:val="en-US"/>
              </w:rPr>
              <w:t>Y</w:t>
            </w:r>
            <w:r w:rsidR="00AB2F39" w:rsidRPr="002E533D">
              <w:rPr>
                <w:rFonts w:cstheme="minorHAnsi"/>
                <w:sz w:val="28"/>
                <w:szCs w:val="28"/>
                <w:lang w:val="en-US"/>
              </w:rPr>
              <w:t>̅</w:t>
            </w:r>
            <w:r w:rsidR="00D52D93" w:rsidRPr="002E533D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643F593" w14:textId="77777777" w:rsidR="0094419C" w:rsidRDefault="0094419C" w:rsidP="0072405B">
      <w:pPr>
        <w:rPr>
          <w:b/>
          <w:bCs/>
          <w:sz w:val="28"/>
          <w:szCs w:val="28"/>
          <w:lang w:val="en-US"/>
        </w:rPr>
      </w:pPr>
    </w:p>
    <w:p w14:paraId="3DC570C7" w14:textId="77777777" w:rsidR="0094419C" w:rsidRPr="0072405B" w:rsidRDefault="0094419C" w:rsidP="0072405B">
      <w:pPr>
        <w:rPr>
          <w:b/>
          <w:bCs/>
          <w:sz w:val="28"/>
          <w:szCs w:val="28"/>
          <w:lang w:val="en-US"/>
        </w:rPr>
      </w:pPr>
    </w:p>
    <w:sectPr w:rsidR="0094419C" w:rsidRPr="007240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3FB3" w14:textId="77777777" w:rsidR="00EC5C3A" w:rsidRDefault="00EC5C3A" w:rsidP="004156E9">
      <w:pPr>
        <w:spacing w:after="0" w:line="240" w:lineRule="auto"/>
      </w:pPr>
      <w:r>
        <w:separator/>
      </w:r>
    </w:p>
  </w:endnote>
  <w:endnote w:type="continuationSeparator" w:id="0">
    <w:p w14:paraId="13597D6D" w14:textId="77777777" w:rsidR="00EC5C3A" w:rsidRDefault="00EC5C3A" w:rsidP="0041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EAC4" w14:textId="77777777" w:rsidR="00EC5C3A" w:rsidRDefault="00EC5C3A" w:rsidP="004156E9">
      <w:pPr>
        <w:spacing w:after="0" w:line="240" w:lineRule="auto"/>
      </w:pPr>
      <w:r>
        <w:separator/>
      </w:r>
    </w:p>
  </w:footnote>
  <w:footnote w:type="continuationSeparator" w:id="0">
    <w:p w14:paraId="2086F95A" w14:textId="77777777" w:rsidR="00EC5C3A" w:rsidRDefault="00EC5C3A" w:rsidP="00415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736"/>
    <w:multiLevelType w:val="hybridMultilevel"/>
    <w:tmpl w:val="143CB3A2"/>
    <w:lvl w:ilvl="0" w:tplc="D004B160">
      <w:start w:val="1"/>
      <w:numFmt w:val="lowerRoman"/>
      <w:lvlText w:val="(%1)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1EDE32">
      <w:start w:val="1"/>
      <w:numFmt w:val="lowerLetter"/>
      <w:lvlText w:val="%2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905168">
      <w:start w:val="1"/>
      <w:numFmt w:val="lowerRoman"/>
      <w:lvlText w:val="%3"/>
      <w:lvlJc w:val="left"/>
      <w:pPr>
        <w:ind w:left="3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0C19E">
      <w:start w:val="1"/>
      <w:numFmt w:val="decimal"/>
      <w:lvlText w:val="%4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96DA22">
      <w:start w:val="1"/>
      <w:numFmt w:val="lowerLetter"/>
      <w:lvlText w:val="%5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B6E280">
      <w:start w:val="1"/>
      <w:numFmt w:val="lowerRoman"/>
      <w:lvlText w:val="%6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12E638">
      <w:start w:val="1"/>
      <w:numFmt w:val="decimal"/>
      <w:lvlText w:val="%7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360E52">
      <w:start w:val="1"/>
      <w:numFmt w:val="lowerLetter"/>
      <w:lvlText w:val="%8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888DCE">
      <w:start w:val="1"/>
      <w:numFmt w:val="lowerRoman"/>
      <w:lvlText w:val="%9"/>
      <w:lvlJc w:val="left"/>
      <w:pPr>
        <w:ind w:left="7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36866"/>
    <w:multiLevelType w:val="hybridMultilevel"/>
    <w:tmpl w:val="1C7642C6"/>
    <w:lvl w:ilvl="0" w:tplc="B4AE02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49DB"/>
    <w:multiLevelType w:val="hybridMultilevel"/>
    <w:tmpl w:val="189C59CA"/>
    <w:lvl w:ilvl="0" w:tplc="15385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24AB4"/>
    <w:multiLevelType w:val="multilevel"/>
    <w:tmpl w:val="4DC88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A130B0"/>
    <w:multiLevelType w:val="multilevel"/>
    <w:tmpl w:val="29A4BFA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98518D"/>
    <w:multiLevelType w:val="hybridMultilevel"/>
    <w:tmpl w:val="9516DAA8"/>
    <w:lvl w:ilvl="0" w:tplc="DCEAB702">
      <w:start w:val="1"/>
      <w:numFmt w:val="lowerRoman"/>
      <w:lvlText w:val="(%1)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38F9C4">
      <w:start w:val="1"/>
      <w:numFmt w:val="lowerLetter"/>
      <w:lvlText w:val="%2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4661E">
      <w:start w:val="1"/>
      <w:numFmt w:val="lowerRoman"/>
      <w:lvlText w:val="%3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B4DE54">
      <w:start w:val="1"/>
      <w:numFmt w:val="decimal"/>
      <w:lvlText w:val="%4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82E06">
      <w:start w:val="1"/>
      <w:numFmt w:val="lowerLetter"/>
      <w:lvlText w:val="%5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404FA">
      <w:start w:val="1"/>
      <w:numFmt w:val="lowerRoman"/>
      <w:lvlText w:val="%6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EA55DA">
      <w:start w:val="1"/>
      <w:numFmt w:val="decimal"/>
      <w:lvlText w:val="%7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B02A48">
      <w:start w:val="1"/>
      <w:numFmt w:val="lowerLetter"/>
      <w:lvlText w:val="%8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52E4F0">
      <w:start w:val="1"/>
      <w:numFmt w:val="lowerRoman"/>
      <w:lvlText w:val="%9"/>
      <w:lvlJc w:val="left"/>
      <w:pPr>
        <w:ind w:left="7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66512F"/>
    <w:multiLevelType w:val="hybridMultilevel"/>
    <w:tmpl w:val="17EC212E"/>
    <w:lvl w:ilvl="0" w:tplc="B64AE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2327D"/>
    <w:multiLevelType w:val="hybridMultilevel"/>
    <w:tmpl w:val="D17CF8E2"/>
    <w:lvl w:ilvl="0" w:tplc="79D42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B7652"/>
    <w:multiLevelType w:val="hybridMultilevel"/>
    <w:tmpl w:val="0478C294"/>
    <w:lvl w:ilvl="0" w:tplc="4A1697C6">
      <w:start w:val="1"/>
      <w:numFmt w:val="lowerRoman"/>
      <w:lvlText w:val="(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62690">
      <w:start w:val="1"/>
      <w:numFmt w:val="lowerLetter"/>
      <w:lvlText w:val="%2"/>
      <w:lvlJc w:val="left"/>
      <w:pPr>
        <w:ind w:left="2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E6B1D4">
      <w:start w:val="1"/>
      <w:numFmt w:val="lowerRoman"/>
      <w:lvlText w:val="%3"/>
      <w:lvlJc w:val="left"/>
      <w:pPr>
        <w:ind w:left="3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441C40">
      <w:start w:val="1"/>
      <w:numFmt w:val="decimal"/>
      <w:lvlText w:val="%4"/>
      <w:lvlJc w:val="left"/>
      <w:pPr>
        <w:ind w:left="3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EEF036">
      <w:start w:val="1"/>
      <w:numFmt w:val="lowerLetter"/>
      <w:lvlText w:val="%5"/>
      <w:lvlJc w:val="left"/>
      <w:pPr>
        <w:ind w:left="4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6820D2">
      <w:start w:val="1"/>
      <w:numFmt w:val="lowerRoman"/>
      <w:lvlText w:val="%6"/>
      <w:lvlJc w:val="left"/>
      <w:pPr>
        <w:ind w:left="5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8EF74">
      <w:start w:val="1"/>
      <w:numFmt w:val="decimal"/>
      <w:lvlText w:val="%7"/>
      <w:lvlJc w:val="left"/>
      <w:pPr>
        <w:ind w:left="5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6A1612">
      <w:start w:val="1"/>
      <w:numFmt w:val="lowerLetter"/>
      <w:lvlText w:val="%8"/>
      <w:lvlJc w:val="left"/>
      <w:pPr>
        <w:ind w:left="6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0EF4A6">
      <w:start w:val="1"/>
      <w:numFmt w:val="lowerRoman"/>
      <w:lvlText w:val="%9"/>
      <w:lvlJc w:val="left"/>
      <w:pPr>
        <w:ind w:left="7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DA45C2"/>
    <w:multiLevelType w:val="hybridMultilevel"/>
    <w:tmpl w:val="068A48D4"/>
    <w:lvl w:ilvl="0" w:tplc="E348D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385778">
    <w:abstractNumId w:val="9"/>
  </w:num>
  <w:num w:numId="2" w16cid:durableId="7879519">
    <w:abstractNumId w:val="3"/>
  </w:num>
  <w:num w:numId="3" w16cid:durableId="455686673">
    <w:abstractNumId w:val="1"/>
  </w:num>
  <w:num w:numId="4" w16cid:durableId="1191722389">
    <w:abstractNumId w:val="7"/>
  </w:num>
  <w:num w:numId="5" w16cid:durableId="1742873633">
    <w:abstractNumId w:val="4"/>
  </w:num>
  <w:num w:numId="6" w16cid:durableId="801776934">
    <w:abstractNumId w:val="6"/>
  </w:num>
  <w:num w:numId="7" w16cid:durableId="482966611">
    <w:abstractNumId w:val="0"/>
  </w:num>
  <w:num w:numId="8" w16cid:durableId="1047069468">
    <w:abstractNumId w:val="5"/>
  </w:num>
  <w:num w:numId="9" w16cid:durableId="2000570469">
    <w:abstractNumId w:val="8"/>
  </w:num>
  <w:num w:numId="10" w16cid:durableId="1806778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6D"/>
    <w:rsid w:val="00007B23"/>
    <w:rsid w:val="00036CB8"/>
    <w:rsid w:val="000C48F6"/>
    <w:rsid w:val="0010012B"/>
    <w:rsid w:val="00121DDD"/>
    <w:rsid w:val="00124AD0"/>
    <w:rsid w:val="0015232D"/>
    <w:rsid w:val="00176973"/>
    <w:rsid w:val="0019297D"/>
    <w:rsid w:val="001E0950"/>
    <w:rsid w:val="001E1F56"/>
    <w:rsid w:val="001E547D"/>
    <w:rsid w:val="002100E8"/>
    <w:rsid w:val="00222063"/>
    <w:rsid w:val="00226A5F"/>
    <w:rsid w:val="002E533D"/>
    <w:rsid w:val="00311F64"/>
    <w:rsid w:val="003157F8"/>
    <w:rsid w:val="00324F6D"/>
    <w:rsid w:val="003423FB"/>
    <w:rsid w:val="003F481D"/>
    <w:rsid w:val="00406AAB"/>
    <w:rsid w:val="004156E9"/>
    <w:rsid w:val="00416E73"/>
    <w:rsid w:val="004415E6"/>
    <w:rsid w:val="004B01EB"/>
    <w:rsid w:val="00523F5B"/>
    <w:rsid w:val="00544BA5"/>
    <w:rsid w:val="00586013"/>
    <w:rsid w:val="00592F48"/>
    <w:rsid w:val="005C058F"/>
    <w:rsid w:val="005F58A6"/>
    <w:rsid w:val="00645136"/>
    <w:rsid w:val="00651CFE"/>
    <w:rsid w:val="00657D0F"/>
    <w:rsid w:val="007236FA"/>
    <w:rsid w:val="0072405B"/>
    <w:rsid w:val="00730EAA"/>
    <w:rsid w:val="00797349"/>
    <w:rsid w:val="007B14C4"/>
    <w:rsid w:val="007E7EBF"/>
    <w:rsid w:val="00821021"/>
    <w:rsid w:val="008F4921"/>
    <w:rsid w:val="0094419C"/>
    <w:rsid w:val="00946DE9"/>
    <w:rsid w:val="00973055"/>
    <w:rsid w:val="009922B5"/>
    <w:rsid w:val="009C23BE"/>
    <w:rsid w:val="009D6047"/>
    <w:rsid w:val="009E4D09"/>
    <w:rsid w:val="00AB2F39"/>
    <w:rsid w:val="00AD3D78"/>
    <w:rsid w:val="00B155BA"/>
    <w:rsid w:val="00B4504C"/>
    <w:rsid w:val="00B92CB4"/>
    <w:rsid w:val="00B96843"/>
    <w:rsid w:val="00BE539C"/>
    <w:rsid w:val="00D24DC0"/>
    <w:rsid w:val="00D52D93"/>
    <w:rsid w:val="00D56340"/>
    <w:rsid w:val="00D831CA"/>
    <w:rsid w:val="00DA4462"/>
    <w:rsid w:val="00DB27D2"/>
    <w:rsid w:val="00DC6BE9"/>
    <w:rsid w:val="00E012C6"/>
    <w:rsid w:val="00E153BA"/>
    <w:rsid w:val="00E24230"/>
    <w:rsid w:val="00E34B6C"/>
    <w:rsid w:val="00E967BF"/>
    <w:rsid w:val="00EA450B"/>
    <w:rsid w:val="00EC5C3A"/>
    <w:rsid w:val="00FA11AE"/>
    <w:rsid w:val="00FE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4E6FD"/>
  <w15:chartTrackingRefBased/>
  <w15:docId w15:val="{35E2C2F1-33B8-45E7-BE77-38F61528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4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2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6E9"/>
  </w:style>
  <w:style w:type="paragraph" w:styleId="Footer">
    <w:name w:val="footer"/>
    <w:basedOn w:val="Normal"/>
    <w:link w:val="FooterChar"/>
    <w:uiPriority w:val="99"/>
    <w:unhideWhenUsed/>
    <w:rsid w:val="00415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6E9"/>
  </w:style>
  <w:style w:type="character" w:styleId="PlaceholderText">
    <w:name w:val="Placeholder Text"/>
    <w:basedOn w:val="DefaultParagraphFont"/>
    <w:uiPriority w:val="99"/>
    <w:semiHidden/>
    <w:rsid w:val="00226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1EC6F1-65EA-4AE8-AC1B-4E37D334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esru1910@outlook.com</dc:creator>
  <cp:keywords/>
  <dc:description/>
  <cp:lastModifiedBy>shindesru1910@outlook.com</cp:lastModifiedBy>
  <cp:revision>52</cp:revision>
  <dcterms:created xsi:type="dcterms:W3CDTF">2022-09-27T06:28:00Z</dcterms:created>
  <dcterms:modified xsi:type="dcterms:W3CDTF">2022-09-27T09:44:00Z</dcterms:modified>
</cp:coreProperties>
</file>